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A5290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VISVESVARAYA TECHNOLOGICAL UNIVERSITY </w:t>
      </w:r>
    </w:p>
    <w:p w14:paraId="38CE2831" w14:textId="1137C2E0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Jnana</w:t>
      </w:r>
      <w:r w:rsidR="001464D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Sangama”, Belgaum -590014, Karnataka. </w:t>
      </w:r>
    </w:p>
    <w:p w14:paraId="57E8BD63" w14:textId="5DC989DB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21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        </w:t>
      </w:r>
      <w:r w:rsidR="00000000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19050" distB="19050" distL="19050" distR="19050" wp14:anchorId="063FFDD8" wp14:editId="5FF9EC2F">
            <wp:extent cx="609600" cy="8191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653C9" w14:textId="0BCDD3ED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3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000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</w:t>
      </w:r>
    </w:p>
    <w:p w14:paraId="6BB9112C" w14:textId="2A745651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000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 </w:t>
      </w:r>
    </w:p>
    <w:p w14:paraId="35D4A5F1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atabase Management Systems (23CS3PCDBM)</w:t>
      </w:r>
    </w:p>
    <w:p w14:paraId="39EEEA30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Submitted by </w:t>
      </w:r>
    </w:p>
    <w:p w14:paraId="428F2773" w14:textId="6419D99B" w:rsidR="001464DF" w:rsidRPr="001464DF" w:rsidRDefault="001464DF" w:rsidP="001464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 w:rsidRPr="001464DF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 xml:space="preserve">                                                                 </w:t>
      </w:r>
      <w:r w:rsidR="00B75522" w:rsidRPr="001464DF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Dhanush K</w:t>
      </w:r>
    </w:p>
    <w:p w14:paraId="1D9B12E6" w14:textId="0374FD10" w:rsidR="00946045" w:rsidRPr="001464DF" w:rsidRDefault="001464DF" w:rsidP="001464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                                                                   </w:t>
      </w:r>
      <w:r w:rsidR="0000000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(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BM24CS404</w:t>
      </w:r>
      <w:r w:rsidR="0000000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)</w:t>
      </w:r>
    </w:p>
    <w:p w14:paraId="6130C4C3" w14:textId="22345E96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 w:line="240" w:lineRule="auto"/>
        <w:ind w:left="17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  <w:r w:rsidR="000000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in partial </w:t>
      </w:r>
      <w:proofErr w:type="spellStart"/>
      <w:r w:rsidR="000000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fulfillment</w:t>
      </w:r>
      <w:proofErr w:type="spellEnd"/>
      <w:r w:rsidR="000000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for the award of the degree of </w:t>
      </w:r>
    </w:p>
    <w:p w14:paraId="26F96A6C" w14:textId="565360F4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 </w:t>
      </w:r>
      <w:r w:rsidR="00000000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BACHELOR OF ENGINEERING </w:t>
      </w:r>
    </w:p>
    <w:p w14:paraId="49747532" w14:textId="4ADA6B55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9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   </w:t>
      </w:r>
      <w:r w:rsidR="00000000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in </w:t>
      </w:r>
    </w:p>
    <w:p w14:paraId="13C0CF57" w14:textId="7FF8C36C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000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PUTER SCIENCE AND ENGINEERING </w:t>
      </w:r>
    </w:p>
    <w:p w14:paraId="66DEFDB7" w14:textId="31709484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6" w:line="240" w:lineRule="auto"/>
        <w:ind w:left="39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00000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11E6A111" wp14:editId="57BDC26B">
            <wp:extent cx="657225" cy="65722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84FC4" w14:textId="7BB7805D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000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M.S. COLLEGE OF ENGINEERING </w:t>
      </w:r>
    </w:p>
    <w:p w14:paraId="20D8D677" w14:textId="0CB92FC8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9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</w:t>
      </w:r>
      <w:r w:rsidR="0000000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Autonomous Institution under VTU) </w:t>
      </w:r>
    </w:p>
    <w:p w14:paraId="39A858EA" w14:textId="2AC211DE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000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ENGALURU-560019 </w:t>
      </w:r>
    </w:p>
    <w:p w14:paraId="0A67E001" w14:textId="3F1DFDE0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BD07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ep-2024 to Jan-2025 </w:t>
      </w:r>
    </w:p>
    <w:p w14:paraId="4E09356B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Times New Roman" w:hAnsi="Times New Roman" w:cs="Times New Roman"/>
          <w:color w:val="000000"/>
        </w:rPr>
      </w:pPr>
    </w:p>
    <w:p w14:paraId="52532668" w14:textId="76D27768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eastAsia="Times New Roman" w:hAnsi="Times New Roman" w:cs="Times New Roman"/>
          <w:b/>
          <w:color w:val="1B150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50E"/>
          <w:sz w:val="28"/>
          <w:szCs w:val="28"/>
          <w:highlight w:val="white"/>
        </w:rPr>
        <w:t xml:space="preserve">          </w:t>
      </w:r>
      <w:r w:rsidR="00000000">
        <w:rPr>
          <w:rFonts w:ascii="Times New Roman" w:eastAsia="Times New Roman" w:hAnsi="Times New Roman" w:cs="Times New Roman"/>
          <w:b/>
          <w:color w:val="1B150E"/>
          <w:sz w:val="28"/>
          <w:szCs w:val="28"/>
          <w:highlight w:val="white"/>
        </w:rPr>
        <w:t>B. M. S. College of Engineering,</w:t>
      </w:r>
      <w:r w:rsidR="00000000">
        <w:rPr>
          <w:rFonts w:ascii="Times New Roman" w:eastAsia="Times New Roman" w:hAnsi="Times New Roman" w:cs="Times New Roman"/>
          <w:b/>
          <w:color w:val="1B150E"/>
          <w:sz w:val="28"/>
          <w:szCs w:val="28"/>
        </w:rPr>
        <w:t xml:space="preserve"> </w:t>
      </w:r>
    </w:p>
    <w:p w14:paraId="5AF54A22" w14:textId="209D7359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eastAsia="Times New Roman" w:hAnsi="Times New Roman" w:cs="Times New Roman"/>
          <w:b/>
          <w:color w:val="1B150E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1B150E"/>
          <w:sz w:val="20"/>
          <w:szCs w:val="20"/>
          <w:highlight w:val="white"/>
        </w:rPr>
        <w:t xml:space="preserve">             </w:t>
      </w:r>
      <w:r w:rsidR="00000000">
        <w:rPr>
          <w:rFonts w:ascii="Times New Roman" w:eastAsia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="00000000">
        <w:rPr>
          <w:rFonts w:ascii="Times New Roman" w:eastAsia="Times New Roman" w:hAnsi="Times New Roman" w:cs="Times New Roman"/>
          <w:b/>
          <w:color w:val="1B150E"/>
          <w:sz w:val="20"/>
          <w:szCs w:val="20"/>
        </w:rPr>
        <w:t xml:space="preserve"> </w:t>
      </w:r>
    </w:p>
    <w:p w14:paraId="0F29D8D7" w14:textId="3FD072C5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eastAsia="Times New Roman" w:hAnsi="Times New Roman" w:cs="Times New Roman"/>
          <w:color w:val="1B150E"/>
          <w:sz w:val="20"/>
          <w:szCs w:val="20"/>
        </w:rPr>
      </w:pPr>
      <w:r>
        <w:rPr>
          <w:rFonts w:ascii="Times New Roman" w:eastAsia="Times New Roman" w:hAnsi="Times New Roman" w:cs="Times New Roman"/>
          <w:color w:val="1B150E"/>
          <w:sz w:val="20"/>
          <w:szCs w:val="20"/>
          <w:highlight w:val="white"/>
        </w:rPr>
        <w:t xml:space="preserve">               </w:t>
      </w:r>
      <w:r w:rsidR="00000000">
        <w:rPr>
          <w:rFonts w:ascii="Times New Roman" w:eastAsia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  <w:r w:rsidR="00000000">
        <w:rPr>
          <w:rFonts w:ascii="Times New Roman" w:eastAsia="Times New Roman" w:hAnsi="Times New Roman" w:cs="Times New Roman"/>
          <w:color w:val="1B150E"/>
          <w:sz w:val="20"/>
          <w:szCs w:val="20"/>
        </w:rPr>
        <w:t xml:space="preserve"> </w:t>
      </w:r>
    </w:p>
    <w:p w14:paraId="53706574" w14:textId="5FFE6FA9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B150E"/>
          <w:sz w:val="26"/>
          <w:szCs w:val="26"/>
          <w:highlight w:val="white"/>
        </w:rPr>
        <w:t xml:space="preserve">              </w:t>
      </w:r>
      <w:r w:rsidR="00000000">
        <w:rPr>
          <w:rFonts w:ascii="Times New Roman" w:eastAsia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  <w:r w:rsidR="00000000"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  <w:t xml:space="preserve"> </w:t>
      </w:r>
    </w:p>
    <w:p w14:paraId="19F0F992" w14:textId="7B280DCE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B150E"/>
          <w:sz w:val="26"/>
          <w:szCs w:val="26"/>
        </w:rPr>
        <w:t xml:space="preserve">      </w:t>
      </w:r>
      <w:r w:rsidR="00000000">
        <w:rPr>
          <w:rFonts w:ascii="Times New Roman" w:eastAsia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25D87A62" wp14:editId="7CDBD093">
            <wp:extent cx="657225" cy="6572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31521" w14:textId="510A3BF9" w:rsidR="00946045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07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 w:rsidR="00000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76E6A95" w14:textId="2E6640B2" w:rsidR="00946045" w:rsidRPr="00BD070C" w:rsidRDefault="00000000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360" w:lineRule="auto"/>
        <w:ind w:left="284" w:right="877" w:firstLine="13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D070C">
        <w:rPr>
          <w:rFonts w:ascii="Times New Roman" w:eastAsia="Times New Roman" w:hAnsi="Times New Roman" w:cs="Times New Roman"/>
          <w:color w:val="1B150E"/>
          <w:sz w:val="26"/>
          <w:szCs w:val="26"/>
          <w:highlight w:val="white"/>
        </w:rPr>
        <w:t xml:space="preserve">This is to certify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at the Lab work entitled “Database Management Systems (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</w:rPr>
        <w:t>23CS3PCDBM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)”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carried out by </w:t>
      </w:r>
      <w:r w:rsidR="00B75522"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Dhanush K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</w:t>
      </w:r>
      <w:r w:rsidR="001464DF"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1BM24CS404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),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who is </w:t>
      </w:r>
      <w:r w:rsidR="00B75522"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Bonafide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student of 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B. M. S.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College of Engineering.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It is in partial </w:t>
      </w:r>
      <w:r w:rsidR="00B75522"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fulfilment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for the award of 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Bachelor of Engineering in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r w:rsidRPr="00BD070C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Computer Science and Engineering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of the </w:t>
      </w:r>
      <w:r w:rsidRPr="00BD070C">
        <w:rPr>
          <w:rFonts w:ascii="Times New Roman" w:eastAsia="Times New Roman" w:hAnsi="Times New Roman" w:cs="Times New Roman"/>
          <w:color w:val="1B150E"/>
          <w:sz w:val="26"/>
          <w:szCs w:val="26"/>
        </w:rPr>
        <w:t xml:space="preserve">Visvesvaraya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echnological University, Belgaum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uring the year 2022. The Lab report has been approved as it satisfies the academic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requirements in respect of a Database Management Systems (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</w:rPr>
        <w:t>23CS3PCDBM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) work prescribed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for the said degree.</w:t>
      </w:r>
      <w:r w:rsidRPr="00BD070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51FB9691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BCC1A9C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02595A9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"/>
        <w:tblW w:w="9769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85"/>
        <w:gridCol w:w="4884"/>
      </w:tblGrid>
      <w:tr w:rsidR="00946045" w14:paraId="7CF3BBC9" w14:textId="77777777">
        <w:tc>
          <w:tcPr>
            <w:tcW w:w="4885" w:type="dxa"/>
          </w:tcPr>
          <w:p w14:paraId="5CEB36B4" w14:textId="0DEE1300" w:rsidR="00946045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ab faculty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charg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464DF" w:rsidRPr="00146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Kayarvizhy</w:t>
            </w:r>
            <w:proofErr w:type="spellEnd"/>
            <w:r w:rsidR="001464DF" w:rsidRPr="001464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N</w:t>
            </w:r>
            <w:r w:rsidR="001464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14:paraId="469E8E14" w14:textId="77777777" w:rsidR="00946045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4BBD6451" w14:textId="77777777" w:rsidR="00946045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3BBE431B" w14:textId="77777777" w:rsidR="00946045" w:rsidRDefault="00946045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884" w:type="dxa"/>
          </w:tcPr>
          <w:p w14:paraId="0D2127D2" w14:textId="390B0F0C" w:rsidR="00946045" w:rsidRDefault="00946045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C0161EE" w14:textId="1F284DDD" w:rsidR="00946045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fessor </w:t>
            </w:r>
          </w:p>
          <w:p w14:paraId="6C16BB9A" w14:textId="77777777" w:rsidR="00946045" w:rsidRDefault="00000000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3F280279" w14:textId="77777777" w:rsidR="00946045" w:rsidRDefault="00946045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2D781A70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333333"/>
        </w:rPr>
      </w:pPr>
    </w:p>
    <w:p w14:paraId="739AFD72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FC0EFB2" w14:textId="77777777" w:rsidR="00946045" w:rsidRDefault="00946045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rPr>
          <w:rFonts w:ascii="Times New Roman" w:eastAsia="Times New Roman" w:hAnsi="Times New Roman" w:cs="Times New Roman"/>
          <w:color w:val="000000"/>
        </w:rPr>
      </w:pPr>
    </w:p>
    <w:p w14:paraId="07B85B88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Index </w:t>
      </w:r>
    </w:p>
    <w:p w14:paraId="37314B51" w14:textId="77777777" w:rsidR="00BD070C" w:rsidRDefault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tbl>
      <w:tblPr>
        <w:tblStyle w:val="a0"/>
        <w:tblW w:w="9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40"/>
        <w:gridCol w:w="5800"/>
        <w:gridCol w:w="1480"/>
      </w:tblGrid>
      <w:tr w:rsidR="00946045" w14:paraId="6B0843E7" w14:textId="77777777">
        <w:trPr>
          <w:trHeight w:val="66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180B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l. </w:t>
            </w:r>
          </w:p>
          <w:p w14:paraId="6D533B34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3899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ate </w:t>
            </w: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FF0D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2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xperiment Title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7BC7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946045" w14:paraId="7E4C467B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E11E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FA77" w14:textId="7F9F29E7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7469" w14:textId="77777777" w:rsidR="00946045" w:rsidRPr="00BD070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</w:pP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  <w:t xml:space="preserve">Insurance Database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9710" w14:textId="6C982948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11</w:t>
            </w:r>
          </w:p>
        </w:tc>
      </w:tr>
      <w:tr w:rsidR="00946045" w14:paraId="26E07A15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8DEAF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BF1B" w14:textId="18176F1E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5F5B" w14:textId="77777777" w:rsidR="00946045" w:rsidRPr="00BD070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03"/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  <w:t>More Queries on Insurance Database</w:t>
            </w: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D2CB" w14:textId="4EE635CA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-14</w:t>
            </w:r>
          </w:p>
        </w:tc>
      </w:tr>
      <w:tr w:rsidR="00946045" w14:paraId="480208B9" w14:textId="77777777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4449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5108" w14:textId="560E9076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4F56" w14:textId="77777777" w:rsidR="00946045" w:rsidRPr="00BD070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85"/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  <w:t>Bank Database</w:t>
            </w: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6F43" w14:textId="366CDC25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-22</w:t>
            </w:r>
          </w:p>
        </w:tc>
      </w:tr>
      <w:tr w:rsidR="00946045" w14:paraId="7F88D418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8191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61C9" w14:textId="07C8F269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01C9" w14:textId="77777777" w:rsidR="00946045" w:rsidRPr="00BD070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235"/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  <w:t>More Queries on Bank Database</w:t>
            </w: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447B" w14:textId="44C5D299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-26</w:t>
            </w:r>
          </w:p>
        </w:tc>
      </w:tr>
      <w:tr w:rsidR="00946045" w14:paraId="63249D56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A820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982F" w14:textId="43085D11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24A2" w14:textId="77777777" w:rsidR="00946045" w:rsidRPr="00BD070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46"/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  <w:t>Employee Database</w:t>
            </w: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8215B" w14:textId="103E2581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-33</w:t>
            </w:r>
          </w:p>
        </w:tc>
      </w:tr>
      <w:tr w:rsidR="00946045" w14:paraId="74EB55AE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E10F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B6BE" w14:textId="32E7347C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7D01" w14:textId="77777777" w:rsidR="00946045" w:rsidRPr="00BD070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</w:pP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  <w:t xml:space="preserve">More Queries on Employee Database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4B02" w14:textId="5C2138AE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-38</w:t>
            </w:r>
          </w:p>
        </w:tc>
      </w:tr>
      <w:tr w:rsidR="00946045" w14:paraId="68C928C7" w14:textId="77777777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D8C5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A80D" w14:textId="6AD554AF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D430" w14:textId="77777777" w:rsidR="00946045" w:rsidRPr="00BD070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32"/>
              <w:jc w:val="righ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  <w:t>Supplier Database</w:t>
            </w:r>
            <w:r w:rsidRPr="00BD070C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21A2" w14:textId="772084AA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-43</w:t>
            </w:r>
          </w:p>
        </w:tc>
      </w:tr>
      <w:tr w:rsidR="00946045" w14:paraId="0BC71C06" w14:textId="77777777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4DD6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C1A9" w14:textId="151E9D09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E7611" w14:textId="77777777" w:rsidR="00946045" w:rsidRPr="00BD070C" w:rsidRDefault="00000000">
            <w:pPr>
              <w:widowControl w:val="0"/>
              <w:ind w:right="14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BD070C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 SQL - Student Databas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445D1" w14:textId="330EC073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-47</w:t>
            </w:r>
          </w:p>
        </w:tc>
      </w:tr>
      <w:tr w:rsidR="00946045" w14:paraId="1016F059" w14:textId="77777777">
        <w:trPr>
          <w:trHeight w:val="399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D563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348C" w14:textId="527B25A1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1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1A2D1" w14:textId="77777777" w:rsidR="00946045" w:rsidRPr="00BD070C" w:rsidRDefault="00000000">
            <w:pPr>
              <w:widowControl w:val="0"/>
              <w:ind w:right="14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BD070C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 SQL - Customer Databas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2276" w14:textId="2F995269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-51</w:t>
            </w:r>
          </w:p>
        </w:tc>
      </w:tr>
      <w:tr w:rsidR="00946045" w14:paraId="1C660AC9" w14:textId="77777777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33F6" w14:textId="77777777" w:rsidR="0094604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55F5" w14:textId="595F76A4" w:rsidR="00946045" w:rsidRDefault="00946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37FEE" w14:textId="77777777" w:rsidR="00946045" w:rsidRPr="00BD070C" w:rsidRDefault="00000000">
            <w:pPr>
              <w:widowControl w:val="0"/>
              <w:ind w:right="14"/>
              <w:jc w:val="center"/>
              <w:rPr>
                <w:rFonts w:ascii="Cambria" w:eastAsia="Cambria" w:hAnsi="Cambria" w:cs="Cambria"/>
                <w:color w:val="000000"/>
                <w:sz w:val="26"/>
                <w:szCs w:val="26"/>
              </w:rPr>
            </w:pPr>
            <w:r w:rsidRPr="00BD070C">
              <w:rPr>
                <w:rFonts w:ascii="Cambria" w:eastAsia="Cambria" w:hAnsi="Cambria" w:cs="Cambria"/>
                <w:color w:val="000000"/>
                <w:sz w:val="26"/>
                <w:szCs w:val="26"/>
              </w:rPr>
              <w:t>NO SQL – Restaurant Databas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A4E7" w14:textId="3D3399C7" w:rsidR="00946045" w:rsidRPr="00BD070C" w:rsidRDefault="00BD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D07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-57</w:t>
            </w:r>
          </w:p>
        </w:tc>
      </w:tr>
    </w:tbl>
    <w:p w14:paraId="11B884D5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ECCA19D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FD9CBAA" w14:textId="77777777" w:rsidR="00946045" w:rsidRDefault="00946045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551CCF2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E82CBFC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3DBE2133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46F909C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5961E3F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6DD084C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78E5E1FF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5B1BB88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4D6730B" w14:textId="77777777" w:rsidR="00BD070C" w:rsidRDefault="00BD070C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5F959C6" w14:textId="12084DA8" w:rsidR="00946045" w:rsidRPr="00306C5C" w:rsidRDefault="00000000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06C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Insurance Database</w:t>
      </w:r>
    </w:p>
    <w:p w14:paraId="19F5C7AA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3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Question </w:t>
      </w:r>
    </w:p>
    <w:p w14:paraId="04F98A38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Week 1) </w:t>
      </w:r>
    </w:p>
    <w:p w14:paraId="4E572772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6C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sider the Insurance database given below.</w:t>
      </w:r>
    </w:p>
    <w:p w14:paraId="009123C6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ON (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String, name: String, address: String)</w:t>
      </w:r>
    </w:p>
    <w:p w14:paraId="5B1610DC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 (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String, model: String, year: int)</w:t>
      </w:r>
    </w:p>
    <w:p w14:paraId="7891AF05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IDENT (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ort_num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int, 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ident_date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date, location: String)</w:t>
      </w:r>
    </w:p>
    <w:p w14:paraId="07F45C17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WNS (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String, 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String)</w:t>
      </w:r>
    </w:p>
    <w:p w14:paraId="447D88D7" w14:textId="77777777" w:rsid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ICIPATED (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proofErr w:type="gram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ing,reg</w:t>
      </w:r>
      <w:proofErr w:type="gram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um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String, 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ort_num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int, 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mage_amount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int)</w:t>
      </w:r>
    </w:p>
    <w:p w14:paraId="1EF79177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F77992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Create the above tables by properly specifying the primary keys and the foreign keys.</w:t>
      </w:r>
    </w:p>
    <w:p w14:paraId="16FFAB3C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. Enter at least five tuples for each relation</w:t>
      </w:r>
    </w:p>
    <w:p w14:paraId="6958E46D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ii. </w:t>
      </w:r>
      <w:bookmarkStart w:id="0" w:name="_Hlk186020527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play Accident date and location</w:t>
      </w:r>
      <w:bookmarkEnd w:id="0"/>
    </w:p>
    <w:p w14:paraId="408B066C" w14:textId="21CC5E3C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v. Update the damage amount to 25000 for the car with a specific </w:t>
      </w:r>
      <w:proofErr w:type="spell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example 'KA053408</w:t>
      </w:r>
      <w:proofErr w:type="gramStart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' )</w:t>
      </w:r>
      <w:proofErr w:type="gramEnd"/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whi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accident report number was 12.</w:t>
      </w:r>
    </w:p>
    <w:p w14:paraId="30824383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v. Add a new accident to the database.</w:t>
      </w:r>
    </w:p>
    <w:p w14:paraId="1064D01C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. Display Accident date and location</w:t>
      </w:r>
    </w:p>
    <w:p w14:paraId="336ED71E" w14:textId="06907BA5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40" w:lineRule="auto"/>
        <w:ind w:left="2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. Display driver id who did accident with damage amount greater than or equal to Rs.25000</w:t>
      </w:r>
    </w:p>
    <w:p w14:paraId="24C66DED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4" w:line="240" w:lineRule="auto"/>
        <w:ind w:right="426"/>
        <w:jc w:val="right"/>
        <w:rPr>
          <w:rFonts w:ascii="Times New Roman" w:eastAsia="Times New Roman" w:hAnsi="Times New Roman" w:cs="Times New Roman"/>
          <w:color w:val="000000"/>
        </w:rPr>
      </w:pPr>
    </w:p>
    <w:p w14:paraId="6B73F01E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4" w:line="240" w:lineRule="auto"/>
        <w:ind w:right="426"/>
        <w:jc w:val="right"/>
        <w:rPr>
          <w:rFonts w:ascii="Times New Roman" w:eastAsia="Times New Roman" w:hAnsi="Times New Roman" w:cs="Times New Roman"/>
          <w:color w:val="000000"/>
        </w:rPr>
      </w:pPr>
    </w:p>
    <w:p w14:paraId="59CF92A0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chema Diagram </w:t>
      </w:r>
    </w:p>
    <w:p w14:paraId="0B38FB57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08" w:lineRule="auto"/>
        <w:ind w:left="21" w:right="1008" w:firstLine="82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17DD827A" wp14:editId="27E34B87">
            <wp:extent cx="5038725" cy="321945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database </w:t>
      </w:r>
    </w:p>
    <w:p w14:paraId="584CE48E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create database insurance_24BECS405;</w:t>
      </w:r>
    </w:p>
    <w:p w14:paraId="32C31586" w14:textId="77777777" w:rsid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use insurance_24BECS405;</w:t>
      </w:r>
    </w:p>
    <w:p w14:paraId="6437A895" w14:textId="77777777" w:rsid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258E9" w14:textId="011D8303" w:rsidR="00946045" w:rsidRDefault="00000000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table </w:t>
      </w:r>
    </w:p>
    <w:p w14:paraId="0EA9967D" w14:textId="2AD2403B" w:rsidR="00306C5C" w:rsidRDefault="00CC25B5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Create the above tables by properly specifying the primary keys and the foreign keys)</w:t>
      </w:r>
    </w:p>
    <w:p w14:paraId="3E710BB2" w14:textId="77777777" w:rsidR="00CC25B5" w:rsidRPr="00CC25B5" w:rsidRDefault="00CC25B5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D66E681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person 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10),</w:t>
      </w:r>
    </w:p>
    <w:p w14:paraId="2FA5BE0D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20),address varchar(30),primary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0478D4BD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860C3C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car(</w:t>
      </w:r>
      <w:proofErr w:type="spellStart"/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10),</w:t>
      </w:r>
    </w:p>
    <w:p w14:paraId="73902EC3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10),year int ,</w:t>
      </w:r>
    </w:p>
    <w:p w14:paraId="7D5EEE4A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3DE88C09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51188D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accident(</w:t>
      </w:r>
      <w:proofErr w:type="spellStart"/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port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int,accident_date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e,</w:t>
      </w:r>
    </w:p>
    <w:p w14:paraId="4B27A68C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ation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20),</w:t>
      </w:r>
    </w:p>
    <w:p w14:paraId="4B2D3415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port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2033E0B3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3FE90E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owns(</w:t>
      </w:r>
      <w:proofErr w:type="spellStart"/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10),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10),</w:t>
      </w:r>
    </w:p>
    <w:p w14:paraId="0BDC7024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id,reg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22C6D572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reign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references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66F33BB5" w14:textId="11AC7EF2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references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C467782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(</w:t>
      </w:r>
      <w:proofErr w:type="spellStart"/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10),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10),</w:t>
      </w:r>
    </w:p>
    <w:p w14:paraId="56636727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port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int,damage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_amount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,</w:t>
      </w:r>
    </w:p>
    <w:p w14:paraId="3E793476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id,reg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_num,report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4ADE5EEB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references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4FEC4539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references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23563DD1" w14:textId="36286C1B" w:rsidR="00946045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port_</w:t>
      </w:r>
      <w:proofErr w:type="gram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references</w:t>
      </w:r>
      <w:proofErr w:type="gram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ident(</w:t>
      </w:r>
      <w:proofErr w:type="spellStart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report_num</w:t>
      </w:r>
      <w:proofErr w:type="spellEnd"/>
      <w:r w:rsidRPr="00306C5C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7D88858A" w14:textId="77777777" w:rsidR="00306C5C" w:rsidRPr="00306C5C" w:rsidRDefault="00306C5C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E3A17" w14:textId="77777777" w:rsidR="00946045" w:rsidRDefault="00000000" w:rsidP="00306C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tructure of the table </w:t>
      </w:r>
    </w:p>
    <w:p w14:paraId="715762EA" w14:textId="77777777" w:rsidR="00946045" w:rsidRPr="00CC25B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son; </w:t>
      </w:r>
    </w:p>
    <w:p w14:paraId="309F4AB0" w14:textId="77777777" w:rsidR="00877D6B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799FE6B" w14:textId="7367F1E7" w:rsidR="00877D6B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5B8135D" wp14:editId="4A13AE95">
            <wp:extent cx="4048690" cy="1219370"/>
            <wp:effectExtent l="0" t="0" r="9525" b="0"/>
            <wp:docPr id="107208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83282" name="Picture 10720832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AA1B" w14:textId="77777777" w:rsidR="00877D6B" w:rsidRPr="00CC25B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esc</w:t>
      </w:r>
      <w:proofErr w:type="spellEnd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877D6B"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>car;</w:t>
      </w:r>
    </w:p>
    <w:p w14:paraId="389A7B52" w14:textId="17CB85D7" w:rsidR="00946045" w:rsidRPr="00CC25B5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5EF8D384" wp14:editId="39C29B0A">
            <wp:extent cx="4488180" cy="1214015"/>
            <wp:effectExtent l="0" t="0" r="0" b="5715"/>
            <wp:docPr id="1166969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69944" name="Picture 11669699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661" cy="12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BDA7" w14:textId="54E607F1" w:rsidR="00946045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wns;</w:t>
      </w:r>
    </w:p>
    <w:p w14:paraId="5124C85C" w14:textId="7E59912E" w:rsidR="00877D6B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D238B2B" wp14:editId="232E1CD0">
            <wp:extent cx="4344006" cy="924054"/>
            <wp:effectExtent l="0" t="0" r="0" b="9525"/>
            <wp:docPr id="2013360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60085" name="Picture 20133600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A89B" w14:textId="6EFAB22E" w:rsidR="00946045" w:rsidRPr="00CC25B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7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99FC61" w14:textId="2E7450AD" w:rsidR="00946045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cident;</w:t>
      </w:r>
    </w:p>
    <w:p w14:paraId="2ADD6D91" w14:textId="77777777" w:rsidR="00877D6B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2C486F2" w14:textId="4256EAA0" w:rsidR="00877D6B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 wp14:anchorId="1B73C21C" wp14:editId="382449C8">
            <wp:extent cx="4477375" cy="1286054"/>
            <wp:effectExtent l="0" t="0" r="0" b="0"/>
            <wp:docPr id="1102020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20667" name="Picture 11020206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B470" w14:textId="680ECC4C" w:rsidR="00877D6B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CC25B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icipated;</w:t>
      </w:r>
    </w:p>
    <w:p w14:paraId="611D4EFA" w14:textId="77777777" w:rsidR="00877D6B" w:rsidRPr="00CC25B5" w:rsidRDefault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873E64F" w14:textId="238D8374" w:rsidR="00946045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</w:rPr>
        <w:drawing>
          <wp:inline distT="0" distB="0" distL="0" distR="0" wp14:anchorId="723B3D43" wp14:editId="0C4A9046">
            <wp:extent cx="4744112" cy="1514686"/>
            <wp:effectExtent l="0" t="0" r="0" b="9525"/>
            <wp:docPr id="843060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60741" name="Picture 8430607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159C" w14:textId="77777777" w:rsidR="00CC25B5" w:rsidRPr="00877D6B" w:rsidRDefault="00CC25B5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</w:rPr>
      </w:pPr>
    </w:p>
    <w:p w14:paraId="11575E89" w14:textId="229278D0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0"/>
        <w:rPr>
          <w:rFonts w:ascii="Times New Roman" w:eastAsia="Times New Roman" w:hAnsi="Times New Roman" w:cs="Times New Roman"/>
          <w:color w:val="000000"/>
        </w:rPr>
      </w:pPr>
    </w:p>
    <w:p w14:paraId="5FD26EBB" w14:textId="77777777" w:rsidR="0094604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erting Values to the table </w:t>
      </w:r>
    </w:p>
    <w:p w14:paraId="51BC8D3D" w14:textId="28B1C04A" w:rsidR="00CC25B5" w:rsidRDefault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Enter at least five tuples for each relation)</w:t>
      </w:r>
    </w:p>
    <w:p w14:paraId="2061FC19" w14:textId="77777777" w:rsidR="00CC25B5" w:rsidRPr="00CC25B5" w:rsidRDefault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527376" w14:textId="77777777" w:rsidR="00877D6B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person values ("A01","Richard","Srinivas </w:t>
      </w:r>
      <w:proofErr w:type="spellStart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nagar</w:t>
      </w:r>
      <w:proofErr w:type="spellEnd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31E92E1F" w14:textId="10A955EF" w:rsidR="00877D6B" w:rsidRPr="00877D6B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A02","Pradeep","Rajaji </w:t>
      </w:r>
      <w:proofErr w:type="spellStart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nagar</w:t>
      </w:r>
      <w:proofErr w:type="spellEnd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599B3433" w14:textId="77777777" w:rsidR="00877D6B" w:rsidRPr="00877D6B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A03","Smith","Ashok </w:t>
      </w:r>
      <w:proofErr w:type="spellStart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nagar</w:t>
      </w:r>
      <w:proofErr w:type="spellEnd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322E79AC" w14:textId="77777777" w:rsidR="00877D6B" w:rsidRPr="00877D6B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("A04","Venu","N R Colony"),</w:t>
      </w:r>
    </w:p>
    <w:p w14:paraId="0B1E0680" w14:textId="77777777" w:rsidR="00877D6B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A05","Jhon","Hanumanth </w:t>
      </w:r>
      <w:proofErr w:type="spellStart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nagar</w:t>
      </w:r>
      <w:proofErr w:type="spellEnd"/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4DBF1CAA" w14:textId="77777777" w:rsidR="00877D6B" w:rsidRPr="00877D6B" w:rsidRDefault="00877D6B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6B312" w14:textId="2C8BD2AD" w:rsidR="00946045" w:rsidRDefault="00000000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7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person; </w:t>
      </w:r>
    </w:p>
    <w:p w14:paraId="1717E629" w14:textId="33D231C7" w:rsidR="00CC25B5" w:rsidRPr="00877D6B" w:rsidRDefault="000E6EC6" w:rsidP="00877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48D6EF" wp14:editId="54C20F4F">
            <wp:extent cx="2590800" cy="1253613"/>
            <wp:effectExtent l="0" t="0" r="0" b="3810"/>
            <wp:docPr id="1285781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81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909" cy="12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303A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sert into car values ("KA052250","Indica",1990),</w:t>
      </w:r>
    </w:p>
    <w:p w14:paraId="3AFAE58E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("KA031181","Lancer",1957),</w:t>
      </w:r>
    </w:p>
    <w:p w14:paraId="4645532D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("KA095477","Toyote",1998),</w:t>
      </w:r>
    </w:p>
    <w:p w14:paraId="6C94AFF9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("KA053408","Honda",2008),</w:t>
      </w:r>
    </w:p>
    <w:p w14:paraId="5903ED54" w14:textId="0ABF21D6" w:rsidR="00946045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KA041702","Audi",2005); </w:t>
      </w:r>
    </w:p>
    <w:p w14:paraId="496C56DF" w14:textId="77777777" w:rsid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CD2BF3" w14:textId="10C8037C" w:rsid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car;</w:t>
      </w:r>
    </w:p>
    <w:p w14:paraId="06B4A768" w14:textId="234AE174" w:rsidR="00946045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BD1FBE" wp14:editId="66777185">
            <wp:extent cx="2200582" cy="1486107"/>
            <wp:effectExtent l="0" t="0" r="9525" b="0"/>
            <wp:docPr id="108407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72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6F01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ABF071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insert  into</w:t>
      </w:r>
      <w:proofErr w:type="gramEnd"/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wns values ("A01","KA052250"),</w:t>
      </w:r>
    </w:p>
    <w:p w14:paraId="4633D167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("A02","KA053408"),</w:t>
      </w:r>
    </w:p>
    <w:p w14:paraId="4CF538A7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("A03","KA031181"),</w:t>
      </w:r>
    </w:p>
    <w:p w14:paraId="768B4F82" w14:textId="77777777" w:rsidR="000E6EC6" w:rsidRP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("A04","KA095477"),</w:t>
      </w:r>
    </w:p>
    <w:p w14:paraId="716273BA" w14:textId="77777777" w:rsid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>("A05","KA041702");</w:t>
      </w:r>
    </w:p>
    <w:p w14:paraId="08F55246" w14:textId="77777777" w:rsidR="000E6EC6" w:rsidRDefault="000E6EC6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D66025" w14:textId="1A0949D7" w:rsidR="00946045" w:rsidRDefault="00000000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owns; </w:t>
      </w:r>
    </w:p>
    <w:p w14:paraId="7750BCA0" w14:textId="42194D40" w:rsidR="00CC25B5" w:rsidRDefault="00CC25B5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B57853" wp14:editId="4FD5ED74">
            <wp:extent cx="1952898" cy="1543265"/>
            <wp:effectExtent l="0" t="0" r="9525" b="0"/>
            <wp:docPr id="69717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713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CC93" w14:textId="77777777" w:rsidR="00CC25B5" w:rsidRDefault="00CC25B5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32EEC" w14:textId="77777777" w:rsidR="00CC25B5" w:rsidRPr="000E6EC6" w:rsidRDefault="00CC25B5" w:rsidP="000E6E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83B270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sert into accident </w:t>
      </w:r>
      <w:proofErr w:type="gramStart"/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values(</w:t>
      </w:r>
      <w:proofErr w:type="gramEnd"/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11,"2003-01-01","Mysore Road"),</w:t>
      </w:r>
    </w:p>
    <w:p w14:paraId="4F614808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12,"2004-02-02","South end circle"),</w:t>
      </w:r>
    </w:p>
    <w:p w14:paraId="62153079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13,"2003-01-21","Bull temple road"),</w:t>
      </w:r>
    </w:p>
    <w:p w14:paraId="61F17C6E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14,"2008-02-17","</w:t>
      </w:r>
      <w:proofErr w:type="gramStart"/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Mysore road</w:t>
      </w:r>
      <w:proofErr w:type="gramEnd"/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216D439A" w14:textId="77777777" w:rsid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15,"2004-03-05","Kanakpura road");</w:t>
      </w:r>
    </w:p>
    <w:p w14:paraId="2E5CAD19" w14:textId="77777777" w:rsid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F11153" w14:textId="033B9FC7" w:rsidR="00946045" w:rsidRDefault="00000000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accident; </w:t>
      </w:r>
    </w:p>
    <w:p w14:paraId="4B0DCA60" w14:textId="445597AE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2A8D191" wp14:editId="417C7BF8">
            <wp:extent cx="3391373" cy="1562318"/>
            <wp:effectExtent l="0" t="0" r="0" b="0"/>
            <wp:docPr id="58586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613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4776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participated values("A01","KA052250",11,10000),</w:t>
      </w:r>
    </w:p>
    <w:p w14:paraId="5E8224F3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"A02","KA053408",12,50000),</w:t>
      </w:r>
    </w:p>
    <w:p w14:paraId="41D06920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"A03","KA095477",13,25000),</w:t>
      </w:r>
    </w:p>
    <w:p w14:paraId="735DCB36" w14:textId="77777777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"A04","KA031181",14,3000),</w:t>
      </w:r>
    </w:p>
    <w:p w14:paraId="723F4A06" w14:textId="77777777" w:rsid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>("A05","KA041702",15,5000);</w:t>
      </w:r>
    </w:p>
    <w:p w14:paraId="2206D048" w14:textId="77777777" w:rsid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F96F7" w14:textId="597B8236" w:rsidR="00946045" w:rsidRDefault="00000000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participated; </w:t>
      </w:r>
    </w:p>
    <w:p w14:paraId="5E66FA0D" w14:textId="58D4FC96" w:rsidR="00CC25B5" w:rsidRP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EAD90F" wp14:editId="35961B19">
            <wp:extent cx="3924848" cy="1638529"/>
            <wp:effectExtent l="0" t="0" r="0" b="0"/>
            <wp:docPr id="70978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85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8DEB" w14:textId="77777777" w:rsidR="00946045" w:rsidRDefault="009460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6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E757FF" w14:textId="109D6AC7" w:rsidR="00946045" w:rsidRPr="00CC25B5" w:rsidRDefault="00000000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6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 xml:space="preserve">Queries </w:t>
      </w:r>
    </w:p>
    <w:p w14:paraId="4E1DCB27" w14:textId="40ED2604" w:rsidR="00946045" w:rsidRPr="00AD3A62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Display Accident date and location update participated </w:t>
      </w:r>
    </w:p>
    <w:p w14:paraId="11639231" w14:textId="12BCBCDA" w:rsid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ident_date</w:t>
      </w:r>
      <w:proofErr w:type="spellEnd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cation  from</w:t>
      </w:r>
      <w:proofErr w:type="gramEnd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ccident;</w:t>
      </w:r>
    </w:p>
    <w:p w14:paraId="4FA75348" w14:textId="2D901E21" w:rsidR="00CC25B5" w:rsidRDefault="00CC25B5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CE0AF48" wp14:editId="22B12816">
            <wp:extent cx="2543530" cy="1314633"/>
            <wp:effectExtent l="0" t="0" r="9525" b="0"/>
            <wp:docPr id="201660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97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BFB8" w14:textId="77777777" w:rsidR="00AD3A62" w:rsidRDefault="00AD3A62" w:rsidP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31D0112" w14:textId="73DF5F71" w:rsidR="00AD3A62" w:rsidRDefault="00CC25B5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AD3A62"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pdate the damage amount to 25000 for the car with a specific </w:t>
      </w:r>
      <w:proofErr w:type="spellStart"/>
      <w:r w:rsidR="00AD3A62"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_num</w:t>
      </w:r>
      <w:proofErr w:type="spellEnd"/>
      <w:r w:rsidR="00AD3A62"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example 'KA053408</w:t>
      </w:r>
      <w:proofErr w:type="gramStart"/>
      <w:r w:rsidR="00AD3A62"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 )</w:t>
      </w:r>
      <w:proofErr w:type="gramEnd"/>
      <w:r w:rsidR="00AD3A62"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or which the accident report number was 12.</w:t>
      </w:r>
    </w:p>
    <w:p w14:paraId="14290BFC" w14:textId="77777777" w:rsidR="00AD3A62" w:rsidRP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pdate participated set </w:t>
      </w:r>
      <w:proofErr w:type="spell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mage_amount</w:t>
      </w:r>
      <w:proofErr w:type="spell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=25000 </w:t>
      </w:r>
    </w:p>
    <w:p w14:paraId="3F724363" w14:textId="05BD8DC8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_num</w:t>
      </w:r>
      <w:proofErr w:type="spell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="KA053408" and </w:t>
      </w:r>
      <w:proofErr w:type="spell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ort_num</w:t>
      </w:r>
      <w:proofErr w:type="spell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12;</w:t>
      </w:r>
    </w:p>
    <w:p w14:paraId="27ECDC48" w14:textId="6CE4C6CF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FABF3DA" wp14:editId="22B6C764">
            <wp:extent cx="3858163" cy="1524213"/>
            <wp:effectExtent l="0" t="0" r="0" b="0"/>
            <wp:docPr id="161084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418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4124" w14:textId="77777777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E9612DD" w14:textId="1028BD36" w:rsidR="00AD3A62" w:rsidRP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Find the total number of people who owned cars that were involved in accidents in</w:t>
      </w:r>
    </w:p>
    <w:p w14:paraId="0FBECAEF" w14:textId="1E5E8AE5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08.</w:t>
      </w:r>
    </w:p>
    <w:p w14:paraId="525B51ED" w14:textId="77777777" w:rsidR="00AD3A62" w:rsidRP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gram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t(</w:t>
      </w:r>
      <w:proofErr w:type="gram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tinct </w:t>
      </w:r>
      <w:proofErr w:type="spell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river_id</w:t>
      </w:r>
      <w:proofErr w:type="spell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CNT</w:t>
      </w:r>
    </w:p>
    <w:p w14:paraId="1462C584" w14:textId="77777777" w:rsidR="00AD3A62" w:rsidRP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participated </w:t>
      </w:r>
      <w:proofErr w:type="spellStart"/>
      <w:proofErr w:type="gram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,accident</w:t>
      </w:r>
      <w:proofErr w:type="spellEnd"/>
      <w:proofErr w:type="gram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</w:t>
      </w:r>
    </w:p>
    <w:p w14:paraId="4D59D8FF" w14:textId="79C2CE47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report</w:t>
      </w:r>
      <w:proofErr w:type="gram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um</w:t>
      </w:r>
      <w:proofErr w:type="spell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report_num</w:t>
      </w:r>
      <w:proofErr w:type="spell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accident_date</w:t>
      </w:r>
      <w:proofErr w:type="spellEnd"/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ke'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Pr="00AD3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';</w:t>
      </w:r>
    </w:p>
    <w:p w14:paraId="01FAB861" w14:textId="40D65610" w:rsidR="00AD3A62" w:rsidRP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9B06DC3" wp14:editId="006FDCC3">
            <wp:extent cx="819264" cy="543001"/>
            <wp:effectExtent l="0" t="0" r="0" b="9525"/>
            <wp:docPr id="73292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215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EE64" w14:textId="77777777" w:rsidR="00CC25B5" w:rsidRPr="00CC25B5" w:rsidRDefault="00CC2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77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FE83C38" w14:textId="77777777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FC1F1D1" w14:textId="77777777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C557A09" w14:textId="1B5B11AE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4.Add a new accident to the database. </w:t>
      </w:r>
    </w:p>
    <w:p w14:paraId="68ACE358" w14:textId="1486396B" w:rsidR="00946045" w:rsidRPr="00AD3A62" w:rsidRDefault="00000000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accident values(16,'2008-03-08',"Domlur"); </w:t>
      </w:r>
    </w:p>
    <w:p w14:paraId="4B9AA1DA" w14:textId="77777777" w:rsidR="00946045" w:rsidRDefault="00000000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accident; </w:t>
      </w:r>
    </w:p>
    <w:p w14:paraId="057DC05D" w14:textId="5483C7CF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95264A" wp14:editId="1AEAD9C6">
            <wp:extent cx="3391373" cy="1629002"/>
            <wp:effectExtent l="0" t="0" r="0" b="9525"/>
            <wp:docPr id="1069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2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33A9" w14:textId="77777777" w:rsidR="00AD3A62" w:rsidRDefault="00AD3A62" w:rsidP="00AD3A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97A25" w14:textId="77777777" w:rsid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DB01C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O DO:</w:t>
      </w:r>
    </w:p>
    <w:p w14:paraId="3047FD94" w14:textId="77777777" w:rsidR="00DB01CF" w:rsidRPr="00AD3A62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Display Accident date and location update participated </w:t>
      </w:r>
    </w:p>
    <w:p w14:paraId="54D7EC8F" w14:textId="77777777" w:rsid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ident_date</w:t>
      </w:r>
      <w:proofErr w:type="spellEnd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cation  from</w:t>
      </w:r>
      <w:proofErr w:type="gramEnd"/>
      <w:r w:rsidRPr="00CC25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ccident;</w:t>
      </w:r>
    </w:p>
    <w:p w14:paraId="7A9B02F6" w14:textId="77777777" w:rsid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C25B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14061BC2" wp14:editId="49638C2F">
            <wp:extent cx="2543530" cy="1314633"/>
            <wp:effectExtent l="0" t="0" r="9525" b="0"/>
            <wp:docPr id="97888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097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8F7B" w14:textId="77777777" w:rsid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A692F49" w14:textId="78DA743B" w:rsid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B0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play driver id who did accident with damag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01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mount greater than or equal to rs.25000</w:t>
      </w:r>
    </w:p>
    <w:p w14:paraId="58C4E367" w14:textId="77777777" w:rsidR="00DB01CF" w:rsidRP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.driver</w:t>
      </w:r>
      <w:proofErr w:type="gramEnd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_id</w:t>
      </w:r>
      <w:proofErr w:type="spellEnd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accident, participated where</w:t>
      </w:r>
    </w:p>
    <w:p w14:paraId="1454D085" w14:textId="77777777" w:rsidR="00DB01CF" w:rsidRP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accident.report</w:t>
      </w:r>
      <w:proofErr w:type="gramEnd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_num</w:t>
      </w:r>
      <w:proofErr w:type="spellEnd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.report_num</w:t>
      </w:r>
      <w:proofErr w:type="spellEnd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nd </w:t>
      </w:r>
      <w:proofErr w:type="spellStart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.damage_amount</w:t>
      </w:r>
      <w:proofErr w:type="spellEnd"/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</w:t>
      </w:r>
    </w:p>
    <w:p w14:paraId="64AF0A69" w14:textId="14D03996" w:rsid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1CF">
        <w:rPr>
          <w:rFonts w:ascii="Times New Roman" w:eastAsia="Times New Roman" w:hAnsi="Times New Roman" w:cs="Times New Roman"/>
          <w:color w:val="000000"/>
          <w:sz w:val="24"/>
          <w:szCs w:val="24"/>
        </w:rPr>
        <w:t>25000;</w:t>
      </w:r>
    </w:p>
    <w:p w14:paraId="4C1E88E4" w14:textId="1FAF90E4" w:rsidR="00DB01CF" w:rsidRDefault="00DB01CF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01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562F6E" wp14:editId="5E665611">
            <wp:extent cx="1114581" cy="800212"/>
            <wp:effectExtent l="0" t="0" r="9525" b="0"/>
            <wp:docPr id="11100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10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7D02" w14:textId="77777777" w:rsidR="008E7877" w:rsidRDefault="008E7877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07D56" w14:textId="77777777" w:rsidR="008E7877" w:rsidRDefault="008E7877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5EB6C2" w14:textId="77777777" w:rsidR="008E7877" w:rsidRDefault="008E7877" w:rsidP="00DB0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DC53F7" w14:textId="77777777" w:rsidR="008E7877" w:rsidRPr="00A72D1B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A72D1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t>More Queries on Insurance Database</w:t>
      </w:r>
    </w:p>
    <w:p w14:paraId="198E02A0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076A12" w14:textId="101B3D42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sti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</w:p>
    <w:p w14:paraId="48E816C9" w14:textId="4F7D2C59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Week 2)</w:t>
      </w:r>
    </w:p>
    <w:p w14:paraId="1E84ACED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PERSON (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: String, name: String, address: String)</w:t>
      </w:r>
    </w:p>
    <w:p w14:paraId="62EABB4A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CAR (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: String, model: String, year: int)</w:t>
      </w:r>
    </w:p>
    <w:p w14:paraId="621FF2C0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ACCIDENT (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report_num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nt, 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accident_date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: date, location: String)</w:t>
      </w:r>
    </w:p>
    <w:p w14:paraId="7EB0AD07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OWNS (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tring, 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reg_num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: String)</w:t>
      </w:r>
    </w:p>
    <w:p w14:paraId="5AEADA5B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(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driver_id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String,reg</w:t>
      </w:r>
      <w:proofErr w:type="gram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_num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String, 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report_num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nt, 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: int)</w:t>
      </w:r>
    </w:p>
    <w:p w14:paraId="7EC7B5CA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Create the above tables by properly specifying the primary keys and the foreign keys as done in “Program</w:t>
      </w:r>
      <w:proofErr w:type="gram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1”week’s</w:t>
      </w:r>
      <w:proofErr w:type="gram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 and Enter at least five tuples for each relation.</w:t>
      </w:r>
    </w:p>
    <w:p w14:paraId="4E95F354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. Display the entire CAR relation in the ascending order of manufacturing year.</w:t>
      </w:r>
    </w:p>
    <w:p w14:paraId="69A4BB8C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ii. Find the number of accidents in which cars belonging to a specific model (example 'Lancer') were involved.</w:t>
      </w:r>
    </w:p>
    <w:p w14:paraId="6FBBE87C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iii. Find the total number of people who owned cars that involved in accidents in 2008.</w:t>
      </w:r>
    </w:p>
    <w:p w14:paraId="16D2DC34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. List the Entire Participated Relation in the Descending Order </w:t>
      </w:r>
      <w:proofErr w:type="gram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mage Amount.</w:t>
      </w:r>
    </w:p>
    <w:p w14:paraId="325673CF" w14:textId="39B2643E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.</w:t>
      </w: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verage Damage Amount</w:t>
      </w:r>
    </w:p>
    <w:p w14:paraId="39A59987" w14:textId="0BBC5EE4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. Delete the Tuple Whose Damage Amount is below the Average Damage Amount</w:t>
      </w:r>
    </w:p>
    <w:p w14:paraId="20FF94E7" w14:textId="5491056D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ist the Name </w:t>
      </w:r>
      <w:proofErr w:type="gram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ivers Whose Damage is Greater than The Average Damage Amount.</w:t>
      </w:r>
    </w:p>
    <w:p w14:paraId="1251067F" w14:textId="5A8A1411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v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. Find Maximum Damage Amount.</w:t>
      </w:r>
      <w:r w:rsidRPr="008E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cr/>
      </w:r>
    </w:p>
    <w:p w14:paraId="2E21F42B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CB04AF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610BDB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9CFCCD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C48D4F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2FCCA3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7B41CD9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6572FC" w14:textId="42970FE8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Queries </w:t>
      </w:r>
    </w:p>
    <w:p w14:paraId="03D1F55F" w14:textId="17C0E13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8E7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isplay the entire CAR relation in the ascending order of manufacturing year. </w:t>
      </w:r>
    </w:p>
    <w:p w14:paraId="19620295" w14:textId="0D16AFC1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lect * from car order by year 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8"/>
          <w:szCs w:val="28"/>
        </w:rPr>
        <w:t>asc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D1438B3" w14:textId="1C56336C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87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FF7B3F" wp14:editId="3127DE87">
            <wp:extent cx="2181529" cy="1457528"/>
            <wp:effectExtent l="0" t="0" r="9525" b="9525"/>
            <wp:docPr id="43951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190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DF2A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4A28E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8E7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ind the number of accidents in which cars belonging to a specific model (example 'Lancer') were involved. </w:t>
      </w:r>
    </w:p>
    <w:p w14:paraId="0D8A5C0D" w14:textId="77777777" w:rsidR="008E7877" w:rsidRP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model, count(model) from participated, car where 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.reg_num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</w:p>
    <w:p w14:paraId="712626F0" w14:textId="0FFA0EFB" w:rsidR="00AD3A62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car.reg_num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up by model;</w:t>
      </w:r>
    </w:p>
    <w:p w14:paraId="0DD5B49F" w14:textId="7DC197A2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E3279A" wp14:editId="5372FB43">
            <wp:extent cx="1895740" cy="1428949"/>
            <wp:effectExtent l="0" t="0" r="9525" b="0"/>
            <wp:docPr id="108581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177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5738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3AB388" w14:textId="59E9AE01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8E7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d the Average Damage Amount</w:t>
      </w:r>
    </w:p>
    <w:p w14:paraId="44A48979" w14:textId="5B49BC5A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>) as average from participated;</w:t>
      </w:r>
    </w:p>
    <w:p w14:paraId="3F4C3ABE" w14:textId="7CB1783E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F5ED23E" wp14:editId="33B467C5">
            <wp:extent cx="1381318" cy="504895"/>
            <wp:effectExtent l="0" t="0" r="9525" b="0"/>
            <wp:docPr id="156625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503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6D68" w14:textId="77777777" w:rsidR="008E7877" w:rsidRDefault="008E7877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2E9D6" w14:textId="77777777" w:rsidR="00A72D1B" w:rsidRDefault="008E7877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8E7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lete the Tuple Whose Damage Amount is below the Average Damage Amount</w:t>
      </w:r>
    </w:p>
    <w:p w14:paraId="266493E2" w14:textId="0EC0BF98" w:rsidR="00A72D1B" w:rsidRPr="00A72D1B" w:rsidRDefault="008E7877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8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r w:rsidR="00A72D1B"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emporary table </w:t>
      </w:r>
      <w:proofErr w:type="spellStart"/>
      <w:r w:rsidR="00A72D1B"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tempavgdamage</w:t>
      </w:r>
      <w:proofErr w:type="spellEnd"/>
      <w:r w:rsidR="00A72D1B"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</w:t>
      </w:r>
    </w:p>
    <w:p w14:paraId="7B8A0E3B" w14:textId="2ADC3592" w:rsidR="00A72D1B" w:rsidRPr="00A72D1B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s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avgdamageamount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participated;</w:t>
      </w:r>
    </w:p>
    <w:p w14:paraId="7A50E910" w14:textId="77777777" w:rsidR="00A72D1B" w:rsidRPr="00A72D1B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09FFEE" w14:textId="5F52A7BE" w:rsidR="00A72D1B" w:rsidRPr="00A72D1B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lete from participated</w:t>
      </w:r>
    </w:p>
    <w:p w14:paraId="5720B158" w14:textId="445BBF25" w:rsidR="008E7877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re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(select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avgdamageamount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tempavgdamage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CEF60ED" w14:textId="3A180226" w:rsidR="00A72D1B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174352" wp14:editId="057E80A0">
            <wp:extent cx="3943900" cy="905001"/>
            <wp:effectExtent l="0" t="0" r="0" b="9525"/>
            <wp:docPr id="31977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700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C98A" w14:textId="77777777" w:rsidR="00A72D1B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0DE52" w14:textId="0961E140" w:rsidR="00A72D1B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A72D1B">
        <w:rPr>
          <w:b/>
          <w:bCs/>
          <w:sz w:val="24"/>
          <w:szCs w:val="24"/>
        </w:rPr>
        <w:t>List the name of drivers whose damage is greater than the average damage amount.</w:t>
      </w:r>
    </w:p>
    <w:p w14:paraId="7A2EE6D7" w14:textId="04BA7CC4" w:rsidR="008E7877" w:rsidRDefault="00A72D1B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name from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person a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rticipated b where </w:t>
      </w:r>
      <w:proofErr w:type="spellStart"/>
      <w:proofErr w:type="gram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a.driver</w:t>
      </w:r>
      <w:proofErr w:type="gram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_id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b.driver_id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(select 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) from participated);</w:t>
      </w:r>
    </w:p>
    <w:p w14:paraId="1F43D432" w14:textId="37A22AB1" w:rsidR="00A72D1B" w:rsidRDefault="00A72D1B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4CA31D" wp14:editId="0E1A6F12">
            <wp:extent cx="1019317" cy="724001"/>
            <wp:effectExtent l="0" t="0" r="9525" b="0"/>
            <wp:docPr id="199401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146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DFC5" w14:textId="77777777" w:rsidR="00A72D1B" w:rsidRDefault="00A72D1B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44270" w14:textId="7A486F70" w:rsidR="00A72D1B" w:rsidRDefault="00A72D1B" w:rsidP="00A72D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A72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d Maximum Damage Amount.</w:t>
      </w:r>
    </w:p>
    <w:p w14:paraId="0146C871" w14:textId="3B3D4165" w:rsidR="00A72D1B" w:rsidRDefault="00A72D1B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Select max(</w:t>
      </w:r>
      <w:proofErr w:type="spellStart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damage_amount</w:t>
      </w:r>
      <w:proofErr w:type="spellEnd"/>
      <w:r w:rsidRPr="00A72D1B">
        <w:rPr>
          <w:rFonts w:ascii="Times New Roman" w:eastAsia="Times New Roman" w:hAnsi="Times New Roman" w:cs="Times New Roman"/>
          <w:color w:val="000000"/>
          <w:sz w:val="24"/>
          <w:szCs w:val="24"/>
        </w:rPr>
        <w:t>) from participated;</w:t>
      </w:r>
    </w:p>
    <w:p w14:paraId="57D6FBEC" w14:textId="54E5A695" w:rsidR="00A72D1B" w:rsidRDefault="00A72D1B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348A82" wp14:editId="3FB251AD">
            <wp:extent cx="2048161" cy="543001"/>
            <wp:effectExtent l="0" t="0" r="0" b="9525"/>
            <wp:docPr id="142696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687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130B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C58FC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68FD0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4C1A4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B1ABBC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E420D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6BA7E7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15D2F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948B9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70E123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A31AA" w14:textId="77777777" w:rsidR="00325891" w:rsidRDefault="00325891" w:rsidP="008E78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AE642B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3258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t>Bank Database</w:t>
      </w:r>
    </w:p>
    <w:p w14:paraId="51BFB62D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2D4580E4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stion</w:t>
      </w:r>
    </w:p>
    <w:p w14:paraId="247AA2AD" w14:textId="5E6E784D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Week 3)</w:t>
      </w:r>
    </w:p>
    <w:p w14:paraId="42CD6B11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B24EBC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Branch (branch-name: String, branch-city: String, assets: real)</w:t>
      </w:r>
    </w:p>
    <w:p w14:paraId="7083643A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BankAccount</w:t>
      </w:r>
      <w:proofErr w:type="spell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: int, branch-name: String, balance: real)</w:t>
      </w:r>
    </w:p>
    <w:p w14:paraId="7BA8EE6B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BankCustomer</w:t>
      </w:r>
      <w:proofErr w:type="spell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ustomer-name: String, customer-street: String,</w:t>
      </w:r>
    </w:p>
    <w:p w14:paraId="1ACF67B3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customer-city: String)</w:t>
      </w:r>
    </w:p>
    <w:p w14:paraId="21C9F600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Depositer</w:t>
      </w:r>
      <w:proofErr w:type="spell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stomer-name: String, </w:t>
      </w:r>
      <w:proofErr w:type="spellStart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: int)</w:t>
      </w:r>
    </w:p>
    <w:p w14:paraId="5BEF2BC6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LOAN (loan-number: int, branch-name: String, amount: real)</w:t>
      </w:r>
    </w:p>
    <w:p w14:paraId="2B39634C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6F399A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. Create the above tables by properly specifying the primary keys and the foreign keys.</w:t>
      </w:r>
    </w:p>
    <w:p w14:paraId="2301874A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ii. Enter at least five tuples for each relation.</w:t>
      </w:r>
    </w:p>
    <w:p w14:paraId="5150FF51" w14:textId="67811D46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iii. Display the branch name and assets from all branches in lakhs of rupees and rename the assets column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'assets in lakhs'.</w:t>
      </w:r>
    </w:p>
    <w:p w14:paraId="2B5FB343" w14:textId="51697B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vi. Find all the customers who have at least two accounts at the same branch (</w:t>
      </w:r>
      <w:proofErr w:type="spellStart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ex.SBI_ResidencyRoad</w:t>
      </w:r>
      <w:proofErr w:type="spellEnd"/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D249B6B" w14:textId="2560F06D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v. Create a view which gives each branch the sum of the amount of all the loans at the branch.</w:t>
      </w:r>
    </w:p>
    <w:p w14:paraId="3376DB9C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1F7BE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EE83B6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A56351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89640" w14:textId="77777777" w:rsidR="00BD070C" w:rsidRDefault="00BD070C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A5BA9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A2CD22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55BAA6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DB0CF6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22F90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FD8A2" w14:textId="2F4784B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chema Diagram</w:t>
      </w:r>
    </w:p>
    <w:p w14:paraId="1D4EA3B2" w14:textId="4C3ADB4F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89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8FC520D" wp14:editId="52E462DC">
            <wp:extent cx="5353797" cy="5191850"/>
            <wp:effectExtent l="0" t="0" r="0" b="8890"/>
            <wp:docPr id="72513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328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A2E0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08" w:lineRule="auto"/>
        <w:ind w:right="10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database </w:t>
      </w:r>
    </w:p>
    <w:p w14:paraId="6283FA34" w14:textId="77777777" w:rsidR="00325891" w:rsidRP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create database bank_24becs405;</w:t>
      </w:r>
    </w:p>
    <w:p w14:paraId="7DE9359D" w14:textId="7C2277C6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5891">
        <w:rPr>
          <w:rFonts w:ascii="Times New Roman" w:eastAsia="Times New Roman" w:hAnsi="Times New Roman" w:cs="Times New Roman"/>
          <w:color w:val="000000"/>
          <w:sz w:val="24"/>
          <w:szCs w:val="24"/>
        </w:rPr>
        <w:t>use bank_24becs405;</w:t>
      </w:r>
    </w:p>
    <w:p w14:paraId="02EA9F2C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BAB487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table </w:t>
      </w:r>
    </w:p>
    <w:p w14:paraId="73AC9FD8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Create the above tables by properly specifying the primary keys and the foreign keys)</w:t>
      </w:r>
    </w:p>
    <w:p w14:paraId="407D0499" w14:textId="77777777" w:rsidR="00325891" w:rsidRPr="00CC25B5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522D494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branch 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),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city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20), assets int (10),</w:t>
      </w:r>
    </w:p>
    <w:p w14:paraId="2441E40B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ary key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0ED64F45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ABB24D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reate table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ank_Account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(10),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 (20), balance int(20),</w:t>
      </w:r>
    </w:p>
    <w:p w14:paraId="2BE42292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</w:p>
    <w:p w14:paraId="6A0EF269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references</w:t>
      </w:r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ch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5A7688E6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6EC8D5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depositer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) ,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(10),</w:t>
      </w:r>
    </w:p>
    <w:p w14:paraId="051B4EBA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references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ank_customer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03A7E3A8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references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ank_account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, primary key (</w:t>
      </w:r>
      <w:proofErr w:type="spellStart"/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accno,customername</w:t>
      </w:r>
      <w:proofErr w:type="spellEnd"/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5AD54C57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E9B2B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ank_customer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customer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) primary key,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street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 (20),</w:t>
      </w:r>
    </w:p>
    <w:p w14:paraId="4DF39A3C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ty 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20));</w:t>
      </w:r>
    </w:p>
    <w:p w14:paraId="1570D2EE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58B3DA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loan 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loan_number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primary key, 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20), amount int (10),</w:t>
      </w:r>
    </w:p>
    <w:p w14:paraId="07A5C2AF" w14:textId="79F87F4B" w:rsidR="00325891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</w:t>
      </w:r>
      <w:proofErr w:type="gram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references</w:t>
      </w:r>
      <w:proofErr w:type="gram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nch(</w:t>
      </w:r>
      <w:proofErr w:type="spellStart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branch_name</w:t>
      </w:r>
      <w:proofErr w:type="spellEnd"/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0651D388" w14:textId="77777777" w:rsid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673C51" w14:textId="77777777" w:rsidR="00541F5F" w:rsidRPr="00306C5C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A6C24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tructure of the table </w:t>
      </w:r>
    </w:p>
    <w:p w14:paraId="589B2FCB" w14:textId="2BA19C38" w:rsidR="00325891" w:rsidRPr="00CC25B5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ranch;</w:t>
      </w:r>
    </w:p>
    <w:p w14:paraId="54857462" w14:textId="0F82629E" w:rsidR="00325891" w:rsidRPr="00CC25B5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180DF3C2" wp14:editId="6A4D2155">
            <wp:extent cx="4239217" cy="1105054"/>
            <wp:effectExtent l="0" t="0" r="9525" b="0"/>
            <wp:docPr id="86664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453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4E14" w14:textId="6CD6E244" w:rsidR="00325891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bank_account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18AFB63D" w14:textId="7355ADEA" w:rsidR="00541F5F" w:rsidRPr="00CC25B5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8FDD9A7" wp14:editId="7D93A804">
            <wp:extent cx="4267796" cy="933580"/>
            <wp:effectExtent l="0" t="0" r="0" b="0"/>
            <wp:docPr id="88863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85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1921" w14:textId="68A83131" w:rsidR="00325891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</w:pP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depositer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59EDF4E0" w14:textId="2AF475D3" w:rsidR="00541F5F" w:rsidRPr="00CC25B5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F58D8E5" wp14:editId="0E85C0B5">
            <wp:extent cx="4401164" cy="828791"/>
            <wp:effectExtent l="0" t="0" r="0" b="9525"/>
            <wp:docPr id="214640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38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F61B" w14:textId="77777777" w:rsidR="00325891" w:rsidRPr="00CC25B5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7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01C51F6" w14:textId="2920168E" w:rsidR="00325891" w:rsidRPr="00CC25B5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bank_customer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79811046" w14:textId="77777777" w:rsidR="00325891" w:rsidRPr="00CC25B5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75A3953" w14:textId="1B44E590" w:rsidR="00325891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 wp14:anchorId="3D278A3F" wp14:editId="30EF70EC">
            <wp:extent cx="4658375" cy="1124107"/>
            <wp:effectExtent l="0" t="0" r="0" b="0"/>
            <wp:docPr id="5841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44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D5E1" w14:textId="77777777" w:rsidR="00541F5F" w:rsidRPr="00CC25B5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6002B4" w14:textId="48D3BDB8" w:rsidR="00325891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541F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oan;</w:t>
      </w:r>
    </w:p>
    <w:p w14:paraId="7EC0340F" w14:textId="77777777" w:rsidR="00541F5F" w:rsidRPr="00CC25B5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E5468D0" w14:textId="51AFD993" w:rsidR="00325891" w:rsidRDefault="00541F5F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</w:rPr>
      </w:pPr>
      <w:r w:rsidRPr="00541F5F">
        <w:rPr>
          <w:rFonts w:ascii="Times New Roman" w:eastAsia="Times New Roman" w:hAnsi="Times New Roman" w:cs="Times New Roman"/>
          <w:noProof/>
          <w:color w:val="222222"/>
        </w:rPr>
        <w:drawing>
          <wp:inline distT="0" distB="0" distL="0" distR="0" wp14:anchorId="623AC680" wp14:editId="03DE0C86">
            <wp:extent cx="4258269" cy="1114581"/>
            <wp:effectExtent l="0" t="0" r="0" b="9525"/>
            <wp:docPr id="56684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435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E0F7" w14:textId="77777777" w:rsidR="00325891" w:rsidRPr="00877D6B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</w:rPr>
      </w:pPr>
    </w:p>
    <w:p w14:paraId="1ED406B9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0"/>
        <w:rPr>
          <w:rFonts w:ascii="Times New Roman" w:eastAsia="Times New Roman" w:hAnsi="Times New Roman" w:cs="Times New Roman"/>
          <w:color w:val="000000"/>
        </w:rPr>
      </w:pPr>
    </w:p>
    <w:p w14:paraId="4712BA61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erting Values to the table </w:t>
      </w:r>
    </w:p>
    <w:p w14:paraId="3484E68B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Enter at least five tuples for each relation)</w:t>
      </w:r>
    </w:p>
    <w:p w14:paraId="698D2B06" w14:textId="77777777" w:rsidR="00325891" w:rsidRPr="00CC25B5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8B1034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branch values ("SBI_chamrajpet","Bangalore",50000),</w:t>
      </w:r>
    </w:p>
    <w:p w14:paraId="02F97209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("SBI_ResidencyRoad","Bangalore",10000),</w:t>
      </w:r>
    </w:p>
    <w:p w14:paraId="36988043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("SBI_ShivajiRoad","Bombay",20000),</w:t>
      </w:r>
    </w:p>
    <w:p w14:paraId="137D5EA4" w14:textId="77777777" w:rsidR="00541F5F" w:rsidRPr="00541F5F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("SBI_ParlimentRoad","Delhi",10000),</w:t>
      </w:r>
    </w:p>
    <w:p w14:paraId="0C9868F8" w14:textId="4BA46AF5" w:rsidR="00325891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F5F">
        <w:rPr>
          <w:rFonts w:ascii="Times New Roman" w:eastAsia="Times New Roman" w:hAnsi="Times New Roman" w:cs="Times New Roman"/>
          <w:color w:val="000000"/>
          <w:sz w:val="24"/>
          <w:szCs w:val="24"/>
        </w:rPr>
        <w:t>("SBI_Jantarmantar","Delhi",20000);</w:t>
      </w:r>
    </w:p>
    <w:p w14:paraId="322FEDEE" w14:textId="77777777" w:rsidR="00541F5F" w:rsidRPr="00877D6B" w:rsidRDefault="00541F5F" w:rsidP="00541F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8EB36" w14:textId="647B4A5A" w:rsidR="00325891" w:rsidRDefault="00473760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branch;</w:t>
      </w:r>
    </w:p>
    <w:p w14:paraId="7EC2DBF8" w14:textId="5333CC21" w:rsidR="00473760" w:rsidRPr="00877D6B" w:rsidRDefault="00473760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2AEEA6" wp14:editId="5B1215EB">
            <wp:extent cx="3162741" cy="1533739"/>
            <wp:effectExtent l="0" t="0" r="0" b="9525"/>
            <wp:docPr id="187205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598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015B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sert </w:t>
      </w:r>
      <w:proofErr w:type="gram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o  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bank</w:t>
      </w:r>
      <w:proofErr w:type="gram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_account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 </w:t>
      </w:r>
    </w:p>
    <w:p w14:paraId="4350CF08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1,"SBI_chamrajpet",2000),</w:t>
      </w:r>
    </w:p>
    <w:p w14:paraId="0E2350FB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2,"SBI_ResidencyRoad",5000),</w:t>
      </w:r>
    </w:p>
    <w:p w14:paraId="7BE6764F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3,"SBI_ShivajiRoad",6000),</w:t>
      </w:r>
    </w:p>
    <w:p w14:paraId="5355BFB1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4,"SBI_ParlimentRoad",9000),</w:t>
      </w:r>
    </w:p>
    <w:p w14:paraId="1BA7C10B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5,"SBI_Jantarmantar",8000),</w:t>
      </w:r>
    </w:p>
    <w:p w14:paraId="0DA59160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6,"SBI_ShivajiRoad",4000),</w:t>
      </w:r>
    </w:p>
    <w:p w14:paraId="23C6C334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8,"SBI_ResidencyRoad",4000),</w:t>
      </w:r>
    </w:p>
    <w:p w14:paraId="1B3B65A1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9,"SBI_ParlimentRoad",3000),</w:t>
      </w:r>
    </w:p>
    <w:p w14:paraId="50B68CC2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10,"SBI_ResidencyRoad",5000),</w:t>
      </w:r>
    </w:p>
    <w:p w14:paraId="0642BBF5" w14:textId="77777777" w:rsid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11,"SBI_Jantarmantar",2000);</w:t>
      </w:r>
    </w:p>
    <w:p w14:paraId="20679FF2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404922" w14:textId="04346184" w:rsidR="00325891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</w:t>
      </w:r>
      <w:proofErr w:type="gram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 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bank</w:t>
      </w:r>
      <w:proofErr w:type="gram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_account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427325" w14:textId="1F0A8395" w:rsidR="00325891" w:rsidRDefault="00473760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66C078" wp14:editId="0DF2B787">
            <wp:extent cx="2915057" cy="2391109"/>
            <wp:effectExtent l="0" t="0" r="0" b="9525"/>
            <wp:docPr id="56206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47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C806" w14:textId="77777777" w:rsidR="00473760" w:rsidRPr="000E6EC6" w:rsidRDefault="00473760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52C9A3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</w:t>
      </w:r>
      <w:proofErr w:type="gram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o  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bank</w:t>
      </w:r>
      <w:proofErr w:type="gram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_customer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 </w:t>
      </w:r>
    </w:p>
    <w:p w14:paraId="270E7A83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Avinash","Bull_Temple_Road","Bangalore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717EB6A6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Dinesh","Bannergatta_Road","Bangalore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2531EDF3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Mohan","NationalCollege_Road","Bangalore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07824FA2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Nikil","Akbar_Road","Delhi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"),</w:t>
      </w:r>
    </w:p>
    <w:p w14:paraId="2D35B0DA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Ravi","Prithviraj_Road","Delhi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08A40379" w14:textId="7FCE5B1B" w:rsidR="00325891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elect * </w:t>
      </w:r>
      <w:proofErr w:type="gram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 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bank</w:t>
      </w:r>
      <w:proofErr w:type="gram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_customer</w:t>
      </w:r>
      <w:proofErr w:type="spell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325891" w:rsidRPr="000E6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6C6C69A8" w14:textId="7F032AF2" w:rsidR="00325891" w:rsidRDefault="00473760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5A8A67" wp14:editId="567C70E0">
            <wp:extent cx="3658111" cy="1590897"/>
            <wp:effectExtent l="0" t="0" r="0" b="9525"/>
            <wp:docPr id="81337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752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6319" w14:textId="77777777" w:rsidR="00473760" w:rsidRPr="000E6EC6" w:rsidRDefault="00473760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2F702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</w:t>
      </w:r>
      <w:proofErr w:type="gram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o  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depositer</w:t>
      </w:r>
      <w:proofErr w:type="spellEnd"/>
      <w:proofErr w:type="gram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</w:t>
      </w:r>
    </w:p>
    <w:p w14:paraId="737AE1DD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Avinash",1),</w:t>
      </w:r>
    </w:p>
    <w:p w14:paraId="4C37C8D4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Dinesh",2),</w:t>
      </w:r>
    </w:p>
    <w:p w14:paraId="13205C70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Nikil",4),</w:t>
      </w:r>
    </w:p>
    <w:p w14:paraId="5B86EBFC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Ravi",5),</w:t>
      </w:r>
    </w:p>
    <w:p w14:paraId="6217FE55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Avinash",8),</w:t>
      </w:r>
    </w:p>
    <w:p w14:paraId="4D84F046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Nikil",9),</w:t>
      </w:r>
    </w:p>
    <w:p w14:paraId="00028EC4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Dinesh",10),</w:t>
      </w:r>
    </w:p>
    <w:p w14:paraId="7D2BA6CD" w14:textId="77777777" w:rsid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"Nikil",11);</w:t>
      </w:r>
    </w:p>
    <w:p w14:paraId="29C4844D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A7B31" w14:textId="53962A16" w:rsidR="00325891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</w:t>
      </w:r>
      <w:proofErr w:type="gram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 </w:t>
      </w:r>
      <w:proofErr w:type="spell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depositer</w:t>
      </w:r>
      <w:proofErr w:type="spellEnd"/>
      <w:proofErr w:type="gram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B74A49" w14:textId="12406B1E" w:rsid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5A0B61" wp14:editId="35736BE5">
            <wp:extent cx="1895740" cy="2095792"/>
            <wp:effectExtent l="0" t="0" r="9525" b="0"/>
            <wp:docPr id="142058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875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240" w14:textId="77777777" w:rsid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CBA271" w14:textId="77777777" w:rsidR="00473760" w:rsidRPr="00CC25B5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B4AA89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sert into loan values</w:t>
      </w:r>
    </w:p>
    <w:p w14:paraId="07FF01D2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1,"SBI_chamrajpet",1000),</w:t>
      </w:r>
    </w:p>
    <w:p w14:paraId="5CF583AB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2,"SBI_ResidencyRoad",2000),</w:t>
      </w:r>
    </w:p>
    <w:p w14:paraId="51C921AB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3,"SBI_ShivajiRoad",3000),</w:t>
      </w:r>
    </w:p>
    <w:p w14:paraId="2C1D8233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4,"SBI_ParlimentRoad",4000),</w:t>
      </w:r>
    </w:p>
    <w:p w14:paraId="3B29BCD3" w14:textId="1DC319E0" w:rsid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(5,"SBI_Jantarmantar",5000);</w:t>
      </w:r>
    </w:p>
    <w:p w14:paraId="67C91117" w14:textId="77777777" w:rsidR="00473760" w:rsidRPr="00473760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B7859F" w14:textId="18916B03" w:rsidR="00325891" w:rsidRDefault="00473760" w:rsidP="004737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</w:t>
      </w:r>
      <w:proofErr w:type="gramStart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from  loan</w:t>
      </w:r>
      <w:proofErr w:type="gramEnd"/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8E1261" w14:textId="725938E3" w:rsidR="00325891" w:rsidRPr="00E45504" w:rsidRDefault="00473760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0FD61E" wp14:editId="5C962BB7">
            <wp:extent cx="3277057" cy="1505160"/>
            <wp:effectExtent l="0" t="0" r="0" b="0"/>
            <wp:docPr id="82019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24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D803" w14:textId="77777777" w:rsidR="00E45504" w:rsidRPr="00CC25B5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6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Queries </w:t>
      </w:r>
    </w:p>
    <w:p w14:paraId="5A83E90B" w14:textId="4C456875" w:rsidR="00E45504" w:rsidRPr="00AD3A62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E45504">
        <w:t xml:space="preserve"> </w:t>
      </w:r>
      <w:r w:rsidRPr="00E45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lay the branch name and assets from all branches in lakhs of rupees and rename the assets column to 'assets in lakhs'</w:t>
      </w:r>
    </w:p>
    <w:p w14:paraId="119031E0" w14:textId="488022D3" w:rsidR="00E45504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nch_name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assets / 100000 as "assets in lakhs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branch;</w:t>
      </w:r>
    </w:p>
    <w:p w14:paraId="757BD815" w14:textId="2157024B" w:rsidR="00E45504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550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1FFB211" wp14:editId="695F0034">
            <wp:extent cx="2715004" cy="1505160"/>
            <wp:effectExtent l="0" t="0" r="9525" b="0"/>
            <wp:docPr id="162826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621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A5BB" w14:textId="77777777" w:rsidR="00E45504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F1910B" w14:textId="4581165E" w:rsidR="00E45504" w:rsidRDefault="003839DF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E45504"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E45504" w:rsidRPr="00E45504">
        <w:t xml:space="preserve"> </w:t>
      </w:r>
      <w:r w:rsidR="00E45504" w:rsidRPr="00E45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nd all the customers who have at least two accounts at the same branch (ex. </w:t>
      </w:r>
      <w:proofErr w:type="spellStart"/>
      <w:r w:rsidR="00E45504" w:rsidRPr="00E45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BI_ResidencyRoad</w:t>
      </w:r>
      <w:proofErr w:type="spellEnd"/>
      <w:r w:rsidR="00E45504" w:rsidRPr="00E45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14:paraId="0041BCFF" w14:textId="77777777" w:rsidR="00E45504" w:rsidRPr="00E45504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customername</w:t>
      </w:r>
      <w:proofErr w:type="spellEnd"/>
      <w:proofErr w:type="gram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</w:t>
      </w: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ositer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, </w:t>
      </w: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_account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 where</w:t>
      </w:r>
    </w:p>
    <w:p w14:paraId="74FC3DE7" w14:textId="77777777" w:rsidR="00E45504" w:rsidRPr="00E45504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_name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'</w:t>
      </w: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BI_ResidencyRoad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' and </w:t>
      </w: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accno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accno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group by </w:t>
      </w:r>
      <w:proofErr w:type="spell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customername</w:t>
      </w:r>
      <w:proofErr w:type="spell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aving</w:t>
      </w:r>
    </w:p>
    <w:p w14:paraId="510A9244" w14:textId="0BDFBAC3" w:rsidR="00E45504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count(</w:t>
      </w:r>
      <w:proofErr w:type="spellStart"/>
      <w:proofErr w:type="gramStart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accno</w:t>
      </w:r>
      <w:proofErr w:type="spellEnd"/>
      <w:proofErr w:type="gramEnd"/>
      <w:r w:rsidRPr="00E455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&gt;=2;</w:t>
      </w:r>
    </w:p>
    <w:p w14:paraId="342A68B7" w14:textId="002CCCA2" w:rsidR="00E45504" w:rsidRPr="00AD3A62" w:rsidRDefault="00E45504" w:rsidP="00E455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550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1B319D9" wp14:editId="5EF3801C">
            <wp:extent cx="1400370" cy="514422"/>
            <wp:effectExtent l="0" t="0" r="0" b="0"/>
            <wp:docPr id="87094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484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1BAD" w14:textId="77777777" w:rsidR="00325891" w:rsidRDefault="00325891" w:rsidP="003258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744BDD" w14:textId="4686FF8A" w:rsidR="003839DF" w:rsidRDefault="003839DF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AD3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E45504">
        <w:t xml:space="preserve"> </w:t>
      </w:r>
      <w:r w:rsidRPr="003839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reate a view which gives each branch the sum of the amount of all the loans at the branch. </w:t>
      </w:r>
    </w:p>
    <w:p w14:paraId="2C8D19D8" w14:textId="77777777" w:rsidR="003839DF" w:rsidRPr="003839DF" w:rsidRDefault="003839DF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reate view </w:t>
      </w:r>
      <w:proofErr w:type="spellStart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ansum</w:t>
      </w:r>
      <w:proofErr w:type="spellEnd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(</w:t>
      </w:r>
    </w:p>
    <w:p w14:paraId="7DEB632E" w14:textId="653E1361" w:rsidR="003839DF" w:rsidRPr="003839DF" w:rsidRDefault="003839DF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nch_name</w:t>
      </w:r>
      <w:proofErr w:type="spellEnd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sum(amount) from loan group by </w:t>
      </w:r>
      <w:proofErr w:type="spellStart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nch_name</w:t>
      </w:r>
      <w:proofErr w:type="spellEnd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1E12A622" w14:textId="4A48C86E" w:rsidR="003839DF" w:rsidRDefault="003839DF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* from </w:t>
      </w:r>
      <w:proofErr w:type="spellStart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ansum</w:t>
      </w:r>
      <w:proofErr w:type="spellEnd"/>
      <w:r w:rsidRPr="003839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040B4C59" w14:textId="1178FC90" w:rsidR="003839DF" w:rsidRDefault="003839DF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39D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97DCE3E" wp14:editId="1A5E07A1">
            <wp:extent cx="2600688" cy="1381318"/>
            <wp:effectExtent l="0" t="0" r="9525" b="9525"/>
            <wp:docPr id="42738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861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F6DC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E76D4A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3249AC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4A7DF3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61DCC8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23FCE5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08C2D5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516E50F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350077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84CEEDC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A97636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5FCB8E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83141C7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918C29" w14:textId="77777777" w:rsidR="002B1C91" w:rsidRDefault="002B1C91" w:rsidP="0038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E54CE9" w14:textId="77777777" w:rsid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1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More Queries on Bank Database</w:t>
      </w:r>
    </w:p>
    <w:p w14:paraId="7B49EE8E" w14:textId="77777777" w:rsidR="002B1C91" w:rsidRP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C44908" w14:textId="77777777" w:rsidR="002B1C91" w:rsidRP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1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stion</w:t>
      </w:r>
    </w:p>
    <w:p w14:paraId="56FE323E" w14:textId="2D328F33" w:rsid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1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Week 4)</w:t>
      </w:r>
      <w:r w:rsidRPr="002B1C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cr/>
      </w:r>
    </w:p>
    <w:p w14:paraId="16427869" w14:textId="77777777" w:rsidR="002B1C91" w:rsidRP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Branch (branch-name: String, branch-city: String, assets: real)</w:t>
      </w:r>
    </w:p>
    <w:p w14:paraId="0F121D94" w14:textId="77777777" w:rsidR="002B1C91" w:rsidRP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BankAccount</w:t>
      </w:r>
      <w:proofErr w:type="spellEnd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: int, branch-name: String, balance: real)</w:t>
      </w:r>
    </w:p>
    <w:p w14:paraId="7BD51DAD" w14:textId="2C3F3C36" w:rsidR="002B1C91" w:rsidRP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BankCustomer</w:t>
      </w:r>
      <w:proofErr w:type="spellEnd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ustomer-name: String, customer-street: Str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customer-city: String)</w:t>
      </w:r>
    </w:p>
    <w:p w14:paraId="3EBCBFD0" w14:textId="6A176FE4" w:rsidR="002B1C91" w:rsidRP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Depositer</w:t>
      </w:r>
      <w:proofErr w:type="spellEnd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stomer-name: String, </w:t>
      </w:r>
      <w:proofErr w:type="spellStart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accno</w:t>
      </w:r>
      <w:proofErr w:type="spellEnd"/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: int)</w:t>
      </w:r>
    </w:p>
    <w:p w14:paraId="1B50D392" w14:textId="77777777" w:rsid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C91">
        <w:rPr>
          <w:rFonts w:ascii="Times New Roman" w:eastAsia="Times New Roman" w:hAnsi="Times New Roman" w:cs="Times New Roman"/>
          <w:color w:val="000000"/>
          <w:sz w:val="24"/>
          <w:szCs w:val="24"/>
        </w:rPr>
        <w:t>LOAN (loan-number: int, branch-name: String, amount: real)</w:t>
      </w:r>
    </w:p>
    <w:p w14:paraId="65A3EDCF" w14:textId="77777777" w:rsidR="002B1C91" w:rsidRPr="002B1C91" w:rsidRDefault="002B1C91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804A8D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bookmarkStart w:id="1" w:name="_Hlk186033106"/>
      <w:r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Retrieve all branches and their respective total assets</w:t>
      </w:r>
    </w:p>
    <w:bookmarkEnd w:id="1"/>
    <w:p w14:paraId="11B8FD0F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D0E944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2. List all customers who live in a particular city</w:t>
      </w:r>
    </w:p>
    <w:p w14:paraId="69918DBF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F7D380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3. List all customers with their account numbers</w:t>
      </w:r>
    </w:p>
    <w:p w14:paraId="31797EC9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D01C215" w14:textId="71DF7C7A" w:rsidR="006C17F8" w:rsidRPr="006C17F8" w:rsidRDefault="00E329AA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C17F8"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.  List all customers with their loan amounts</w:t>
      </w:r>
    </w:p>
    <w:p w14:paraId="677F6A08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139CE9" w14:textId="01FF2F5D" w:rsidR="006C17F8" w:rsidRPr="006C17F8" w:rsidRDefault="00E329AA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C17F8"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Find all the customers who have an account at all the branches located in a specific city (Ex. Delhi). </w:t>
      </w:r>
    </w:p>
    <w:p w14:paraId="71774E9D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FD12D" w14:textId="6FD41C36" w:rsidR="006C17F8" w:rsidRPr="006C17F8" w:rsidRDefault="00E329AA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C17F8"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. Find all customers who have accounts with a balance greater than a specified amount (100000)</w:t>
      </w:r>
    </w:p>
    <w:p w14:paraId="3ED873CE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DF721E" w14:textId="5A1747D5" w:rsidR="006C17F8" w:rsidRPr="006C17F8" w:rsidRDefault="00E329AA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C17F8"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.  List all customers who have both a loan and an account at the same branch</w:t>
      </w:r>
    </w:p>
    <w:p w14:paraId="672998ED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CA67F" w14:textId="06900BC4" w:rsidR="006C17F8" w:rsidRPr="006C17F8" w:rsidRDefault="00E329AA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C17F8"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. Get the number of accounts held at each branch</w:t>
      </w:r>
    </w:p>
    <w:p w14:paraId="48EC2D47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1E026" w14:textId="6D5E65DA" w:rsidR="006C17F8" w:rsidRPr="006C17F8" w:rsidRDefault="00E329AA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C17F8"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. Find all branches that have no loans issued</w:t>
      </w:r>
    </w:p>
    <w:p w14:paraId="2250E61A" w14:textId="77777777" w:rsidR="006C17F8" w:rsidRPr="006C17F8" w:rsidRDefault="006C17F8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708B68" w14:textId="75D3BCCF" w:rsidR="006C17F8" w:rsidRDefault="00E329AA" w:rsidP="006C17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6C17F8" w:rsidRPr="006C17F8">
        <w:rPr>
          <w:rFonts w:ascii="Times New Roman" w:eastAsia="Times New Roman" w:hAnsi="Times New Roman" w:cs="Times New Roman"/>
          <w:color w:val="000000"/>
          <w:sz w:val="24"/>
          <w:szCs w:val="24"/>
        </w:rPr>
        <w:t>. Retrieve the branch with the smallest total loan amount</w:t>
      </w:r>
    </w:p>
    <w:p w14:paraId="32488E72" w14:textId="77777777" w:rsidR="006C17F8" w:rsidRDefault="006C17F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F90EE6" w14:textId="77777777" w:rsidR="006C17F8" w:rsidRDefault="006C17F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F36F6" w14:textId="77777777" w:rsidR="006C17F8" w:rsidRDefault="006C17F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4685C1" w14:textId="77777777" w:rsidR="006C17F8" w:rsidRDefault="006C17F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FD66D" w14:textId="77777777" w:rsidR="006C17F8" w:rsidRDefault="006C17F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8B7D3" w14:textId="77777777" w:rsidR="006C17F8" w:rsidRDefault="006C17F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E7D2E" w14:textId="4E7515A4" w:rsidR="00E329AA" w:rsidRDefault="006C17F8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Queries </w:t>
      </w:r>
    </w:p>
    <w:p w14:paraId="3D79D7B6" w14:textId="77777777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1F43F4A0" w14:textId="11511C12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trieve all branches and their respective total assets</w:t>
      </w:r>
    </w:p>
    <w:p w14:paraId="15ACBFBA" w14:textId="40A34285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nch_</w:t>
      </w:r>
      <w:proofErr w:type="gramStart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e</w:t>
      </w:r>
      <w:proofErr w:type="spellEnd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sets as </w:t>
      </w:r>
      <w:proofErr w:type="spellStart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tal_assets</w:t>
      </w:r>
      <w:proofErr w:type="spellEnd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branch;</w:t>
      </w:r>
    </w:p>
    <w:p w14:paraId="5ADBFB75" w14:textId="460444BC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CCDC7C6" wp14:editId="6D75CAD9">
            <wp:extent cx="2610214" cy="1505160"/>
            <wp:effectExtent l="0" t="0" r="0" b="0"/>
            <wp:docPr id="190237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735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3B43" w14:textId="77777777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D3779D8" w14:textId="22B736D6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st all customers who live in a particular city </w:t>
      </w:r>
    </w:p>
    <w:p w14:paraId="3A46F645" w14:textId="6BBB333C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stomernam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 </w:t>
      </w:r>
      <w:proofErr w:type="spellStart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</w:t>
      </w:r>
      <w:proofErr w:type="gramEnd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customer</w:t>
      </w:r>
      <w:proofErr w:type="spellEnd"/>
      <w:r w:rsidRPr="00E329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here city="Bangalore";</w:t>
      </w:r>
    </w:p>
    <w:p w14:paraId="0D6BA23C" w14:textId="3803905F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BC66CA4" wp14:editId="0642D182">
            <wp:extent cx="1400370" cy="1238423"/>
            <wp:effectExtent l="0" t="0" r="0" b="0"/>
            <wp:docPr id="178556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695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9C21" w14:textId="77777777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603066" w14:textId="56E00108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 all customers with their account numbers</w:t>
      </w:r>
    </w:p>
    <w:p w14:paraId="1D2DB3DD" w14:textId="083FD05F" w:rsidR="00E329A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no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stomernam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ositer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937090F" w14:textId="724AA564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4B7E750" wp14:editId="0E31B6D1">
            <wp:extent cx="1905266" cy="2038635"/>
            <wp:effectExtent l="0" t="0" r="0" b="0"/>
            <wp:docPr id="21063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77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0E9E" w14:textId="77777777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CC30F8F" w14:textId="13FCB324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 all customers with their loan amounts</w:t>
      </w:r>
    </w:p>
    <w:p w14:paraId="54C3E0FC" w14:textId="3D5A21EE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customername</w:t>
      </w:r>
      <w:proofErr w:type="spellEnd"/>
      <w:proofErr w:type="gram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amount</w:t>
      </w:r>
      <w:proofErr w:type="spellEnd"/>
    </w:p>
    <w:p w14:paraId="799AFB6F" w14:textId="022C92C6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</w:t>
      </w:r>
      <w:proofErr w:type="spell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_customer</w:t>
      </w:r>
      <w:proofErr w:type="spell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</w:t>
      </w:r>
    </w:p>
    <w:p w14:paraId="49ACD400" w14:textId="4C97A126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join </w:t>
      </w:r>
      <w:proofErr w:type="spell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ositer</w:t>
      </w:r>
      <w:proofErr w:type="spell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 on </w:t>
      </w:r>
      <w:proofErr w:type="spellStart"/>
      <w:proofErr w:type="gram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customername</w:t>
      </w:r>
      <w:proofErr w:type="spellEnd"/>
      <w:proofErr w:type="gram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customername</w:t>
      </w:r>
      <w:proofErr w:type="spellEnd"/>
    </w:p>
    <w:p w14:paraId="610C2E82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loan l on </w:t>
      </w:r>
      <w:proofErr w:type="spellStart"/>
      <w:proofErr w:type="gram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accno</w:t>
      </w:r>
      <w:proofErr w:type="spellEnd"/>
      <w:proofErr w:type="gram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loan_number</w:t>
      </w:r>
      <w:proofErr w:type="spell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2DF29707" w14:textId="48CFA57B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79725C0" wp14:editId="4C8FE6EE">
            <wp:extent cx="2048161" cy="1152686"/>
            <wp:effectExtent l="0" t="0" r="9525" b="9525"/>
            <wp:docPr id="16332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30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C6BD" w14:textId="77777777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0C6F51" w14:textId="2C5D1ED4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d all the customers who have an account at all the branches located in a specific city (Ex. Delhi).</w:t>
      </w:r>
    </w:p>
    <w:p w14:paraId="6C4B65BC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distinct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customername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38AC4A0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ositer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,bank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account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branch b </w:t>
      </w:r>
    </w:p>
    <w:p w14:paraId="1DA5F42F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accno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.accno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.branch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city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"Delhi"</w:t>
      </w:r>
    </w:p>
    <w:p w14:paraId="0295828C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customername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aving</w:t>
      </w:r>
    </w:p>
    <w:p w14:paraId="3FF221EE" w14:textId="3CBDF5AC" w:rsidR="00E329A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t(</w:t>
      </w:r>
      <w:proofErr w:type="spellStart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)&gt;1;</w:t>
      </w:r>
    </w:p>
    <w:p w14:paraId="6E972DF0" w14:textId="6B516F4A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E275721" wp14:editId="36466089">
            <wp:extent cx="1533739" cy="562053"/>
            <wp:effectExtent l="0" t="0" r="9525" b="9525"/>
            <wp:docPr id="49307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78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0E84" w14:textId="77777777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8E5DCB8" w14:textId="731CD163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d all customers who have accounts with a balance greater than a specified amount (100000)</w:t>
      </w:r>
    </w:p>
    <w:p w14:paraId="25945171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customername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_account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 ,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ositer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</w:t>
      </w:r>
    </w:p>
    <w:p w14:paraId="264636BB" w14:textId="77777777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accno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accno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alanc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gt;100000;</w:t>
      </w:r>
      <w:r w:rsidRPr="00EA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930A866" w14:textId="5C383457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33CCE8F" wp14:editId="7ECD45CC">
            <wp:extent cx="1543265" cy="781159"/>
            <wp:effectExtent l="0" t="0" r="0" b="0"/>
            <wp:docPr id="191883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3333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CCF" w14:textId="77777777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FFF37D" w14:textId="6E254147" w:rsidR="00E329AA" w:rsidRPr="00E329AA" w:rsidRDefault="00E329A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t all customers who have both a loan and an account at the same branch</w:t>
      </w:r>
    </w:p>
    <w:p w14:paraId="2960BDEB" w14:textId="21EF56F5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distinct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customername</w:t>
      </w:r>
      <w:proofErr w:type="spellEnd"/>
      <w:proofErr w:type="gramEnd"/>
    </w:p>
    <w:p w14:paraId="7F629AE3" w14:textId="575638E4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_customer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</w:t>
      </w:r>
    </w:p>
    <w:p w14:paraId="04DCF15A" w14:textId="7B1E7849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ositer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 on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.customername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customername</w:t>
      </w:r>
      <w:proofErr w:type="spellEnd"/>
    </w:p>
    <w:p w14:paraId="2B23B8FA" w14:textId="310D7DD2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_account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 on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accno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accno</w:t>
      </w:r>
      <w:proofErr w:type="spellEnd"/>
    </w:p>
    <w:p w14:paraId="147C19E7" w14:textId="45948812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loan l on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branch_name</w:t>
      </w:r>
      <w:proofErr w:type="spellEnd"/>
    </w:p>
    <w:p w14:paraId="4A8B9349" w14:textId="029B2760" w:rsidR="00E329A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accno</w:t>
      </w:r>
      <w:proofErr w:type="spellEnd"/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loan_number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2C55CE67" w14:textId="791661FB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AB9D67D" wp14:editId="6087DC77">
            <wp:extent cx="1356360" cy="1163844"/>
            <wp:effectExtent l="0" t="0" r="0" b="0"/>
            <wp:docPr id="116333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354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57896" cy="11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C461" w14:textId="73E9A99D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t the number of accounts held at each branch</w:t>
      </w:r>
    </w:p>
    <w:p w14:paraId="3A5CCDA8" w14:textId="280E6FAC" w:rsidR="00E329A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nch_</w:t>
      </w:r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count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no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from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k_accou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ranch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;</w:t>
      </w:r>
    </w:p>
    <w:p w14:paraId="1CBFB024" w14:textId="20D6F3C4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1527540" wp14:editId="719155C1">
            <wp:extent cx="2506980" cy="1463866"/>
            <wp:effectExtent l="0" t="0" r="7620" b="3175"/>
            <wp:docPr id="46783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388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9207" cy="14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71F1" w14:textId="460BA592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d all branches that have no loans issued</w:t>
      </w:r>
    </w:p>
    <w:p w14:paraId="424BF4AD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ame</w:t>
      </w:r>
      <w:proofErr w:type="spellEnd"/>
    </w:p>
    <w:p w14:paraId="76F65F5F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branch b</w:t>
      </w:r>
    </w:p>
    <w:p w14:paraId="64B5A723" w14:textId="77777777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ft join Loan l on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branch_name</w:t>
      </w:r>
      <w:proofErr w:type="spellEnd"/>
    </w:p>
    <w:p w14:paraId="4E2BF75C" w14:textId="27D9CBA6" w:rsidR="00E329A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loan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umber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null;</w:t>
      </w:r>
    </w:p>
    <w:p w14:paraId="17D5998F" w14:textId="59F419A6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488CF4C" wp14:editId="7C4F9489">
            <wp:extent cx="1647825" cy="647700"/>
            <wp:effectExtent l="0" t="0" r="9525" b="0"/>
            <wp:docPr id="22864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476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4F7C" w14:textId="77777777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6A181AF" w14:textId="59A20891" w:rsidR="00E329AA" w:rsidRP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Pr="00E329AA">
        <w:rPr>
          <w:b/>
        </w:rPr>
        <w:t xml:space="preserve"> 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trieve the branch with the smallest total loan amount</w:t>
      </w:r>
    </w:p>
    <w:p w14:paraId="54BF1206" w14:textId="120CDFCF" w:rsidR="00EA0E8A" w:rsidRPr="00EA0E8A" w:rsidRDefault="00EA0E8A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sum(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amount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as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tal_loan_amount</w:t>
      </w:r>
      <w:proofErr w:type="spellEnd"/>
      <w:r w:rsid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branch b</w:t>
      </w:r>
    </w:p>
    <w:p w14:paraId="038D7FF7" w14:textId="0627C13D" w:rsidR="00EA0E8A" w:rsidRPr="00EA0E8A" w:rsidRDefault="00EA0E8A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loan l on </w:t>
      </w:r>
      <w:proofErr w:type="spellStart"/>
      <w:proofErr w:type="gram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</w:t>
      </w:r>
      <w:proofErr w:type="gram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name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.branch_name</w:t>
      </w:r>
      <w:proofErr w:type="spellEnd"/>
      <w:r w:rsid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.branch_name</w:t>
      </w:r>
      <w:proofErr w:type="spellEnd"/>
    </w:p>
    <w:p w14:paraId="6672D14A" w14:textId="0C2219CC" w:rsidR="00EA0E8A" w:rsidRP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rder by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tal_loan_amount</w:t>
      </w:r>
      <w:proofErr w:type="spellEnd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c</w:t>
      </w:r>
      <w:proofErr w:type="spellEnd"/>
    </w:p>
    <w:p w14:paraId="6677A27D" w14:textId="41E0AC51" w:rsidR="00E329A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mit 1;</w:t>
      </w:r>
    </w:p>
    <w:p w14:paraId="160D6C84" w14:textId="652819D0" w:rsidR="00EA0E8A" w:rsidRDefault="00EA0E8A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0E8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E73408A" wp14:editId="2276BFF5">
            <wp:extent cx="2583180" cy="588249"/>
            <wp:effectExtent l="0" t="0" r="7620" b="2540"/>
            <wp:docPr id="85703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3136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3570" cy="5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9454" w14:textId="77777777" w:rsidR="00BD070C" w:rsidRDefault="00BD070C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07C5EF0" w14:textId="77777777" w:rsidR="00BD070C" w:rsidRDefault="00BD070C" w:rsidP="00EA0E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3AB0B04" w14:textId="0DA3520C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12162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t>Employee Database</w:t>
      </w:r>
    </w:p>
    <w:p w14:paraId="569C4CCD" w14:textId="77777777" w:rsidR="00121621" w:rsidRPr="0032589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33D29150" w14:textId="77777777" w:rsidR="00121621" w:rsidRPr="0032589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stion</w:t>
      </w:r>
    </w:p>
    <w:p w14:paraId="301D8361" w14:textId="0BF932E4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Week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32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1F96DF26" w14:textId="7C8FAA5A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162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E873D40" wp14:editId="36ED2F5D">
            <wp:extent cx="6216650" cy="2345690"/>
            <wp:effectExtent l="0" t="0" r="0" b="0"/>
            <wp:docPr id="10263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86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B315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Using Scheme diagram, </w:t>
      </w:r>
      <w:proofErr w:type="gram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reate</w:t>
      </w:r>
      <w:proofErr w:type="gram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ables by properly specifying the primary keys and the foreign keys.</w:t>
      </w:r>
    </w:p>
    <w:p w14:paraId="05A8123D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. Enter greater than five tuples for each table.</w:t>
      </w:r>
    </w:p>
    <w:p w14:paraId="1BD05DF8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i. Retrieve the employee numbers of all employees who work on project located in Bengaluru, Hyderabad,</w:t>
      </w:r>
    </w:p>
    <w:p w14:paraId="23B1A23A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 Mysuru</w:t>
      </w:r>
    </w:p>
    <w:p w14:paraId="061B2A6C" w14:textId="70A94836" w:rsidR="00E329AA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v. Get Employee </w:t>
      </w:r>
      <w:proofErr w:type="gram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D’s</w:t>
      </w:r>
      <w:proofErr w:type="gram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those employees who didn’t receive incentives</w:t>
      </w:r>
    </w:p>
    <w:p w14:paraId="35D360C4" w14:textId="0908B332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. Write a SQL query to find the employees name, number, dept, </w:t>
      </w:r>
      <w:proofErr w:type="spellStart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b_role</w:t>
      </w:r>
      <w:proofErr w:type="spellEnd"/>
      <w:r w:rsidRPr="001216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department location and project location who are working for a project location same as his/her department location.</w:t>
      </w:r>
    </w:p>
    <w:p w14:paraId="1A68148B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89B9C1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94C9B2B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33B601F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B04FA5" w14:textId="77777777" w:rsidR="00BD070C" w:rsidRDefault="00BD070C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19DB5BF" w14:textId="77777777" w:rsidR="00BD070C" w:rsidRDefault="00BD070C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C6C2F8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8B47B68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1DEE055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CE5E9C6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87F658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chema Diagram</w:t>
      </w:r>
    </w:p>
    <w:p w14:paraId="25024FAF" w14:textId="413C1BDF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162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A060FA8" wp14:editId="0D5DCB11">
            <wp:extent cx="6216650" cy="2033270"/>
            <wp:effectExtent l="0" t="0" r="0" b="5080"/>
            <wp:docPr id="62944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486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AB83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08" w:lineRule="auto"/>
        <w:ind w:right="10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database </w:t>
      </w:r>
    </w:p>
    <w:p w14:paraId="0EA8BB80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database 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hanush_employe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207307" w14:textId="7A2DE4E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hanush_employe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1E9AB82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reate table </w:t>
      </w:r>
    </w:p>
    <w:p w14:paraId="2C657D82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Create the above tables by properly specifying the primary keys and the foreign keys)</w:t>
      </w:r>
    </w:p>
    <w:p w14:paraId="4C8CB1A1" w14:textId="77777777" w:rsidR="00121621" w:rsidRPr="00CC25B5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2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15CCF7C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ept(</w:t>
      </w:r>
      <w:proofErr w:type="gramEnd"/>
    </w:p>
    <w:p w14:paraId="4090B777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ept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primary key,</w:t>
      </w:r>
    </w:p>
    <w:p w14:paraId="0ADB2DE5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nam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20),</w:t>
      </w:r>
    </w:p>
    <w:p w14:paraId="157C5F9E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loc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30));</w:t>
      </w:r>
    </w:p>
    <w:p w14:paraId="5F6CF76E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5D184A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loyee(</w:t>
      </w:r>
      <w:proofErr w:type="gramEnd"/>
    </w:p>
    <w:p w14:paraId="7879CD35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primary key,</w:t>
      </w:r>
    </w:p>
    <w:p w14:paraId="73C2740B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nam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20),</w:t>
      </w:r>
    </w:p>
    <w:p w14:paraId="05EACBB3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mgr_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,</w:t>
      </w:r>
    </w:p>
    <w:p w14:paraId="1B9555B1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hiredat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e,</w:t>
      </w:r>
    </w:p>
    <w:p w14:paraId="4B051B9A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sal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ouble ,</w:t>
      </w:r>
      <w:proofErr w:type="gramEnd"/>
    </w:p>
    <w:p w14:paraId="1E00B48B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ept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,</w:t>
      </w:r>
    </w:p>
    <w:p w14:paraId="1C1B0AEB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ept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 references dept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ept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547EABB7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8E7D39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roject(</w:t>
      </w:r>
      <w:proofErr w:type="gramEnd"/>
    </w:p>
    <w:p w14:paraId="6766C334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primary key,</w:t>
      </w:r>
    </w:p>
    <w:p w14:paraId="6C5B9760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loc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20),</w:t>
      </w:r>
    </w:p>
    <w:p w14:paraId="10CB36E3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20));</w:t>
      </w:r>
    </w:p>
    <w:p w14:paraId="5F05636D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C438F1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assigned_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</w:p>
    <w:p w14:paraId="3EC9686B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m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int  ,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,</w:t>
      </w:r>
    </w:p>
    <w:p w14:paraId="4FB795E1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jobrol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varchar(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20),</w:t>
      </w:r>
    </w:p>
    <w:p w14:paraId="50FDBDBE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(</w:t>
      </w:r>
      <w:proofErr w:type="spellStart"/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no,empno</w:t>
      </w:r>
      <w:proofErr w:type="spellEnd"/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3164F62B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 references employee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0944A8CA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 references project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2A0C06B4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69FF82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incentives(</w:t>
      </w:r>
      <w:proofErr w:type="gramEnd"/>
    </w:p>
    <w:p w14:paraId="3F7BE915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int ,</w:t>
      </w:r>
      <w:proofErr w:type="gramEnd"/>
    </w:p>
    <w:p w14:paraId="0FA98FB7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incentive_dat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ate ,</w:t>
      </w:r>
      <w:proofErr w:type="gramEnd"/>
    </w:p>
    <w:p w14:paraId="76FB2516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incentive_amount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double ,</w:t>
      </w:r>
      <w:proofErr w:type="gramEnd"/>
    </w:p>
    <w:p w14:paraId="1BCAB362" w14:textId="77777777" w:rsidR="00121621" w:rsidRP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primary key(</w:t>
      </w:r>
      <w:proofErr w:type="spellStart"/>
      <w:proofErr w:type="gram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,incentive</w:t>
      </w:r>
      <w:proofErr w:type="gram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_date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39CE1463" w14:textId="4A5069C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 references employee(</w:t>
      </w:r>
      <w:proofErr w:type="spellStart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empno</w:t>
      </w:r>
      <w:proofErr w:type="spellEnd"/>
      <w:r w:rsidRPr="00121621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31F0E7AB" w14:textId="77777777" w:rsidR="00121621" w:rsidRPr="00306C5C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ind w:right="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F44C76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tructure of the table </w:t>
      </w:r>
    </w:p>
    <w:p w14:paraId="14260D55" w14:textId="38A5978D" w:rsidR="00121621" w:rsidRPr="00CC25B5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1216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pt;</w:t>
      </w:r>
    </w:p>
    <w:p w14:paraId="12DA2DC8" w14:textId="566D4299" w:rsidR="00121621" w:rsidRPr="00CC25B5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8A0CE62" wp14:editId="0C1A6789">
            <wp:extent cx="3896269" cy="1047896"/>
            <wp:effectExtent l="0" t="0" r="9525" b="0"/>
            <wp:docPr id="212059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9491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8B2A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21621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1216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mployee;</w:t>
      </w:r>
    </w:p>
    <w:p w14:paraId="4339142B" w14:textId="2A732046" w:rsidR="00121621" w:rsidRPr="00CC25B5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21621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1DA9EB6F" wp14:editId="1AB9B82D">
            <wp:extent cx="3982006" cy="1543265"/>
            <wp:effectExtent l="0" t="0" r="0" b="0"/>
            <wp:docPr id="133857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7974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9D80" w14:textId="77777777" w:rsidR="00024738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ject;</w:t>
      </w:r>
    </w:p>
    <w:p w14:paraId="27898003" w14:textId="78723EF0" w:rsidR="00121621" w:rsidRPr="00CC25B5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21" w:lineRule="auto"/>
        <w:ind w:left="737" w:right="1515" w:firstLine="2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51E56BA2" wp14:editId="695EF5CC">
            <wp:extent cx="3886742" cy="1076475"/>
            <wp:effectExtent l="0" t="0" r="0" b="9525"/>
            <wp:docPr id="73159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9525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C416" w14:textId="77777777" w:rsidR="00121621" w:rsidRPr="00CC25B5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" w:line="240" w:lineRule="auto"/>
        <w:ind w:left="7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DDE5AA4" w14:textId="7454275D" w:rsidR="00121621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>assigned_to</w:t>
      </w:r>
      <w:proofErr w:type="spellEnd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14:paraId="02EE921D" w14:textId="77777777" w:rsidR="00024738" w:rsidRPr="00CC25B5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6483465" w14:textId="0E30C7D0" w:rsidR="00121621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 wp14:anchorId="006E3236" wp14:editId="1E88E536">
            <wp:extent cx="3896269" cy="962159"/>
            <wp:effectExtent l="0" t="0" r="9525" b="9525"/>
            <wp:docPr id="16968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498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F954" w14:textId="77777777" w:rsidR="00121621" w:rsidRPr="00CC25B5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2CA298A" w14:textId="6CC68DAE" w:rsidR="00121621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>desc</w:t>
      </w:r>
      <w:proofErr w:type="spellEnd"/>
      <w:r w:rsidRPr="000247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centives;</w:t>
      </w:r>
    </w:p>
    <w:p w14:paraId="76326F6C" w14:textId="77777777" w:rsidR="00024738" w:rsidRPr="00CC25B5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0A8713F" w14:textId="612108AE" w:rsidR="00121621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</w:rPr>
      </w:pPr>
      <w:r w:rsidRPr="00024738">
        <w:rPr>
          <w:rFonts w:ascii="Times New Roman" w:eastAsia="Times New Roman" w:hAnsi="Times New Roman" w:cs="Times New Roman"/>
          <w:noProof/>
          <w:color w:val="222222"/>
        </w:rPr>
        <w:drawing>
          <wp:inline distT="0" distB="0" distL="0" distR="0" wp14:anchorId="4B56DB45" wp14:editId="5E26BAA9">
            <wp:extent cx="4277322" cy="1038370"/>
            <wp:effectExtent l="0" t="0" r="9525" b="9525"/>
            <wp:docPr id="32304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414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36C2" w14:textId="77777777" w:rsidR="00121621" w:rsidRPr="00877D6B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7"/>
        <w:rPr>
          <w:rFonts w:ascii="Times New Roman" w:eastAsia="Times New Roman" w:hAnsi="Times New Roman" w:cs="Times New Roman"/>
          <w:color w:val="222222"/>
        </w:rPr>
      </w:pPr>
    </w:p>
    <w:p w14:paraId="7AFA8524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0"/>
        <w:rPr>
          <w:rFonts w:ascii="Times New Roman" w:eastAsia="Times New Roman" w:hAnsi="Times New Roman" w:cs="Times New Roman"/>
          <w:color w:val="000000"/>
        </w:rPr>
      </w:pPr>
    </w:p>
    <w:p w14:paraId="77D2C005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erting Values to the table </w:t>
      </w:r>
    </w:p>
    <w:p w14:paraId="62557923" w14:textId="4F01929E" w:rsidR="00121621" w:rsidRDefault="00121621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Enter at least five tuples for each relation)</w:t>
      </w:r>
    </w:p>
    <w:p w14:paraId="032E1A0B" w14:textId="77777777" w:rsidR="00024738" w:rsidRPr="00CC25B5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1"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61E944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</w:t>
      </w:r>
      <w:proofErr w:type="gramStart"/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into  dept</w:t>
      </w:r>
      <w:proofErr w:type="gramEnd"/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</w:t>
      </w:r>
    </w:p>
    <w:p w14:paraId="443EAC65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1,"CSE","Bengaluru"),</w:t>
      </w:r>
    </w:p>
    <w:p w14:paraId="33687E9A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2,"ISE","Mysuru"),</w:t>
      </w:r>
    </w:p>
    <w:p w14:paraId="4ACDA09A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3,"EEE","Bengaluru"),</w:t>
      </w:r>
    </w:p>
    <w:p w14:paraId="4D9718CC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4,"ME","Hyderabad"),</w:t>
      </w:r>
    </w:p>
    <w:p w14:paraId="1821493A" w14:textId="389F36AE" w:rsidR="00121621" w:rsidRPr="00877D6B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5,"IT","Mysuru");</w:t>
      </w:r>
    </w:p>
    <w:p w14:paraId="5002F22A" w14:textId="77777777" w:rsidR="00121621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760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branch;</w:t>
      </w:r>
    </w:p>
    <w:p w14:paraId="5103940C" w14:textId="77777777" w:rsidR="00024738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102A9" w14:textId="34957F03" w:rsidR="00121621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dept;</w:t>
      </w:r>
    </w:p>
    <w:p w14:paraId="6BA6D09E" w14:textId="31A15EB5" w:rsidR="00024738" w:rsidRPr="00877D6B" w:rsidRDefault="00024738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BB1674" wp14:editId="7E790B06">
            <wp:extent cx="2026920" cy="1280160"/>
            <wp:effectExtent l="0" t="0" r="0" b="0"/>
            <wp:docPr id="130266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639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0676" cy="128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02E0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sert </w:t>
      </w:r>
      <w:proofErr w:type="gramStart"/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into  employee</w:t>
      </w:r>
      <w:proofErr w:type="gramEnd"/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</w:t>
      </w:r>
    </w:p>
    <w:p w14:paraId="67C318D9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1,"Dhanush",5,"2006-02-24",100000,1),</w:t>
      </w:r>
    </w:p>
    <w:p w14:paraId="429D35FE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2,"Raja",6,"2007-03-20",20000,1),</w:t>
      </w:r>
    </w:p>
    <w:p w14:paraId="242D201A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3,"venki",7,"2006-05-23",50000,2),</w:t>
      </w:r>
    </w:p>
    <w:p w14:paraId="72353C37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4,"sundar",8,"2005-07-11",12000,3),</w:t>
      </w:r>
    </w:p>
    <w:p w14:paraId="54D2AD82" w14:textId="314981AB" w:rsid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5,"kavya",9,"2009-09-12",30000,4);</w:t>
      </w:r>
    </w:p>
    <w:p w14:paraId="6500A26F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1B52A" w14:textId="7B637341" w:rsidR="00121621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employee;</w:t>
      </w:r>
    </w:p>
    <w:p w14:paraId="7952CF07" w14:textId="1A0BD5FC" w:rsid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1CE9B4" wp14:editId="173E9155">
            <wp:extent cx="4363059" cy="1552792"/>
            <wp:effectExtent l="0" t="0" r="0" b="9525"/>
            <wp:docPr id="111485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5151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156" w14:textId="77777777" w:rsidR="00121621" w:rsidRPr="000E6EC6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9C1519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project values</w:t>
      </w:r>
    </w:p>
    <w:p w14:paraId="37E20E2A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001,"Bengaluru","Expence tracker"),</w:t>
      </w:r>
    </w:p>
    <w:p w14:paraId="76462FEE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002,"Bengaluru","Chat bot"),</w:t>
      </w:r>
    </w:p>
    <w:p w14:paraId="7DA9B305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003,"Hyderabad","Instragram"),</w:t>
      </w:r>
    </w:p>
    <w:p w14:paraId="7245C6DE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004,"Mysuru","Banking"),</w:t>
      </w:r>
    </w:p>
    <w:p w14:paraId="79EB1CD2" w14:textId="77777777" w:rsid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005,"Chittor","ChatGPT");</w:t>
      </w:r>
    </w:p>
    <w:p w14:paraId="57E9EC48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E0E68F" w14:textId="41D5B021" w:rsidR="00121621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project;</w:t>
      </w:r>
    </w:p>
    <w:p w14:paraId="6E055812" w14:textId="6B4C49C0" w:rsid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B6361F" wp14:editId="31472857">
            <wp:extent cx="2810267" cy="1543265"/>
            <wp:effectExtent l="0" t="0" r="9525" b="0"/>
            <wp:docPr id="93157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7285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69B3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sert into </w:t>
      </w:r>
      <w:proofErr w:type="spellStart"/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assigned_to</w:t>
      </w:r>
      <w:proofErr w:type="spellEnd"/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s</w:t>
      </w:r>
    </w:p>
    <w:p w14:paraId="7671E5DF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1,001,"HR"),</w:t>
      </w:r>
    </w:p>
    <w:p w14:paraId="0A8C80CB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1,003,"Coder"),</w:t>
      </w:r>
    </w:p>
    <w:p w14:paraId="4B35AB0F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2,001,"Tester"),</w:t>
      </w:r>
    </w:p>
    <w:p w14:paraId="64F04AF2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2,003,"Debugger"),</w:t>
      </w:r>
    </w:p>
    <w:p w14:paraId="7178005A" w14:textId="77777777" w:rsid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5,005,"marketing");</w:t>
      </w:r>
    </w:p>
    <w:p w14:paraId="0D665100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B892B0" w14:textId="0D1027B0" w:rsidR="00121621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</w:t>
      </w:r>
      <w:proofErr w:type="spellStart"/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assigned_to</w:t>
      </w:r>
      <w:proofErr w:type="spellEnd"/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998B90" w14:textId="7CCBD68C" w:rsid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F2A5BB" wp14:editId="21CCCDED">
            <wp:extent cx="2133898" cy="1505160"/>
            <wp:effectExtent l="0" t="0" r="0" b="0"/>
            <wp:docPr id="76340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0381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8C0A" w14:textId="77777777" w:rsidR="00121621" w:rsidRPr="00CC25B5" w:rsidRDefault="00121621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0DF817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incentives values</w:t>
      </w:r>
    </w:p>
    <w:p w14:paraId="13F37728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1,"2006-02-24",20000),</w:t>
      </w:r>
    </w:p>
    <w:p w14:paraId="7E2EE31D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2,"2006-03-25",100000),</w:t>
      </w:r>
    </w:p>
    <w:p w14:paraId="67CBC878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1,"2018-07-26",50000),</w:t>
      </w:r>
    </w:p>
    <w:p w14:paraId="0FD68408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3,"2009-08-27",10000),</w:t>
      </w:r>
    </w:p>
    <w:p w14:paraId="3393D19E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4,"2000-08-26",5000),</w:t>
      </w:r>
    </w:p>
    <w:p w14:paraId="48DD6268" w14:textId="77777777" w:rsid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(5,"2006-12-10",70000);</w:t>
      </w:r>
    </w:p>
    <w:p w14:paraId="6B7F659F" w14:textId="77777777" w:rsidR="00024738" w:rsidRPr="00024738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317A6" w14:textId="6F9267CA" w:rsidR="00121621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incentives;</w:t>
      </w:r>
    </w:p>
    <w:p w14:paraId="745ED8C7" w14:textId="22CBB193" w:rsidR="00024738" w:rsidRPr="00E45504" w:rsidRDefault="00024738" w:rsidP="00024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73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68149D" wp14:editId="768AC20F">
            <wp:extent cx="2491740" cy="1369334"/>
            <wp:effectExtent l="0" t="0" r="3810" b="2540"/>
            <wp:docPr id="84216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506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4344" cy="13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C48B" w14:textId="798F7B6E" w:rsidR="00024738" w:rsidRDefault="00121621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 xml:space="preserve">Queries </w:t>
      </w:r>
    </w:p>
    <w:p w14:paraId="5D46FC01" w14:textId="47ED66D9" w:rsidR="00024738" w:rsidRPr="00E329AA" w:rsidRDefault="00024738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E329AA">
        <w:rPr>
          <w:b/>
        </w:rPr>
        <w:t xml:space="preserve"> </w:t>
      </w:r>
      <w:r w:rsidRPr="000247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trieve the employee numbers of all employees who work on project located in Bengaluru, Hyderabad, or Mysuru</w:t>
      </w:r>
    </w:p>
    <w:p w14:paraId="56A81C50" w14:textId="527D15AC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</w:t>
      </w:r>
      <w:proofErr w:type="gram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ed_t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, project p</w:t>
      </w:r>
    </w:p>
    <w:p w14:paraId="723E5B71" w14:textId="0A5313FD" w:rsidR="00024738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oc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("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galuru","Mysuru","Hyderabad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);</w:t>
      </w:r>
    </w:p>
    <w:p w14:paraId="7E2FE0F2" w14:textId="5F8F0405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DF013E"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</w:rPr>
        <w:drawing>
          <wp:inline distT="0" distB="0" distL="0" distR="0" wp14:anchorId="0C9A2F4D" wp14:editId="12155DA4">
            <wp:extent cx="981212" cy="1238423"/>
            <wp:effectExtent l="0" t="0" r="9525" b="0"/>
            <wp:docPr id="53811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1808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680D" w14:textId="77777777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28CA264F" w14:textId="21942182" w:rsidR="00DF013E" w:rsidRPr="00E329AA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E329AA">
        <w:rPr>
          <w:b/>
        </w:rPr>
        <w:t xml:space="preserve"> </w:t>
      </w:r>
      <w:r w:rsidRPr="00DF0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et Employee </w:t>
      </w:r>
      <w:proofErr w:type="gramStart"/>
      <w:r w:rsidRPr="00DF0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’s</w:t>
      </w:r>
      <w:proofErr w:type="gramEnd"/>
      <w:r w:rsidRPr="00DF0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 those employees who didn’t receive incentives</w:t>
      </w:r>
    </w:p>
    <w:p w14:paraId="4BEF0765" w14:textId="77514803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loye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t in </w:t>
      </w:r>
    </w:p>
    <w:p w14:paraId="5A2B6AEC" w14:textId="2BFB983E" w:rsidR="00DF013E" w:rsidRPr="00CC25B5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select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incentives);</w:t>
      </w:r>
    </w:p>
    <w:p w14:paraId="5EE92D9E" w14:textId="6AD652F6" w:rsidR="00121621" w:rsidRDefault="00DF013E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B398F07" wp14:editId="2A30CA19">
            <wp:extent cx="1028844" cy="457264"/>
            <wp:effectExtent l="0" t="0" r="0" b="0"/>
            <wp:docPr id="22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0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1C9F" w14:textId="77777777" w:rsidR="00DF013E" w:rsidRDefault="00DF013E" w:rsidP="001216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8C9FDB" w14:textId="5CFD35DD" w:rsidR="00DF013E" w:rsidRPr="00E329AA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E32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E329AA">
        <w:rPr>
          <w:b/>
        </w:rPr>
        <w:t xml:space="preserve"> </w:t>
      </w:r>
      <w:r w:rsidRPr="00DF0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rite a SQL query to find the employees name, number, dept, </w:t>
      </w:r>
      <w:proofErr w:type="spellStart"/>
      <w:r w:rsidRPr="00DF0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b_role</w:t>
      </w:r>
      <w:proofErr w:type="spellEnd"/>
      <w:r w:rsidRPr="00DF0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department location and project location who are working for a project location same as his/her department location.</w:t>
      </w:r>
    </w:p>
    <w:p w14:paraId="3780F66B" w14:textId="179D39DB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name</w:t>
      </w:r>
      <w:proofErr w:type="gram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e.empno,d.deptno,a.jobrole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loc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loc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</w:t>
      </w:r>
    </w:p>
    <w:p w14:paraId="697A27FB" w14:textId="77777777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mployee e, dept d, project p,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ed_t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</w:t>
      </w:r>
    </w:p>
    <w:p w14:paraId="40AE3320" w14:textId="0E5CC278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ere (</w:t>
      </w:r>
      <w:proofErr w:type="spellStart"/>
      <w:proofErr w:type="gram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deptno</w:t>
      </w:r>
      <w:proofErr w:type="spellEnd"/>
      <w:proofErr w:type="gram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em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loc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loc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14:paraId="6396BD83" w14:textId="4AFF6ACC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3B0F764" wp14:editId="770F84A7">
            <wp:extent cx="4401164" cy="752580"/>
            <wp:effectExtent l="0" t="0" r="0" b="9525"/>
            <wp:docPr id="94031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1421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32F9" w14:textId="77777777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AC0B12" w14:textId="77777777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DB9A305" w14:textId="77777777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4BF3063" w14:textId="77777777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DDC4488" w14:textId="77777777" w:rsidR="002F4667" w:rsidRDefault="002F4667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D377C3E" w14:textId="77777777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B18B47" w14:textId="77777777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DF01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More Queries on Employee Database</w:t>
      </w:r>
    </w:p>
    <w:p w14:paraId="6F7A10B3" w14:textId="77777777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44391090" w14:textId="77777777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DF01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Question</w:t>
      </w:r>
    </w:p>
    <w:p w14:paraId="7B5A1AE6" w14:textId="5C3D421F" w:rsid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DF013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(Week 6)</w:t>
      </w:r>
    </w:p>
    <w:p w14:paraId="6A2B686C" w14:textId="77777777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3C09EFD5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st all employees along with their project details (if assigned)</w:t>
      </w:r>
    </w:p>
    <w:p w14:paraId="64428D80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d all employees who received incentives, along with the total incentive amount</w:t>
      </w:r>
    </w:p>
    <w:p w14:paraId="683B6082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trieve the project names and locations of projects with employees assigned as 'Manager'</w:t>
      </w:r>
    </w:p>
    <w:p w14:paraId="48F2427A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st departments along with the number of employees in each department</w:t>
      </w:r>
    </w:p>
    <w:p w14:paraId="10ED27B4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d employees who have not been assigned to any project</w:t>
      </w:r>
    </w:p>
    <w:p w14:paraId="7518CEA6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st all employees along with their department names and location</w:t>
      </w:r>
    </w:p>
    <w:p w14:paraId="53BCA13A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trieve the details of employees who work under a specific manager (e.g., manager with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101)</w:t>
      </w:r>
    </w:p>
    <w:p w14:paraId="06820FB5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st all projects that have employees assigned and the number of employees on each project:</w:t>
      </w:r>
    </w:p>
    <w:p w14:paraId="46A139DE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d employees with the same manager and list their department details</w:t>
      </w:r>
    </w:p>
    <w:p w14:paraId="3235CC72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st the total number of incentives given to each employee and the sum of incentives for each:</w:t>
      </w:r>
    </w:p>
    <w:p w14:paraId="54F1003D" w14:textId="77777777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trieve all employees who have the role of 'Developer' on any project:</w:t>
      </w:r>
    </w:p>
    <w:p w14:paraId="7EC0966D" w14:textId="3CA3014C" w:rsidR="00DF013E" w:rsidRPr="00DF013E" w:rsidRDefault="00DF013E" w:rsidP="00DF013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play the department-wise average salary of employees:</w:t>
      </w:r>
    </w:p>
    <w:p w14:paraId="63D699AD" w14:textId="77777777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7EBD0B1" w14:textId="37E022BC" w:rsidR="00E329AA" w:rsidRDefault="00E329A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60ABAF52" w14:textId="397CCCF4" w:rsidR="00DF013E" w:rsidRPr="002F4667" w:rsidRDefault="00DF013E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C25B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 xml:space="preserve">Queries </w:t>
      </w:r>
    </w:p>
    <w:p w14:paraId="4861A5E7" w14:textId="41883C0B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List all employees along with their project details (if assigned)</w:t>
      </w:r>
    </w:p>
    <w:p w14:paraId="3B3CB18C" w14:textId="77777777" w:rsidR="00DF013E" w:rsidRPr="00DF013E" w:rsidRDefault="00DF013E" w:rsidP="00DF013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  <w:proofErr w:type="gram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name,e.sal,p.pno,p.ploc,p.pname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employee e </w:t>
      </w:r>
    </w:p>
    <w:p w14:paraId="22741470" w14:textId="77777777" w:rsidR="00DF013E" w:rsidRPr="00DF013E" w:rsidRDefault="00DF013E" w:rsidP="00DF013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ft join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ed_t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on </w:t>
      </w:r>
      <w:proofErr w:type="spellStart"/>
      <w:proofErr w:type="gram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empno</w:t>
      </w:r>
      <w:proofErr w:type="spellEnd"/>
      <w:proofErr w:type="gram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</w:p>
    <w:p w14:paraId="0FCE0AC6" w14:textId="5A40D897" w:rsidR="00DF013E" w:rsidRDefault="00DF013E" w:rsidP="00DF013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ft join project </w:t>
      </w:r>
      <w:proofErr w:type="gram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  on</w:t>
      </w:r>
      <w:proofErr w:type="gram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  <w:r w:rsidRPr="00DF01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87EAF90" w14:textId="21ACCBF8" w:rsidR="00DF013E" w:rsidRDefault="00DF013E" w:rsidP="00DF013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D19B8BD" wp14:editId="5ED12E15">
            <wp:extent cx="4772691" cy="1905266"/>
            <wp:effectExtent l="0" t="0" r="8890" b="0"/>
            <wp:docPr id="81277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7998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5F8A" w14:textId="77777777" w:rsidR="00E329AA" w:rsidRDefault="00E329AA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ACC3030" w14:textId="77777777" w:rsidR="00DF013E" w:rsidRPr="00DF013E" w:rsidRDefault="00DF013E" w:rsidP="00DF0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0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Find all employees who received incentives, along with the total incentive amount</w:t>
      </w:r>
    </w:p>
    <w:p w14:paraId="317657DB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name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sum(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incentive_amount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14:paraId="24152DAC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employee e </w:t>
      </w:r>
    </w:p>
    <w:p w14:paraId="5B85F367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incentives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emp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F2F3844" w14:textId="3CD7A10B" w:rsidR="00E329AA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no,e</w:t>
      </w:r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ename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29703234" w14:textId="1119FD49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2D1699F6" wp14:editId="571D2DEF">
            <wp:extent cx="3267531" cy="1400370"/>
            <wp:effectExtent l="0" t="0" r="9525" b="9525"/>
            <wp:docPr id="70013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387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67A9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CC21D5" w14:textId="0402EDB8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Retrieve the project names and locations of projects with employees assigned as '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R</w:t>
      </w: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'</w:t>
      </w:r>
    </w:p>
    <w:p w14:paraId="20564F91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ame</w:t>
      </w:r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p.ploc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project p</w:t>
      </w:r>
    </w:p>
    <w:p w14:paraId="2A373888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ed_t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on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p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</w:p>
    <w:p w14:paraId="2C34F7E5" w14:textId="51BFE7FE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jobrole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HR</w:t>
      </w: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;</w:t>
      </w:r>
    </w:p>
    <w:p w14:paraId="5A8562DF" w14:textId="25F2E09F" w:rsidR="00E329AA" w:rsidRDefault="00851132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19FFFE3" wp14:editId="22289649">
            <wp:extent cx="2429214" cy="562053"/>
            <wp:effectExtent l="0" t="0" r="9525" b="9525"/>
            <wp:docPr id="51977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7777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E3A0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D5CCE74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List departments along with the number of employees in each </w:t>
      </w:r>
      <w:proofErr w:type="spellStart"/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</w:t>
      </w: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ct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name</w:t>
      </w:r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d.dept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count(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from employee e, dept d</w:t>
      </w:r>
    </w:p>
    <w:p w14:paraId="7C9C846D" w14:textId="0FAFFBD5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deptno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</w:p>
    <w:p w14:paraId="630CA6AE" w14:textId="1B913353" w:rsidR="00E329AA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11141E89" w14:textId="0239AE99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851132"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</w:rPr>
        <w:drawing>
          <wp:inline distT="0" distB="0" distL="0" distR="0" wp14:anchorId="79EBD7F4" wp14:editId="67C8AA92">
            <wp:extent cx="2610214" cy="1105054"/>
            <wp:effectExtent l="0" t="0" r="0" b="0"/>
            <wp:docPr id="157524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532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DB1C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6C99D6A5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Find employees who have not been assigned to any project</w:t>
      </w:r>
    </w:p>
    <w:p w14:paraId="7AD9DBD1" w14:textId="601DA6EE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name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rom employee e</w:t>
      </w:r>
    </w:p>
    <w:p w14:paraId="1832417F" w14:textId="12D2EBFF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ft join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ed_t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n </w:t>
      </w:r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empno</w:t>
      </w:r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=a.empno where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p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Null;</w:t>
      </w:r>
    </w:p>
    <w:p w14:paraId="0B496E12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41B75BD" w14:textId="4D36DA1F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851132"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</w:rPr>
        <w:drawing>
          <wp:inline distT="0" distB="0" distL="0" distR="0" wp14:anchorId="4C5ABE4A" wp14:editId="5042F8D2">
            <wp:extent cx="1829055" cy="676369"/>
            <wp:effectExtent l="0" t="0" r="0" b="9525"/>
            <wp:docPr id="57340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037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820E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4CC86B81" w14:textId="4D40C43A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List all employees along with their department names and location</w:t>
      </w:r>
    </w:p>
    <w:p w14:paraId="650E5486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e.ename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name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loc</w:t>
      </w:r>
      <w:proofErr w:type="spellEnd"/>
    </w:p>
    <w:p w14:paraId="71CD7D4E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employee </w:t>
      </w:r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 ,dept</w:t>
      </w:r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</w:t>
      </w:r>
    </w:p>
    <w:p w14:paraId="466EB338" w14:textId="734D175D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deptno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9EB922C" w14:textId="58D35D85" w:rsidR="00851132" w:rsidRPr="00E329AA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851132"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</w:rPr>
        <w:drawing>
          <wp:inline distT="0" distB="0" distL="0" distR="0" wp14:anchorId="3FB790DB" wp14:editId="4F2C0052">
            <wp:extent cx="2688956" cy="1518369"/>
            <wp:effectExtent l="0" t="0" r="0" b="5715"/>
            <wp:docPr id="33616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6131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93366" cy="15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249" w14:textId="4BFE9ABD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Retrieve the details of employees who work under a specific manager (e.g., manager with </w:t>
      </w:r>
      <w:proofErr w:type="spellStart"/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pno</w:t>
      </w:r>
      <w:proofErr w:type="spellEnd"/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96953FC" w14:textId="6B9139B0" w:rsidR="00E329AA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no,ename</w:t>
      </w:r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hiredate,sal,deptn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employe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gr_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5;</w:t>
      </w:r>
    </w:p>
    <w:p w14:paraId="43422336" w14:textId="77777777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11B84CF" w14:textId="0DB26F1C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115D3D39" wp14:editId="41026217">
            <wp:extent cx="3829584" cy="800212"/>
            <wp:effectExtent l="0" t="0" r="0" b="0"/>
            <wp:docPr id="72290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0098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B473" w14:textId="77777777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7479F86" w14:textId="7252BE86" w:rsidR="006C17F8" w:rsidRPr="00AD3A62" w:rsidRDefault="006C17F8" w:rsidP="00E329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C3C5F3" w14:textId="334BCA38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53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51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ist all projects that have employees assigned and the number of employees on each project:</w:t>
      </w:r>
    </w:p>
    <w:p w14:paraId="1C8E666E" w14:textId="427EAC7F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ame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loc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</w:p>
    <w:p w14:paraId="1DFC3A38" w14:textId="40366AA3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t(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empno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as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_employees</w:t>
      </w:r>
      <w:proofErr w:type="spellEnd"/>
    </w:p>
    <w:p w14:paraId="705228EB" w14:textId="2ED0FC3B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project p</w:t>
      </w:r>
    </w:p>
    <w:p w14:paraId="1AF8B084" w14:textId="390A7E7F" w:rsidR="00851132" w:rsidRP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ed_t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on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pno</w:t>
      </w:r>
      <w:proofErr w:type="spellEnd"/>
    </w:p>
    <w:p w14:paraId="1B50367E" w14:textId="38C3D246" w:rsidR="00851132" w:rsidRDefault="00851132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ame</w:t>
      </w:r>
      <w:proofErr w:type="spellEnd"/>
      <w:proofErr w:type="gram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loc</w:t>
      </w:r>
      <w:proofErr w:type="spellEnd"/>
      <w:r w:rsidRPr="00851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0267F5FE" w14:textId="2936E6E2" w:rsidR="00851132" w:rsidRDefault="00531458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A4441F8" wp14:editId="67A3A713">
            <wp:extent cx="3839111" cy="971686"/>
            <wp:effectExtent l="0" t="0" r="0" b="0"/>
            <wp:docPr id="14572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3815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4690" w14:textId="77777777" w:rsidR="00531458" w:rsidRDefault="00531458" w:rsidP="008511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EDB58A" w14:textId="526C4BF4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Find employees with the same manager and list their department details</w:t>
      </w:r>
    </w:p>
    <w:p w14:paraId="6941CB44" w14:textId="7919346D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ct e</w:t>
      </w:r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empno</w:t>
      </w:r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emp1_no, e1.ename as emp1_name, </w:t>
      </w:r>
    </w:p>
    <w:p w14:paraId="1C1FCE44" w14:textId="48B3F7C6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empno</w:t>
      </w:r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emp2_no, e2.ename as emp2_name, </w:t>
      </w:r>
    </w:p>
    <w:p w14:paraId="0B38C306" w14:textId="032E0C53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nam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loc</w:t>
      </w:r>
      <w:proofErr w:type="spellEnd"/>
      <w:proofErr w:type="gramEnd"/>
    </w:p>
    <w:p w14:paraId="1B9E7920" w14:textId="1D995667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employee e1</w:t>
      </w:r>
    </w:p>
    <w:p w14:paraId="29998017" w14:textId="3E7575EE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in employee e2 on e1.mgr_no = e2.mgr_no and e</w:t>
      </w:r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empno</w:t>
      </w:r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!= e2.empno</w:t>
      </w:r>
    </w:p>
    <w:p w14:paraId="00D3C66E" w14:textId="3D545C5A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oin dept d on e</w:t>
      </w:r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deptno</w:t>
      </w:r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</w:p>
    <w:p w14:paraId="2F8FD714" w14:textId="6C79F7A6" w:rsid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der by e1.mgr_no;</w:t>
      </w:r>
    </w:p>
    <w:p w14:paraId="226920E6" w14:textId="27269865" w:rsidR="006C17F8" w:rsidRDefault="0053145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B113B7" wp14:editId="3A4E0FB9">
            <wp:extent cx="4925112" cy="657317"/>
            <wp:effectExtent l="0" t="0" r="0" b="9525"/>
            <wp:docPr id="82028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8406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4973" w14:textId="77777777" w:rsidR="00531458" w:rsidRDefault="0053145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76FDE3" w14:textId="77777777" w:rsidR="00531458" w:rsidRDefault="00531458" w:rsidP="002B1C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C2D175" w14:textId="30228498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53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.List</w:t>
      </w:r>
      <w:proofErr w:type="gramEnd"/>
      <w:r w:rsidRPr="0053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 total number of incentives given to each employee and the sum of incentives for each:</w:t>
      </w:r>
    </w:p>
    <w:p w14:paraId="0E1495DF" w14:textId="09FAB4CD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empno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nam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</w:p>
    <w:p w14:paraId="46C6349F" w14:textId="25B9A1C3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t(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incentive</w:t>
      </w:r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amount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as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_incentives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</w:p>
    <w:p w14:paraId="3CDDA2D6" w14:textId="7C261806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sum(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incentive</w:t>
      </w:r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amount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as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tal_incentives</w:t>
      </w:r>
      <w:proofErr w:type="spellEnd"/>
    </w:p>
    <w:p w14:paraId="1DBCB4E0" w14:textId="02799581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incentives i</w:t>
      </w:r>
    </w:p>
    <w:p w14:paraId="6B73B3A3" w14:textId="18608964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employee e on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empno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</w:p>
    <w:p w14:paraId="5CDD9851" w14:textId="3371EE7D" w:rsid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.empno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nam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56D8F3D" w14:textId="3242C8EB" w:rsid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22A2CE" wp14:editId="16CCA4F6">
            <wp:extent cx="3791479" cy="1371791"/>
            <wp:effectExtent l="0" t="0" r="0" b="0"/>
            <wp:docPr id="134237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7707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5D07" w14:textId="77777777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4B9B99" w14:textId="1336955B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Retrieve all employees who have the role of '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R</w:t>
      </w:r>
      <w:r w:rsidRPr="0053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 on any project:</w:t>
      </w:r>
    </w:p>
    <w:p w14:paraId="1B6E4466" w14:textId="14A53AFC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mpno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enam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sal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deptno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</w:p>
    <w:p w14:paraId="41C8EEF9" w14:textId="6DAB7F4E" w:rsid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jobrole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am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loc</w:t>
      </w:r>
      <w:proofErr w:type="spellEnd"/>
      <w:r w:rsidR="002F4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employee e</w:t>
      </w:r>
      <w:r w:rsidR="002F4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igned_to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 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empno =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empno</w:t>
      </w:r>
      <w:proofErr w:type="spellEnd"/>
      <w:r w:rsidR="002F4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project p on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pno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.pno</w:t>
      </w:r>
      <w:proofErr w:type="spellEnd"/>
      <w:r w:rsidR="002F46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here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.jobrol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'hr';</w:t>
      </w:r>
    </w:p>
    <w:p w14:paraId="7D718275" w14:textId="11A4DAED" w:rsid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C6F6260" wp14:editId="581E0A7D">
            <wp:extent cx="5334744" cy="485843"/>
            <wp:effectExtent l="0" t="0" r="0" b="9525"/>
            <wp:docPr id="180928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8099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CFBE" w14:textId="77777777" w:rsid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D2CFD3" w14:textId="5330D3B4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531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Display the department-wise average salary of employees:</w:t>
      </w:r>
    </w:p>
    <w:p w14:paraId="4A0F5F1C" w14:textId="673FC8BF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nam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loc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vg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sal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as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vg_salaryfrom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pt d</w:t>
      </w:r>
    </w:p>
    <w:p w14:paraId="4AC08C8A" w14:textId="7965E5A7" w:rsidR="00531458" w:rsidRP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oin employee e on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.deptno</w:t>
      </w:r>
      <w:proofErr w:type="spellEnd"/>
    </w:p>
    <w:p w14:paraId="7B4302E4" w14:textId="00E90F4D" w:rsid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roup by </w:t>
      </w:r>
      <w:proofErr w:type="spellStart"/>
      <w:proofErr w:type="gram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eptno</w:t>
      </w:r>
      <w:proofErr w:type="spellEnd"/>
      <w:proofErr w:type="gram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name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.dloc</w:t>
      </w:r>
      <w:proofErr w:type="spellEnd"/>
      <w:r w:rsidRPr="00531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74F7E34D" w14:textId="057EB498" w:rsidR="00531458" w:rsidRDefault="00531458" w:rsidP="005314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45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E2D16E" wp14:editId="60895B3A">
            <wp:extent cx="3791479" cy="1133633"/>
            <wp:effectExtent l="0" t="0" r="0" b="9525"/>
            <wp:docPr id="107732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2685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4ED2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68003A5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17FB8D2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8610BC1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958E606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5DCE79FD" w14:textId="03CF78C6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Supplier Database</w:t>
      </w:r>
    </w:p>
    <w:p w14:paraId="65A7B0C5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D3563B5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Question (Week 7)</w:t>
      </w:r>
    </w:p>
    <w:p w14:paraId="7C458204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343F1768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sing Scheme diagram, </w:t>
      </w:r>
      <w:proofErr w:type="gram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</w:t>
      </w:r>
      <w:proofErr w:type="gram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bles by properly specifying the primary keys and the foreign keys.</w:t>
      </w:r>
    </w:p>
    <w:p w14:paraId="7371C5F9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 appropriate records in each table.</w:t>
      </w:r>
    </w:p>
    <w:p w14:paraId="6EC4CF73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nd th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ames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parts for which there is some supplier.</w:t>
      </w:r>
    </w:p>
    <w:p w14:paraId="0F57617F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nd th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ames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suppliers who supply every part.</w:t>
      </w:r>
    </w:p>
    <w:p w14:paraId="2643FC36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nd th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ames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suppliers who supply every red part.</w:t>
      </w:r>
    </w:p>
    <w:p w14:paraId="192F6A81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nd th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ames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parts supplied by Acme Widget Suppliers and by no one else.</w:t>
      </w:r>
    </w:p>
    <w:p w14:paraId="4B1583E5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nd th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s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suppliers who charge more for some part than the average cost of that part (averaged over all the suppliers who supply that part).</w:t>
      </w:r>
    </w:p>
    <w:p w14:paraId="1371C867" w14:textId="77777777" w:rsidR="002F4667" w:rsidRPr="002F4667" w:rsidRDefault="002F4667" w:rsidP="002F466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right="87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 each part, find th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ame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the supplier who charges the most for that part.</w:t>
      </w:r>
    </w:p>
    <w:p w14:paraId="0F21D39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2F4667" w:rsidRPr="002F4667" w:rsidSect="002F4667">
          <w:footerReference w:type="default" r:id="rId84"/>
          <w:pgSz w:w="12240" w:h="15840"/>
          <w:pgMar w:top="1380" w:right="360" w:bottom="1000" w:left="1080" w:header="0" w:footer="753" w:gutter="0"/>
          <w:cols w:space="720"/>
        </w:sectPr>
      </w:pPr>
    </w:p>
    <w:p w14:paraId="1FBEF5DD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lastRenderedPageBreak/>
        <w:t>Schema Diagram</w:t>
      </w:r>
    </w:p>
    <w:p w14:paraId="7BEAE6FD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DAC719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B8EAD75" w14:textId="6EB2329B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anchor distT="0" distB="0" distL="0" distR="0" simplePos="0" relativeHeight="251659264" behindDoc="1" locked="0" layoutInCell="1" allowOverlap="1" wp14:anchorId="451678CF" wp14:editId="7854F7C5">
            <wp:simplePos x="0" y="0"/>
            <wp:positionH relativeFrom="page">
              <wp:posOffset>1263015</wp:posOffset>
            </wp:positionH>
            <wp:positionV relativeFrom="paragraph">
              <wp:posOffset>195580</wp:posOffset>
            </wp:positionV>
            <wp:extent cx="5665470" cy="2604135"/>
            <wp:effectExtent l="0" t="0" r="0" b="5715"/>
            <wp:wrapTopAndBottom/>
            <wp:docPr id="1701456679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5"/>
                    <pic:cNvPicPr>
                      <a:picLocks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260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1483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55CDA66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reate database</w:t>
      </w:r>
    </w:p>
    <w:p w14:paraId="1633422A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reate database supply_;</w:t>
      </w:r>
    </w:p>
    <w:p w14:paraId="48E6DD02" w14:textId="727D4074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se supply_;</w:t>
      </w:r>
    </w:p>
    <w:p w14:paraId="13C2A1AB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BB97961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reate table</w:t>
      </w:r>
    </w:p>
    <w:p w14:paraId="75726E6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reate table supplier</w:t>
      </w:r>
      <w:proofErr w:type="gram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_(</w:t>
      </w:r>
      <w:proofErr w:type="gramEnd"/>
    </w:p>
    <w:p w14:paraId="42026266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t primary key, </w:t>
      </w: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name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char(</w:t>
      </w:r>
      <w:proofErr w:type="gram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0),</w:t>
      </w:r>
    </w:p>
    <w:p w14:paraId="7085BBF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city </w:t>
      </w:r>
      <w:proofErr w:type="gram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char(</w:t>
      </w:r>
      <w:proofErr w:type="gram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30)</w:t>
      </w:r>
    </w:p>
    <w:p w14:paraId="5589F06A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27D8F723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98DD161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reate table parts</w:t>
      </w:r>
      <w:proofErr w:type="gram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_(</w:t>
      </w:r>
      <w:proofErr w:type="gramEnd"/>
    </w:p>
    <w:p w14:paraId="60A66402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t primary key, </w:t>
      </w: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name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char(</w:t>
      </w:r>
      <w:proofErr w:type="gram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0),</w:t>
      </w:r>
    </w:p>
    <w:p w14:paraId="6A577E89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color </w:t>
      </w:r>
      <w:proofErr w:type="gram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archar(</w:t>
      </w:r>
      <w:proofErr w:type="gram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20)</w:t>
      </w:r>
    </w:p>
    <w:p w14:paraId="399E377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05C3C1E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1F3832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FC4CA2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reate table catalog</w:t>
      </w:r>
      <w:proofErr w:type="gram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_(</w:t>
      </w:r>
      <w:proofErr w:type="gramEnd"/>
    </w:p>
    <w:p w14:paraId="2B14C349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t, </w:t>
      </w: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t,</w:t>
      </w:r>
    </w:p>
    <w:p w14:paraId="5694989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ost int,</w:t>
      </w:r>
    </w:p>
    <w:p w14:paraId="1DAEC73A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oreign key(</w:t>
      </w: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 references supplier_(</w:t>
      </w: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, foreign key(</w:t>
      </w: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 references parts_(</w:t>
      </w:r>
      <w:proofErr w:type="spellStart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000DDDC6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46801CE3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84F5C7B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ing Values to the table</w:t>
      </w:r>
    </w:p>
    <w:p w14:paraId="379BA756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 into supplier_ values</w:t>
      </w:r>
    </w:p>
    <w:p w14:paraId="696F611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1, "acne", "Bangalore"),</w:t>
      </w:r>
    </w:p>
    <w:p w14:paraId="70ED6B53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2, "johns", "Kolkata"),</w:t>
      </w:r>
    </w:p>
    <w:p w14:paraId="5F3B4E8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3, "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mal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, "Mumbai"),</w:t>
      </w:r>
    </w:p>
    <w:p w14:paraId="01408928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4, "reliance", "Delhi"); select * from supplier_;</w:t>
      </w:r>
    </w:p>
    <w:p w14:paraId="14A47F70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5B99C6F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 into parts_ values</w:t>
      </w:r>
    </w:p>
    <w:p w14:paraId="3CB2F4A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20001, "Book", "Red"),</w:t>
      </w:r>
    </w:p>
    <w:p w14:paraId="38606DD8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20002, "Pen", "Red"),</w:t>
      </w:r>
    </w:p>
    <w:p w14:paraId="6662B80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20003, "Pencil", "Green"),</w:t>
      </w:r>
    </w:p>
    <w:p w14:paraId="743BE0F3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20004, "Mobile", "Green"),</w:t>
      </w:r>
    </w:p>
    <w:p w14:paraId="3831D1C0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20005, "Charger", "Black"); select * from parts_;</w:t>
      </w:r>
    </w:p>
    <w:p w14:paraId="6A4875CF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8DC75D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 into catalog_ values</w:t>
      </w:r>
    </w:p>
    <w:p w14:paraId="3CA1ABA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1, 20001, 10),</w:t>
      </w:r>
    </w:p>
    <w:p w14:paraId="2143B4F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1, 20002, 10),</w:t>
      </w:r>
    </w:p>
    <w:p w14:paraId="3D82F6A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1, 20003, 30),</w:t>
      </w:r>
    </w:p>
    <w:p w14:paraId="643DF721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1, 20004, 10),</w:t>
      </w:r>
    </w:p>
    <w:p w14:paraId="383E943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1, 20005, 10),</w:t>
      </w:r>
    </w:p>
    <w:p w14:paraId="53C9CD8A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2, 20001, 10),</w:t>
      </w:r>
    </w:p>
    <w:p w14:paraId="7FDEF7C1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(10002, 20002, 20),</w:t>
      </w:r>
    </w:p>
    <w:p w14:paraId="27D3920A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3, 20003, 30),</w:t>
      </w:r>
    </w:p>
    <w:p w14:paraId="7A9644E6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10004, 20003, 40);</w:t>
      </w:r>
    </w:p>
    <w:p w14:paraId="71DE1F64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t * from catalog_;</w:t>
      </w:r>
    </w:p>
    <w:p w14:paraId="3B3E3F65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505CDE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Queries</w:t>
      </w:r>
    </w:p>
    <w:p w14:paraId="5AB9AE53" w14:textId="6C8045DC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) </w:t>
      </w:r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nd the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names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parts for which there is some supplier.</w:t>
      </w:r>
    </w:p>
    <w:p w14:paraId="20618CF5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ame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parts_ wher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(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catalog_);</w:t>
      </w:r>
    </w:p>
    <w:p w14:paraId="59694E92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2BD80742" wp14:editId="199B2BAC">
            <wp:extent cx="830580" cy="1165860"/>
            <wp:effectExtent l="0" t="0" r="7620" b="0"/>
            <wp:docPr id="7735505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2064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9A9F313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) </w:t>
      </w:r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ind the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names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suppliers who supply every part.</w:t>
      </w:r>
    </w:p>
    <w:p w14:paraId="44FF5EA4" w14:textId="365C9AC3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ame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supplier_ wher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</w:t>
      </w:r>
    </w:p>
    <w:p w14:paraId="13DE89E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catalog_ group by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ving </w:t>
      </w:r>
      <w:proofErr w:type="gram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nt(</w:t>
      </w:r>
      <w:proofErr w:type="gram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istin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= (select count(distinct</w:t>
      </w:r>
    </w:p>
    <w:p w14:paraId="5B5D31F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from parts_));</w:t>
      </w:r>
    </w:p>
    <w:p w14:paraId="476FDE31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6109EC5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70E71DE7" wp14:editId="6D731E80">
            <wp:extent cx="1203960" cy="990600"/>
            <wp:effectExtent l="0" t="0" r="0" b="0"/>
            <wp:docPr id="11064738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4409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232EE60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) Find the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names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suppliers who supply every red part.</w:t>
      </w:r>
    </w:p>
    <w:p w14:paraId="36EFC24D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ect distin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ame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supplier_, parts_, catalog_</w:t>
      </w:r>
    </w:p>
    <w:p w14:paraId="26FDCD41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ere</w:t>
      </w: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supplier_.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alog_.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s_.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alog_.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and</w:t>
      </w:r>
    </w:p>
    <w:p w14:paraId="71B802D0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s</w:t>
      </w:r>
      <w:proofErr w:type="gram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.color</w:t>
      </w:r>
      <w:proofErr w:type="spellEnd"/>
      <w:proofErr w:type="gram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"Red";</w:t>
      </w:r>
    </w:p>
    <w:p w14:paraId="3B50DB5A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</w:p>
    <w:p w14:paraId="27FBD3DA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</w:t>
      </w: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14EA20E1" wp14:editId="74FC17E0">
            <wp:extent cx="952500" cy="617220"/>
            <wp:effectExtent l="0" t="0" r="0" b="0"/>
            <wp:docPr id="6314801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83AF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2FB28F7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) Find the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names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parts supplied by Acme Widget Suppliers and by no one else. select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name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from parts_ where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not in</w:t>
      </w:r>
    </w:p>
    <w:p w14:paraId="785F4C3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catalog_ wher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 (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supplier_ where </w:t>
      </w:r>
      <w:proofErr w:type="spellStart"/>
      <w:proofErr w:type="gram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ame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</w:p>
    <w:p w14:paraId="7AFCCF6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acne"));</w:t>
      </w:r>
    </w:p>
    <w:p w14:paraId="4FAE5E8A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062CD8CD" wp14:editId="0185DDA9">
            <wp:extent cx="800100" cy="594360"/>
            <wp:effectExtent l="0" t="0" r="0" b="0"/>
            <wp:docPr id="11923363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BB28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FB1E45E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5) Find the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ids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suppliers who charge more for some part than the average cost of that part (averaged over all the suppliers who supply that part).</w:t>
      </w:r>
    </w:p>
    <w:p w14:paraId="4692C749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catalog_ a where </w:t>
      </w:r>
      <w:proofErr w:type="spellStart"/>
      <w:proofErr w:type="gram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.cost</w:t>
      </w:r>
      <w:proofErr w:type="spellEnd"/>
      <w:proofErr w:type="gram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gt; (select avg(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cost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from catalog_ b wher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.pid</w:t>
      </w:r>
      <w:proofErr w:type="spellEnd"/>
    </w:p>
    <w:p w14:paraId="07F40CE5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by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89F6AB5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CD8076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</w:t>
      </w: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07953DD1" wp14:editId="03712EDB">
            <wp:extent cx="784860" cy="556260"/>
            <wp:effectExtent l="0" t="0" r="0" b="0"/>
            <wp:docPr id="13794525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1F7D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FB2B21C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6) For each part, find the </w:t>
      </w:r>
      <w:proofErr w:type="spellStart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name</w:t>
      </w:r>
      <w:proofErr w:type="spellEnd"/>
      <w:r w:rsidRPr="002F4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of the supplier who charges the most for that part.</w:t>
      </w:r>
    </w:p>
    <w:p w14:paraId="6567C2BF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ect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name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catalog_ a, supplier_</w:t>
      </w:r>
    </w:p>
    <w:p w14:paraId="2CEECE48" w14:textId="764B53E2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proofErr w:type="spellStart"/>
      <w:proofErr w:type="gram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.cost</w:t>
      </w:r>
      <w:proofErr w:type="spellEnd"/>
      <w:proofErr w:type="gram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(select max(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cost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from catalog_ b where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.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by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p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and</w:t>
      </w:r>
    </w:p>
    <w:p w14:paraId="00D23823" w14:textId="59854ACA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plier_.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.sid</w:t>
      </w:r>
      <w:proofErr w:type="spellEnd"/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BC0427A" w14:textId="77777777" w:rsidR="002F4667" w:rsidRP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F46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9C2F8CC" wp14:editId="07CF6B1D">
            <wp:extent cx="1485900" cy="1341120"/>
            <wp:effectExtent l="0" t="0" r="0" b="0"/>
            <wp:docPr id="199180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8222" w14:textId="77777777" w:rsidR="002F4667" w:rsidRDefault="002F4667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92F4AC" w14:textId="77777777" w:rsidR="00153100" w:rsidRDefault="00153100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49068B" w14:textId="77777777" w:rsidR="00153100" w:rsidRDefault="00153100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07975AB" w14:textId="77777777" w:rsidR="00153100" w:rsidRDefault="00153100" w:rsidP="002F4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5918F1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26BE50" w14:textId="72B60773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 xml:space="preserve">O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SQL Lab 1</w:t>
      </w:r>
    </w:p>
    <w:p w14:paraId="184699AC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</w:pPr>
    </w:p>
    <w:p w14:paraId="545F34C4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</w:pPr>
    </w:p>
    <w:p w14:paraId="67820C1C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Question (Week 8)</w:t>
      </w:r>
    </w:p>
    <w:p w14:paraId="1C06DF63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031789F5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form the following DB operations using MongoDB.</w:t>
      </w:r>
    </w:p>
    <w:p w14:paraId="3914322E" w14:textId="77777777" w:rsidR="00153100" w:rsidRPr="00153100" w:rsidRDefault="00153100" w:rsidP="001531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eate a database “Student” with the following attributes </w:t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llno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Age, </w:t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actNo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Email-Id.</w:t>
      </w:r>
    </w:p>
    <w:p w14:paraId="56D5CEB3" w14:textId="77777777" w:rsidR="00153100" w:rsidRPr="00153100" w:rsidRDefault="00153100" w:rsidP="001531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 appropriate values</w:t>
      </w:r>
    </w:p>
    <w:p w14:paraId="63679E83" w14:textId="77777777" w:rsidR="00153100" w:rsidRPr="00153100" w:rsidRDefault="00153100" w:rsidP="001531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rite query to update Email-Id of a student with </w:t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llno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.</w:t>
      </w:r>
    </w:p>
    <w:p w14:paraId="1939009A" w14:textId="77777777" w:rsidR="00153100" w:rsidRPr="00153100" w:rsidRDefault="00153100" w:rsidP="001531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place the </w:t>
      </w:r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ent</w:t>
      </w:r>
      <w:proofErr w:type="gram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 from “ABC” to “FEM” of </w:t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llno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1.</w:t>
      </w:r>
    </w:p>
    <w:p w14:paraId="3AD8D4D5" w14:textId="77777777" w:rsidR="00153100" w:rsidRPr="00153100" w:rsidRDefault="00153100" w:rsidP="001531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port the created table into local file system</w:t>
      </w:r>
    </w:p>
    <w:p w14:paraId="2B69D4C2" w14:textId="77777777" w:rsidR="00153100" w:rsidRPr="00153100" w:rsidRDefault="00153100" w:rsidP="001531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op the table</w:t>
      </w:r>
    </w:p>
    <w:p w14:paraId="1613E71A" w14:textId="77777777" w:rsidR="00153100" w:rsidRDefault="00153100" w:rsidP="0015310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73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mport a given csv dataset from local file system into </w:t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godb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llection.</w:t>
      </w:r>
    </w:p>
    <w:p w14:paraId="0356905E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5CEB75B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8769A86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997424C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1C6D6C9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9FA3674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79BAF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4841F20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4959502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98228EB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reate database</w:t>
      </w:r>
    </w:p>
    <w:p w14:paraId="2168AC3E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proofErr w:type="spellStart"/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.createCollection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Student"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14:paraId="47A49D71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</w:pPr>
    </w:p>
    <w:p w14:paraId="1138C681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reate table &amp; Inserting Values to the table</w:t>
      </w:r>
    </w:p>
    <w:p w14:paraId="164E55AA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.Student.insertMany</w:t>
      </w:r>
      <w:proofErr w:type="gram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[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ge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1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t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876,</w:t>
      </w:r>
      <w:hyperlink r:id="rId92" w:history="1">
        <w:r w:rsidRPr="001531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email:"prannay@gmail.com"</w:t>
        </w:r>
      </w:hyperlink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</w:t>
      </w:r>
    </w:p>
    <w:p w14:paraId="4A23FD28" w14:textId="12565D84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:</w:t>
      </w:r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gram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ge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t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976,</w:t>
      </w:r>
      <w:hyperlink r:id="rId93" w:history="1">
        <w:r w:rsidRPr="001531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email:"sohan@gmail.com"</w:t>
        </w:r>
      </w:hyperlink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</w:t>
      </w:r>
    </w:p>
    <w:p w14:paraId="61B3CD82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:</w:t>
      </w:r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ge</w:t>
      </w:r>
      <w:proofErr w:type="gram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1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t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576,</w:t>
      </w:r>
      <w:hyperlink r:id="rId94" w:history="1">
        <w:r w:rsidRPr="001531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email:"farhan@gmail.com"</w:t>
        </w:r>
      </w:hyperlink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</w:t>
      </w:r>
    </w:p>
    <w:p w14:paraId="2EBC8C1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:</w:t>
      </w:r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ge</w:t>
      </w:r>
      <w:proofErr w:type="gram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t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476,</w:t>
      </w:r>
      <w:hyperlink r:id="rId95" w:history="1">
        <w:r w:rsidRPr="001531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email:"sakshi@gmail.com"</w:t>
        </w:r>
      </w:hyperlink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</w:t>
      </w:r>
    </w:p>
    <w:p w14:paraId="49DFD63C" w14:textId="58F79FDB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:</w:t>
      </w:r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ge</w:t>
      </w:r>
      <w:proofErr w:type="gram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t: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76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email:"sa </w:t>
      </w:r>
      <w:hyperlink r:id="rId96" w:history="1">
        <w:r w:rsidRPr="001531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nika@gmail.com"</w:t>
        </w:r>
      </w:hyperlink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]);</w:t>
      </w:r>
    </w:p>
    <w:p w14:paraId="605E8B33" w14:textId="58E52190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anchor distT="0" distB="0" distL="0" distR="0" simplePos="0" relativeHeight="251672576" behindDoc="0" locked="0" layoutInCell="1" allowOverlap="1" wp14:anchorId="047D7250" wp14:editId="5B9713F1">
            <wp:simplePos x="0" y="0"/>
            <wp:positionH relativeFrom="margin">
              <wp:posOffset>0</wp:posOffset>
            </wp:positionH>
            <wp:positionV relativeFrom="page">
              <wp:posOffset>2765425</wp:posOffset>
            </wp:positionV>
            <wp:extent cx="6096000" cy="1249680"/>
            <wp:effectExtent l="0" t="0" r="0" b="7620"/>
            <wp:wrapNone/>
            <wp:docPr id="1478744195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8"/>
                    <pic:cNvPicPr>
                      <a:picLocks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CAFCE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14B51728" wp14:editId="60ED48F3">
                <wp:extent cx="3246139" cy="700999"/>
                <wp:effectExtent l="0" t="0" r="11430" b="4445"/>
                <wp:docPr id="86244797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139" cy="700999"/>
                          <a:chOff x="0" y="0"/>
                          <a:chExt cx="32461" cy="7009"/>
                        </a:xfrm>
                      </wpg:grpSpPr>
                      <wps:wsp>
                        <wps:cNvPr id="1908166367" name="Text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61" cy="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F0097" w14:textId="77777777" w:rsidR="00153100" w:rsidRDefault="00153100" w:rsidP="00153100">
                              <w:pPr>
                                <w:spacing w:line="310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tructure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0038947" name="Text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5022"/>
                            <a:ext cx="12630" cy="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66B43" w14:textId="77777777" w:rsidR="00153100" w:rsidRDefault="00153100" w:rsidP="001531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pacing w:val="-2"/>
                                  <w:sz w:val="24"/>
                                </w:rPr>
                                <w:t>db.Student.fin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-2"/>
                                  <w:sz w:val="24"/>
                                </w:rPr>
                                <w:t>(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51728" id="Group 27" o:spid="_x0000_s1026" style="width:255.6pt;height:55.2pt;mso-position-horizontal-relative:char;mso-position-vertical-relative:line" coordsize="32461,7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0" o:spid="_x0000_s1027" type="#_x0000_t202" style="position:absolute;width:32461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" filled="f" stroked="f">
                  <v:textbox inset="0,0,0,0">
                    <w:txbxContent>
                      <w:p w14:paraId="260F0097" w14:textId="77777777" w:rsidR="00153100" w:rsidRDefault="00153100" w:rsidP="00153100">
                        <w:pPr>
                          <w:spacing w:line="310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tructure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table</w:t>
                        </w:r>
                      </w:p>
                    </w:txbxContent>
                  </v:textbox>
                </v:shape>
                <v:shape id="Textbox 91" o:spid="_x0000_s1028" type="#_x0000_t202" style="position:absolute;left:476;top:5022;width:1263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" filled="f" stroked="f">
                  <v:textbox inset="0,0,0,0">
                    <w:txbxContent>
                      <w:p w14:paraId="28966B43" w14:textId="77777777" w:rsidR="00153100" w:rsidRDefault="00153100" w:rsidP="001531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pacing w:val="-2"/>
                            <w:sz w:val="24"/>
                          </w:rPr>
                          <w:t>db.Student.find</w:t>
                        </w:r>
                        <w:proofErr w:type="spellEnd"/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>(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ADF8B8" w14:textId="77FCFF83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B2A85C1" w14:textId="5283E664" w:rsidR="00153100" w:rsidRPr="00153100" w:rsidRDefault="00153100" w:rsidP="0015310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153100" w:rsidRPr="00153100" w:rsidSect="00153100">
          <w:pgSz w:w="12240" w:h="15840"/>
          <w:pgMar w:top="1340" w:right="360" w:bottom="709" w:left="1080" w:header="0" w:footer="753" w:gutter="0"/>
          <w:cols w:space="720"/>
        </w:sect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anchor distT="0" distB="0" distL="0" distR="0" simplePos="0" relativeHeight="251670528" behindDoc="1" locked="0" layoutInCell="1" allowOverlap="1" wp14:anchorId="4ED3EBC1" wp14:editId="054DF194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3924300" cy="3589020"/>
            <wp:effectExtent l="0" t="0" r="0" b="0"/>
            <wp:wrapTopAndBottom/>
            <wp:docPr id="403159660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2"/>
                    <pic:cNvPicPr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15575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FA6786F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531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Queries</w:t>
      </w:r>
    </w:p>
    <w:p w14:paraId="25FC6879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F40B81B" w14:textId="7B76D22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)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Write a query to update the Email-Id of a student with </w:t>
      </w:r>
      <w:proofErr w:type="spellStart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ollno</w:t>
      </w:r>
      <w:proofErr w:type="spellEnd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5.</w:t>
      </w:r>
    </w:p>
    <w:p w14:paraId="50E3CEF5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b.Student.update</w:t>
      </w:r>
      <w:proofErr w:type="gram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5},{$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et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mail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hyperlink r:id="rId99" w:history="1">
        <w:r w:rsidRPr="001531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"abhinav@gmail.com"</w:t>
        </w:r>
      </w:hyperlink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});</w:t>
      </w:r>
    </w:p>
    <w:p w14:paraId="4E875D1A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anchor distT="0" distB="0" distL="0" distR="0" simplePos="0" relativeHeight="251675648" behindDoc="1" locked="0" layoutInCell="1" allowOverlap="1" wp14:anchorId="7FA6EF1A" wp14:editId="422FBAF8">
            <wp:simplePos x="0" y="0"/>
            <wp:positionH relativeFrom="page">
              <wp:posOffset>927100</wp:posOffset>
            </wp:positionH>
            <wp:positionV relativeFrom="paragraph">
              <wp:posOffset>171450</wp:posOffset>
            </wp:positionV>
            <wp:extent cx="6210935" cy="1226820"/>
            <wp:effectExtent l="0" t="0" r="0" b="0"/>
            <wp:wrapTopAndBottom/>
            <wp:docPr id="1647505606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3"/>
                    <pic:cNvPicPr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B8EF4" w14:textId="47D6FF4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)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eplace the </w:t>
      </w:r>
      <w:proofErr w:type="gramStart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tudent</w:t>
      </w:r>
      <w:proofErr w:type="gramEnd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name from “ABC” to “FEM” of </w:t>
      </w:r>
      <w:proofErr w:type="spellStart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ollno</w:t>
      </w:r>
      <w:proofErr w:type="spellEnd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11.</w:t>
      </w:r>
    </w:p>
    <w:p w14:paraId="6877FEAE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b.Student.insert</w:t>
      </w:r>
      <w:proofErr w:type="gram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11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ge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22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ame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ABC"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t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2276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mail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hyperlink r:id="rId101" w:history="1">
        <w:r w:rsidRPr="0015310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"madhura@gmail.com"</w:t>
        </w:r>
      </w:hyperlink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); 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b.Student.update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{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ollno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11,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ame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ABC"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,{$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et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{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name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FEM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})</w:t>
      </w:r>
    </w:p>
    <w:p w14:paraId="7B1ED122" w14:textId="48ADF88D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anchor distT="0" distB="0" distL="0" distR="0" simplePos="0" relativeHeight="251676672" behindDoc="1" locked="0" layoutInCell="1" allowOverlap="1" wp14:anchorId="3C24A61E" wp14:editId="683FD673">
            <wp:simplePos x="0" y="0"/>
            <wp:positionH relativeFrom="page">
              <wp:posOffset>955675</wp:posOffset>
            </wp:positionH>
            <wp:positionV relativeFrom="paragraph">
              <wp:posOffset>120015</wp:posOffset>
            </wp:positionV>
            <wp:extent cx="6255385" cy="737870"/>
            <wp:effectExtent l="0" t="0" r="0" b="5080"/>
            <wp:wrapTopAndBottom/>
            <wp:docPr id="333876865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4"/>
                    <pic:cNvPicPr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9FF42" w14:textId="5EEF5E78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)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xport the created table into local file system</w:t>
      </w:r>
    </w:p>
    <w:p w14:paraId="79D27531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goexport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godb+srv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/:&lt;password&gt;@cluster0.xbmgopf.mongodb.net/test</w:t>
      </w:r>
    </w:p>
    <w:p w14:paraId="19E6E06C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-collection=Student -- out C: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\U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s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\nidhi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\D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cuments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\t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t.Students.json</w:t>
      </w:r>
    </w:p>
    <w:p w14:paraId="700E46B3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C4A5E94" w14:textId="7607ED62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)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rop the table</w:t>
      </w:r>
    </w:p>
    <w:p w14:paraId="3C1B187A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.Student.drop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7686C973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anchor distT="0" distB="0" distL="0" distR="0" simplePos="0" relativeHeight="251677696" behindDoc="1" locked="0" layoutInCell="1" allowOverlap="1" wp14:anchorId="24FA10E9" wp14:editId="28678D11">
            <wp:simplePos x="0" y="0"/>
            <wp:positionH relativeFrom="page">
              <wp:posOffset>955675</wp:posOffset>
            </wp:positionH>
            <wp:positionV relativeFrom="paragraph">
              <wp:posOffset>170815</wp:posOffset>
            </wp:positionV>
            <wp:extent cx="4054475" cy="584835"/>
            <wp:effectExtent l="0" t="0" r="3175" b="5715"/>
            <wp:wrapTopAndBottom/>
            <wp:docPr id="617437634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5"/>
                    <pic:cNvPicPr>
                      <a:picLocks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2568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153100" w:rsidRPr="00153100" w:rsidSect="00153100">
          <w:pgSz w:w="12240" w:h="15840"/>
          <w:pgMar w:top="1340" w:right="360" w:bottom="1000" w:left="1080" w:header="0" w:footer="753" w:gutter="0"/>
          <w:cols w:space="720"/>
        </w:sectPr>
      </w:pPr>
    </w:p>
    <w:p w14:paraId="5D93890E" w14:textId="540A88FA" w:rsidR="00153100" w:rsidRPr="00153100" w:rsidRDefault="00153100" w:rsidP="00153100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Import a given csv dataset from local file system into </w:t>
      </w:r>
      <w:proofErr w:type="spellStart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ongodb</w:t>
      </w:r>
      <w:proofErr w:type="spellEnd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collection.</w:t>
      </w:r>
    </w:p>
    <w:p w14:paraId="7FFDB7EC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goimport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godb+srv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//:&lt;password&gt;@cluster0.xbmgopf.mongodb.net/test</w:t>
      </w:r>
    </w:p>
    <w:p w14:paraId="4385D0C5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anchor distT="0" distB="0" distL="0" distR="0" simplePos="0" relativeHeight="251674624" behindDoc="0" locked="0" layoutInCell="1" allowOverlap="1" wp14:anchorId="279B9786" wp14:editId="2638E689">
            <wp:simplePos x="0" y="0"/>
            <wp:positionH relativeFrom="page">
              <wp:posOffset>946150</wp:posOffset>
            </wp:positionH>
            <wp:positionV relativeFrom="paragraph">
              <wp:posOffset>543560</wp:posOffset>
            </wp:positionV>
            <wp:extent cx="4829175" cy="5095875"/>
            <wp:effectExtent l="0" t="0" r="9525" b="9525"/>
            <wp:wrapNone/>
            <wp:docPr id="911760384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6"/>
                    <pic:cNvPicPr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09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-collection=Student -- type </w:t>
      </w:r>
      <w:proofErr w:type="spell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son</w:t>
      </w:r>
      <w:proofErr w:type="spell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file C: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\U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rs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\nidhi\D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cuments</w:t>
      </w:r>
      <w:r w:rsidRPr="001531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\t</w:t>
      </w:r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st.Students.json </w:t>
      </w:r>
      <w:proofErr w:type="spellStart"/>
      <w:proofErr w:type="gramStart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.Student.find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2F9AF5D3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67A6A4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BF0A838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2424E09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A5BFBB5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A05FFC9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4A0FA79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62811DA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ED1C014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9C5B7F8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5F48AB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2311AD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E338ADB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D76DC5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299A34B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B4F325F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FCF140E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3010470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0CE207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05B822C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9260BB4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BC03466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E1C4CBA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E1C4C90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D7BE003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73A06CF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AB26B7D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0C4E2B6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NoSQL Lab 2</w:t>
      </w:r>
    </w:p>
    <w:p w14:paraId="53B99C0D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</w:pPr>
    </w:p>
    <w:p w14:paraId="12A47AD0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Question (Week 9)</w:t>
      </w:r>
    </w:p>
    <w:p w14:paraId="457A3B03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4B083A1B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form the following DB operations using MongoDB.</w:t>
      </w:r>
    </w:p>
    <w:p w14:paraId="15A9EEA9" w14:textId="77777777" w:rsidR="00153100" w:rsidRPr="00153100" w:rsidRDefault="00153100" w:rsidP="001531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Create a collection by name Customers with the following attributes.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ust_id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cc_Bal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cc_Type</w:t>
      </w:r>
      <w:proofErr w:type="spellEnd"/>
    </w:p>
    <w:p w14:paraId="33357C7F" w14:textId="77777777" w:rsidR="00153100" w:rsidRPr="00153100" w:rsidRDefault="00153100" w:rsidP="001531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sert at least 5 values into the table</w:t>
      </w:r>
    </w:p>
    <w:p w14:paraId="25F5E955" w14:textId="77777777" w:rsidR="00153100" w:rsidRPr="00153100" w:rsidRDefault="00153100" w:rsidP="001531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Write a query to display those records whose total account balance is greater than 1200 of account type ‘Checking’ for each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ustomer_id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6052982" w14:textId="77777777" w:rsidR="00153100" w:rsidRPr="00153100" w:rsidRDefault="00153100" w:rsidP="001531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Determine Minimum and Maximum account balance for each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ustomer_id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F1652F0" w14:textId="77777777" w:rsidR="00153100" w:rsidRPr="00153100" w:rsidRDefault="00153100" w:rsidP="001531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xport the created collection into local file system</w:t>
      </w:r>
    </w:p>
    <w:p w14:paraId="4678C4E9" w14:textId="77777777" w:rsidR="00153100" w:rsidRPr="00153100" w:rsidRDefault="00153100" w:rsidP="001531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rop the table</w:t>
      </w:r>
    </w:p>
    <w:p w14:paraId="22270513" w14:textId="77777777" w:rsidR="00153100" w:rsidRPr="00153100" w:rsidRDefault="00153100" w:rsidP="00153100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73" w:line="60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Import a given csv dataset from local file system into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ngodb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collection.</w:t>
      </w:r>
    </w:p>
    <w:p w14:paraId="4DFA68FE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F884672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E28D7C5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EDD16AF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FBC11CF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BBC966E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C1BA765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AFDBFE8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A9AAFDE" w14:textId="77777777" w:rsid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reate Table:</w:t>
      </w:r>
    </w:p>
    <w:p w14:paraId="41AE2A71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B599816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proofErr w:type="spellStart"/>
      <w:proofErr w:type="gram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b.createCollection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("Customer")</w:t>
      </w:r>
      <w:r w:rsidRPr="001531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;</w:t>
      </w:r>
    </w:p>
    <w:p w14:paraId="59902674" w14:textId="13B7F450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drawing>
          <wp:anchor distT="0" distB="0" distL="0" distR="0" simplePos="0" relativeHeight="251679744" behindDoc="1" locked="0" layoutInCell="1" allowOverlap="1" wp14:anchorId="5E9C91AB" wp14:editId="56518447">
            <wp:simplePos x="0" y="0"/>
            <wp:positionH relativeFrom="page">
              <wp:posOffset>927100</wp:posOffset>
            </wp:positionH>
            <wp:positionV relativeFrom="paragraph">
              <wp:posOffset>222885</wp:posOffset>
            </wp:positionV>
            <wp:extent cx="5238750" cy="609600"/>
            <wp:effectExtent l="0" t="0" r="0" b="0"/>
            <wp:wrapTopAndBottom/>
            <wp:docPr id="635330366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7"/>
                    <pic:cNvPicPr>
                      <a:picLocks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00E7B" w14:textId="77777777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nserting Values:</w:t>
      </w:r>
    </w:p>
    <w:p w14:paraId="0A747552" w14:textId="77777777" w:rsidR="00B92548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b.Customer.insertMany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([{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ustid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1, acc_bal:10000, 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c_type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"Saving"}, </w:t>
      </w:r>
    </w:p>
    <w:p w14:paraId="23AC46D3" w14:textId="77777777" w:rsidR="00B92548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{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ustid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1, acc_bal:20000, 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c_type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"Checking"}, </w:t>
      </w:r>
    </w:p>
    <w:p w14:paraId="7E4D955C" w14:textId="77777777" w:rsidR="00B92548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{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ustid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3, acc_bal:50000, 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c_type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 "Checking"}, {</w:t>
      </w:r>
    </w:p>
    <w:p w14:paraId="07EEECEA" w14:textId="77777777" w:rsidR="00B92548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ustid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4, acc_bal:10000, 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c_type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"Saving"}, </w:t>
      </w:r>
    </w:p>
    <w:p w14:paraId="0AD82C19" w14:textId="0167D8A5" w:rsidR="00153100" w:rsidRPr="00153100" w:rsidRDefault="00153100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{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ustid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5, acc_bal:2000, </w:t>
      </w:r>
      <w:proofErr w:type="spellStart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c_type</w:t>
      </w:r>
      <w:proofErr w:type="spellEnd"/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 "Checking"}]);</w:t>
      </w:r>
    </w:p>
    <w:p w14:paraId="2DE251A1" w14:textId="77777777" w:rsidR="00B92548" w:rsidRDefault="00B92548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19902F4" w14:textId="77777777" w:rsidR="00B92548" w:rsidRDefault="00B92548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drawing>
          <wp:inline distT="0" distB="0" distL="0" distR="0" wp14:anchorId="7F9039C8" wp14:editId="4EE8DE12">
            <wp:extent cx="5890260" cy="815340"/>
            <wp:effectExtent l="0" t="0" r="0" b="3810"/>
            <wp:docPr id="918672617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8"/>
                    <pic:cNvPicPr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F618" w14:textId="77777777" w:rsidR="00B92548" w:rsidRDefault="00B92548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20E87C5" w14:textId="77777777" w:rsidR="00B92548" w:rsidRDefault="00B92548" w:rsidP="00153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27B3C8E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53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Queries:</w:t>
      </w:r>
    </w:p>
    <w:p w14:paraId="4CCEB89A" w14:textId="3F583483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)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nding all checking accounts with balance greater than 12000</w:t>
      </w:r>
    </w:p>
    <w:p w14:paraId="318CD272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Customer.find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{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cc_bal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{$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t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12000},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cc_type:"Checking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});</w:t>
      </w:r>
    </w:p>
    <w:p w14:paraId="02721DD5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drawing>
          <wp:anchor distT="0" distB="0" distL="0" distR="0" simplePos="0" relativeHeight="251681792" behindDoc="1" locked="0" layoutInCell="1" allowOverlap="1" wp14:anchorId="0C228903" wp14:editId="0A322D4E">
            <wp:simplePos x="0" y="0"/>
            <wp:positionH relativeFrom="page">
              <wp:posOffset>929640</wp:posOffset>
            </wp:positionH>
            <wp:positionV relativeFrom="paragraph">
              <wp:posOffset>220980</wp:posOffset>
            </wp:positionV>
            <wp:extent cx="5364480" cy="1859280"/>
            <wp:effectExtent l="0" t="0" r="7620" b="7620"/>
            <wp:wrapTopAndBottom/>
            <wp:docPr id="1262130937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9"/>
                    <pic:cNvPicPr>
                      <a:picLocks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F339E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99C19ED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49B8EAA" w14:textId="7BBD67D6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2)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nding the maximum and minimum balance of each customer</w:t>
      </w:r>
    </w:p>
    <w:p w14:paraId="7EBCC301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Customer.aggregate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[{$group:{_id:"$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ustid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,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inBal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{$min:"$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cc_bal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},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xBal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</w:t>
      </w:r>
    </w:p>
    <w:p w14:paraId="78F5DB08" w14:textId="2BD753BB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$max:"$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cc_bal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}}}]);</w:t>
      </w:r>
    </w:p>
    <w:p w14:paraId="0AE0BA78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drawing>
          <wp:anchor distT="0" distB="0" distL="0" distR="0" simplePos="0" relativeHeight="251682816" behindDoc="1" locked="0" layoutInCell="1" allowOverlap="1" wp14:anchorId="1EE435F4" wp14:editId="33F6A3B0">
            <wp:simplePos x="0" y="0"/>
            <wp:positionH relativeFrom="page">
              <wp:posOffset>927100</wp:posOffset>
            </wp:positionH>
            <wp:positionV relativeFrom="paragraph">
              <wp:posOffset>242570</wp:posOffset>
            </wp:positionV>
            <wp:extent cx="6206490" cy="788670"/>
            <wp:effectExtent l="0" t="0" r="3810" b="0"/>
            <wp:wrapTopAndBottom/>
            <wp:docPr id="1248685759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0"/>
                    <pic:cNvPicPr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95B5C" w14:textId="7B55C449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3)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xporting the collection to a </w:t>
      </w:r>
      <w:proofErr w:type="spellStart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json</w:t>
      </w:r>
      <w:proofErr w:type="spellEnd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file</w:t>
      </w:r>
    </w:p>
    <w:p w14:paraId="40A28C1F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ngoexport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ngodb+srv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//:&lt;password&gt;@cluster0.xbmgopf.mongodb.net/test</w:t>
      </w:r>
    </w:p>
    <w:p w14:paraId="01B864D8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--collection=Customer -- out C:</w:t>
      </w:r>
      <w:r w:rsidRPr="001531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\U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rs</w:t>
      </w:r>
      <w:r w:rsidRPr="001531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\nidhi\D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cuments</w:t>
      </w:r>
      <w:r w:rsidRPr="001531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\t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st.Customer.json</w:t>
      </w:r>
    </w:p>
    <w:p w14:paraId="424F0AFC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19F1ABA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FD1493B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)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ropping collection “Customer”</w:t>
      </w:r>
    </w:p>
    <w:p w14:paraId="0AF33959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Customer.drop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2FEBC7CD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drawing>
          <wp:anchor distT="0" distB="0" distL="0" distR="0" simplePos="0" relativeHeight="251684864" behindDoc="1" locked="0" layoutInCell="1" allowOverlap="1" wp14:anchorId="0A5CFB7E" wp14:editId="2C28CCDE">
            <wp:simplePos x="0" y="0"/>
            <wp:positionH relativeFrom="page">
              <wp:posOffset>1384300</wp:posOffset>
            </wp:positionH>
            <wp:positionV relativeFrom="paragraph">
              <wp:posOffset>155575</wp:posOffset>
            </wp:positionV>
            <wp:extent cx="3752850" cy="628650"/>
            <wp:effectExtent l="0" t="0" r="0" b="0"/>
            <wp:wrapTopAndBottom/>
            <wp:docPr id="869152731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1"/>
                    <pic:cNvPicPr>
                      <a:picLocks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CCD5B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5) </w:t>
      </w:r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xporting from a </w:t>
      </w:r>
      <w:proofErr w:type="spellStart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json</w:t>
      </w:r>
      <w:proofErr w:type="spellEnd"/>
      <w:r w:rsidRPr="001531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file to the collection</w:t>
      </w:r>
    </w:p>
    <w:p w14:paraId="1A3ED349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mongoimport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ngodb+srv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//:&lt;password&gt;@cluster0.xbmgopf.mongodb.net/test</w:t>
      </w:r>
    </w:p>
    <w:p w14:paraId="773C45F9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--collection=Customer -- type </w:t>
      </w:r>
      <w:proofErr w:type="spell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son</w:t>
      </w:r>
      <w:proofErr w:type="spell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-file C:</w:t>
      </w:r>
      <w:r w:rsidRPr="001531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\U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rs</w:t>
      </w:r>
      <w:r w:rsidRPr="001531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\nidhi\D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cuments</w:t>
      </w:r>
      <w:r w:rsidRPr="001531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/>
        </w:rPr>
        <w:t>\t</w:t>
      </w:r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est.Customer.json </w:t>
      </w:r>
      <w:proofErr w:type="spellStart"/>
      <w:proofErr w:type="gramStart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Customer.find</w:t>
      </w:r>
      <w:proofErr w:type="spellEnd"/>
      <w:proofErr w:type="gramEnd"/>
      <w:r w:rsidRPr="00153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);</w:t>
      </w:r>
    </w:p>
    <w:p w14:paraId="5E5552F9" w14:textId="77777777" w:rsidR="00B92548" w:rsidRPr="00153100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531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drawing>
          <wp:anchor distT="0" distB="0" distL="0" distR="0" simplePos="0" relativeHeight="251685888" behindDoc="1" locked="0" layoutInCell="1" allowOverlap="1" wp14:anchorId="34482E0D" wp14:editId="501B748D">
            <wp:simplePos x="0" y="0"/>
            <wp:positionH relativeFrom="page">
              <wp:posOffset>927100</wp:posOffset>
            </wp:positionH>
            <wp:positionV relativeFrom="paragraph">
              <wp:posOffset>130175</wp:posOffset>
            </wp:positionV>
            <wp:extent cx="3854450" cy="5038090"/>
            <wp:effectExtent l="0" t="0" r="0" b="0"/>
            <wp:wrapTopAndBottom/>
            <wp:docPr id="100524544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2"/>
                    <pic:cNvPicPr>
                      <a:picLocks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503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4A4E2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FAF5EF6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A30F73D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EA61615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25D7C1A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073C174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CBA9B9E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0093DDA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4697170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3CE48DA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724611D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E829746" w14:textId="6A9539EA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B9254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O</w:t>
      </w:r>
      <w:r w:rsidRPr="00B9254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SQL Lab 3</w:t>
      </w:r>
    </w:p>
    <w:p w14:paraId="5B88CBE6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2462DCAF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2A032261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  <w:r w:rsidRPr="00B9254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Question (Week 10)</w:t>
      </w:r>
    </w:p>
    <w:p w14:paraId="795F8DC3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</w:pPr>
    </w:p>
    <w:p w14:paraId="554AA553" w14:textId="77777777" w:rsidR="00B92548" w:rsidRPr="00B92548" w:rsidRDefault="00B92548" w:rsidP="00B9254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73" w:line="360" w:lineRule="auto"/>
        <w:ind w:left="709" w:right="59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MongoDB query to display all the documents in the collection restaurants.</w:t>
      </w:r>
    </w:p>
    <w:p w14:paraId="2BB542EF" w14:textId="77777777" w:rsidR="00B92548" w:rsidRPr="00B92548" w:rsidRDefault="00B92548" w:rsidP="00B9254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73" w:line="360" w:lineRule="auto"/>
        <w:ind w:left="709" w:right="59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MongoDB query to arrange the name of the restaurants in descending along with all the columns.</w:t>
      </w:r>
    </w:p>
    <w:p w14:paraId="16573CB7" w14:textId="7392161B" w:rsidR="00B92548" w:rsidRPr="00B92548" w:rsidRDefault="00B92548" w:rsidP="00B9254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73" w:line="360" w:lineRule="auto"/>
        <w:ind w:left="709" w:right="59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MongoDB query to find the restaurant Id, name, town and cuisine for those restaurants which achieved a score which is no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ore than 10.</w:t>
      </w:r>
    </w:p>
    <w:p w14:paraId="2BC1080E" w14:textId="77777777" w:rsidR="00B92548" w:rsidRPr="00B92548" w:rsidRDefault="00B92548" w:rsidP="00B9254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73" w:line="360" w:lineRule="auto"/>
        <w:ind w:left="709" w:right="59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rite a MongoDB query to find the average score for each restaurant.</w:t>
      </w:r>
    </w:p>
    <w:p w14:paraId="275ED72E" w14:textId="77777777" w:rsidR="00B92548" w:rsidRPr="00B92548" w:rsidRDefault="00B92548" w:rsidP="00B92548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73" w:line="360" w:lineRule="auto"/>
        <w:ind w:left="709" w:right="59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Write a MongoDB query to find the name and address of the restaurants that have a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zipcod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that starts with '10'.</w:t>
      </w:r>
    </w:p>
    <w:p w14:paraId="7C71CE3C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83BFED8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3C71643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2274EC6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225D6B9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22106C7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A027328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5160E56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1B674EA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3BD03E6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4AC6D82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C2D2086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6B07610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29239EA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4BFC157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01BB6C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reating Table:</w:t>
      </w:r>
    </w:p>
    <w:p w14:paraId="1E80002B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createCollection</w:t>
      </w:r>
      <w:proofErr w:type="spellEnd"/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"Restaurant");</w:t>
      </w:r>
    </w:p>
    <w:p w14:paraId="648F0B38" w14:textId="4F4126D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drawing>
          <wp:anchor distT="0" distB="0" distL="0" distR="0" simplePos="0" relativeHeight="251687936" behindDoc="1" locked="0" layoutInCell="1" allowOverlap="1" wp14:anchorId="49B2608F" wp14:editId="117BE5DE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5791200" cy="504825"/>
            <wp:effectExtent l="0" t="0" r="0" b="9525"/>
            <wp:wrapTopAndBottom/>
            <wp:docPr id="146221655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3"/>
                    <pic:cNvPicPr>
                      <a:picLocks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5710" w14:textId="633A50F8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F10CC7E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nserting Values:</w:t>
      </w:r>
    </w:p>
    <w:p w14:paraId="1281C2C9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restaurants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insertMany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[</w:t>
      </w:r>
    </w:p>
    <w:p w14:paraId="7072F76B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 name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"Meghna Foods", town: "Jayanagar", cuisine: "Indian", score: 8, address: {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zipcod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"10001", street: "Jayanagar“} },</w:t>
      </w:r>
    </w:p>
    <w:p w14:paraId="71B8FBA3" w14:textId="65906B58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 name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"Empire", town: "MG Road", cuisine: "Indian", score: 7, address: {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zipcod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"10100", street: "MG Road" } },</w:t>
      </w:r>
    </w:p>
    <w:p w14:paraId="23534A85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 name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: "Chinese WOK", town: "Indiranagar", cuisine: "Chinese", score: 12, address: {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zipcod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"20000", street: "Indiranagar" } },</w:t>
      </w:r>
    </w:p>
    <w:p w14:paraId="3E90ED4E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 name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"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yotos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", town: "Majestic", cuisine: "Japanese", score: 9, address: {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zipcod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"10300", street: "Majestic" } },</w:t>
      </w:r>
    </w:p>
    <w:p w14:paraId="13976BCC" w14:textId="058AA5A8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 name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"WOW Momos", town: "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lleshwaram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", cuisine: "Indian", score: 5, address: {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zipcod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"10400", street: "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lleshwaram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 }} ])</w:t>
      </w:r>
    </w:p>
    <w:p w14:paraId="680E770D" w14:textId="77777777" w:rsid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C6AA3BE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30F1F91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QUERIES</w:t>
      </w:r>
    </w:p>
    <w:p w14:paraId="663AC8D4" w14:textId="332E29F3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1) </w:t>
      </w:r>
      <w:proofErr w:type="spellStart"/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Restraunt.find</w:t>
      </w:r>
      <w:proofErr w:type="spellEnd"/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)</w:t>
      </w:r>
    </w:p>
    <w:p w14:paraId="78374DF8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ectPr w:rsidR="00B92548" w:rsidRPr="00B92548" w:rsidSect="00B92548">
          <w:pgSz w:w="12240" w:h="15840"/>
          <w:pgMar w:top="1340" w:right="360" w:bottom="1000" w:left="1080" w:header="0" w:footer="753" w:gutter="0"/>
          <w:cols w:space="720"/>
        </w:sectPr>
      </w:pPr>
    </w:p>
    <w:p w14:paraId="19112984" w14:textId="7CA01191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ectPr w:rsidR="00B92548" w:rsidRPr="00B92548" w:rsidSect="00B92548">
          <w:pgSz w:w="12240" w:h="15840"/>
          <w:pgMar w:top="1440" w:right="360" w:bottom="1000" w:left="1080" w:header="0" w:footer="753" w:gutter="0"/>
          <w:cols w:space="720"/>
        </w:sect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B2F2AC9" wp14:editId="4C6CD749">
            <wp:extent cx="5707591" cy="7482840"/>
            <wp:effectExtent l="0" t="0" r="7620" b="3810"/>
            <wp:docPr id="85935419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76" cy="74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59E0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FAED857" w14:textId="25CAC3A4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2) </w:t>
      </w:r>
      <w:proofErr w:type="spellStart"/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Restraunt.find</w:t>
      </w:r>
      <w:proofErr w:type="spellEnd"/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).sort({ "name": -1 });</w:t>
      </w:r>
    </w:p>
    <w:p w14:paraId="21AE6603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</w:p>
    <w:p w14:paraId="3A8C43DA" w14:textId="6503E608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drawing>
          <wp:inline distT="0" distB="0" distL="0" distR="0" wp14:anchorId="3B893CE2" wp14:editId="4D002086">
            <wp:extent cx="6206448" cy="5661660"/>
            <wp:effectExtent l="0" t="0" r="4445" b="0"/>
            <wp:docPr id="146516223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51" cy="56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D5F7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44E73CC" w14:textId="77777777" w:rsidR="00B92548" w:rsidRPr="00B92548" w:rsidRDefault="00B92548" w:rsidP="00B925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sectPr w:rsidR="00B92548" w:rsidRPr="00B92548" w:rsidSect="00B92548">
          <w:pgSz w:w="12240" w:h="15840"/>
          <w:pgMar w:top="709" w:right="360" w:bottom="1000" w:left="1080" w:header="0" w:footer="753" w:gutter="0"/>
          <w:cols w:space="720"/>
        </w:sectPr>
      </w:pPr>
    </w:p>
    <w:p w14:paraId="44CE6C28" w14:textId="45D69296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3) </w:t>
      </w:r>
      <w:proofErr w:type="spellStart"/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Restraunt.find</w:t>
      </w:r>
      <w:proofErr w:type="spellEnd"/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</w:t>
      </w:r>
    </w:p>
    <w:p w14:paraId="3E1819EA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 "</w:t>
      </w:r>
      <w:proofErr w:type="spellStart"/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rades.scor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: { $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t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10 } },</w:t>
      </w:r>
    </w:p>
    <w:p w14:paraId="3DA7089D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{ _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id: 1, name: 1, town: 1, cuisine: 1,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staurant_id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1 }</w:t>
      </w:r>
    </w:p>
    <w:p w14:paraId="4C024A5F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);</w:t>
      </w:r>
    </w:p>
    <w:p w14:paraId="100D6A91" w14:textId="795E039C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DBDEC07" w14:textId="2DCDADBD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drawing>
          <wp:inline distT="0" distB="0" distL="0" distR="0" wp14:anchorId="1AF1781B" wp14:editId="37E3FE98">
            <wp:extent cx="6187440" cy="2351227"/>
            <wp:effectExtent l="0" t="0" r="3810" b="0"/>
            <wp:docPr id="116195314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52" cy="235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C0F4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</w:t>
      </w:r>
    </w:p>
    <w:p w14:paraId="6D440914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96B9D47" w14:textId="6146525F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4) </w:t>
      </w:r>
      <w:proofErr w:type="spellStart"/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restaurants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aggregat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[ { $group: { _id: "$name", 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verage_scor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 { $avg: "$score" } } }])</w:t>
      </w:r>
    </w:p>
    <w:p w14:paraId="007D6E96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7081009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B5C152B" w14:textId="729031A5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drawing>
          <wp:inline distT="0" distB="0" distL="0" distR="0" wp14:anchorId="3C995AA8" wp14:editId="7054716C">
            <wp:extent cx="6362700" cy="1645920"/>
            <wp:effectExtent l="0" t="0" r="0" b="0"/>
            <wp:docPr id="55952578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E724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F4425B9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467F549" w14:textId="2E3AF4C0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5)</w:t>
      </w: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b.restaurants</w:t>
      </w:r>
      <w:proofErr w:type="gram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find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({ "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dress.zipcode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: /^10/ }, { name: 1, "</w:t>
      </w:r>
      <w:proofErr w:type="spellStart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dress.street</w:t>
      </w:r>
      <w:proofErr w:type="spellEnd"/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": 1, _id: 0 })</w:t>
      </w:r>
    </w:p>
    <w:p w14:paraId="6339CB82" w14:textId="77777777" w:rsidR="00B92548" w:rsidRP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96D5B37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</w:t>
      </w:r>
    </w:p>
    <w:p w14:paraId="6CCF2680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B925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drawing>
          <wp:inline distT="0" distB="0" distL="0" distR="0" wp14:anchorId="6237B75F" wp14:editId="3A8C01D2">
            <wp:extent cx="6339840" cy="831223"/>
            <wp:effectExtent l="0" t="0" r="3810" b="6985"/>
            <wp:docPr id="11939346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87" cy="8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5913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AA865EF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7642F2F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9084FEA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3F0B695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59756B3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589CBA6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758F5CF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7BB095C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6472616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D09D969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54260AE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BA43F5A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2A19D71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8130BC1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94C83B0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4A6D1A4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1D78751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E27BDB8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50F39CCD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0A5623E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28CC029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1A2EC4B1" w14:textId="77777777" w:rsidR="00B92548" w:rsidRDefault="00B92548" w:rsidP="00BD0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E4B6E2D" w14:textId="77777777" w:rsidR="00BD070C" w:rsidRPr="001464DF" w:rsidRDefault="00BD070C" w:rsidP="001464D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D070C" w:rsidRPr="001464DF" w:rsidSect="002F4667">
      <w:footerReference w:type="default" r:id="rId117"/>
      <w:pgSz w:w="12240" w:h="15840"/>
      <w:pgMar w:top="1440" w:right="360" w:bottom="1000" w:left="1080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6E6C1" w14:textId="77777777" w:rsidR="005D055D" w:rsidRDefault="005D055D">
      <w:pPr>
        <w:spacing w:line="240" w:lineRule="auto"/>
      </w:pPr>
      <w:r>
        <w:separator/>
      </w:r>
    </w:p>
  </w:endnote>
  <w:endnote w:type="continuationSeparator" w:id="0">
    <w:p w14:paraId="2F3A1765" w14:textId="77777777" w:rsidR="005D055D" w:rsidRDefault="005D0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4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AB4F9" w14:textId="2E0E8F85" w:rsidR="001464DF" w:rsidRDefault="001464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37475" w14:textId="77777777" w:rsidR="001464DF" w:rsidRDefault="00146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F08AE" w14:textId="77777777" w:rsidR="0094604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5522">
      <w:rPr>
        <w:noProof/>
        <w:color w:val="000000"/>
      </w:rPr>
      <w:t>1</w:t>
    </w:r>
    <w:r>
      <w:rPr>
        <w:color w:val="000000"/>
      </w:rPr>
      <w:fldChar w:fldCharType="end"/>
    </w:r>
  </w:p>
  <w:p w14:paraId="7EFCAB9C" w14:textId="77777777" w:rsidR="00946045" w:rsidRDefault="0094604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10FC5AE9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F4C65" w14:textId="77777777" w:rsidR="005D055D" w:rsidRDefault="005D055D">
      <w:pPr>
        <w:spacing w:line="240" w:lineRule="auto"/>
      </w:pPr>
      <w:r>
        <w:separator/>
      </w:r>
    </w:p>
  </w:footnote>
  <w:footnote w:type="continuationSeparator" w:id="0">
    <w:p w14:paraId="18F3DA37" w14:textId="77777777" w:rsidR="005D055D" w:rsidRDefault="005D0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47AA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A7D1DA3"/>
    <w:multiLevelType w:val="hybridMultilevel"/>
    <w:tmpl w:val="38020FE6"/>
    <w:lvl w:ilvl="0" w:tplc="001440B2">
      <w:start w:val="1"/>
      <w:numFmt w:val="decimal"/>
      <w:lvlText w:val="%1)"/>
      <w:lvlJc w:val="left"/>
      <w:pPr>
        <w:ind w:left="71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30" w:hanging="360"/>
      </w:pPr>
    </w:lvl>
    <w:lvl w:ilvl="2" w:tplc="4009001B" w:tentative="1">
      <w:start w:val="1"/>
      <w:numFmt w:val="lowerRoman"/>
      <w:lvlText w:val="%3."/>
      <w:lvlJc w:val="right"/>
      <w:pPr>
        <w:ind w:left="2150" w:hanging="180"/>
      </w:pPr>
    </w:lvl>
    <w:lvl w:ilvl="3" w:tplc="4009000F" w:tentative="1">
      <w:start w:val="1"/>
      <w:numFmt w:val="decimal"/>
      <w:lvlText w:val="%4."/>
      <w:lvlJc w:val="left"/>
      <w:pPr>
        <w:ind w:left="2870" w:hanging="360"/>
      </w:pPr>
    </w:lvl>
    <w:lvl w:ilvl="4" w:tplc="40090019" w:tentative="1">
      <w:start w:val="1"/>
      <w:numFmt w:val="lowerLetter"/>
      <w:lvlText w:val="%5."/>
      <w:lvlJc w:val="left"/>
      <w:pPr>
        <w:ind w:left="3590" w:hanging="360"/>
      </w:pPr>
    </w:lvl>
    <w:lvl w:ilvl="5" w:tplc="4009001B" w:tentative="1">
      <w:start w:val="1"/>
      <w:numFmt w:val="lowerRoman"/>
      <w:lvlText w:val="%6."/>
      <w:lvlJc w:val="right"/>
      <w:pPr>
        <w:ind w:left="4310" w:hanging="180"/>
      </w:pPr>
    </w:lvl>
    <w:lvl w:ilvl="6" w:tplc="4009000F" w:tentative="1">
      <w:start w:val="1"/>
      <w:numFmt w:val="decimal"/>
      <w:lvlText w:val="%7."/>
      <w:lvlJc w:val="left"/>
      <w:pPr>
        <w:ind w:left="5030" w:hanging="360"/>
      </w:pPr>
    </w:lvl>
    <w:lvl w:ilvl="7" w:tplc="40090019" w:tentative="1">
      <w:start w:val="1"/>
      <w:numFmt w:val="lowerLetter"/>
      <w:lvlText w:val="%8."/>
      <w:lvlJc w:val="left"/>
      <w:pPr>
        <w:ind w:left="5750" w:hanging="360"/>
      </w:pPr>
    </w:lvl>
    <w:lvl w:ilvl="8" w:tplc="4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F833948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3CE0166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16E87267"/>
    <w:multiLevelType w:val="hybridMultilevel"/>
    <w:tmpl w:val="0FD85514"/>
    <w:lvl w:ilvl="0" w:tplc="3CB09400">
      <w:start w:val="5"/>
      <w:numFmt w:val="decimal"/>
      <w:lvlText w:val="%1)"/>
      <w:lvlJc w:val="left"/>
      <w:pPr>
        <w:ind w:left="453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73" w:hanging="360"/>
      </w:pPr>
    </w:lvl>
    <w:lvl w:ilvl="2" w:tplc="4009001B" w:tentative="1">
      <w:start w:val="1"/>
      <w:numFmt w:val="lowerRoman"/>
      <w:lvlText w:val="%3."/>
      <w:lvlJc w:val="right"/>
      <w:pPr>
        <w:ind w:left="1893" w:hanging="180"/>
      </w:pPr>
    </w:lvl>
    <w:lvl w:ilvl="3" w:tplc="4009000F" w:tentative="1">
      <w:start w:val="1"/>
      <w:numFmt w:val="decimal"/>
      <w:lvlText w:val="%4."/>
      <w:lvlJc w:val="left"/>
      <w:pPr>
        <w:ind w:left="2613" w:hanging="360"/>
      </w:pPr>
    </w:lvl>
    <w:lvl w:ilvl="4" w:tplc="40090019" w:tentative="1">
      <w:start w:val="1"/>
      <w:numFmt w:val="lowerLetter"/>
      <w:lvlText w:val="%5."/>
      <w:lvlJc w:val="left"/>
      <w:pPr>
        <w:ind w:left="3333" w:hanging="360"/>
      </w:pPr>
    </w:lvl>
    <w:lvl w:ilvl="5" w:tplc="4009001B" w:tentative="1">
      <w:start w:val="1"/>
      <w:numFmt w:val="lowerRoman"/>
      <w:lvlText w:val="%6."/>
      <w:lvlJc w:val="right"/>
      <w:pPr>
        <w:ind w:left="4053" w:hanging="180"/>
      </w:pPr>
    </w:lvl>
    <w:lvl w:ilvl="6" w:tplc="4009000F" w:tentative="1">
      <w:start w:val="1"/>
      <w:numFmt w:val="decimal"/>
      <w:lvlText w:val="%7."/>
      <w:lvlJc w:val="left"/>
      <w:pPr>
        <w:ind w:left="4773" w:hanging="360"/>
      </w:pPr>
    </w:lvl>
    <w:lvl w:ilvl="7" w:tplc="40090019" w:tentative="1">
      <w:start w:val="1"/>
      <w:numFmt w:val="lowerLetter"/>
      <w:lvlText w:val="%8."/>
      <w:lvlJc w:val="left"/>
      <w:pPr>
        <w:ind w:left="5493" w:hanging="360"/>
      </w:pPr>
    </w:lvl>
    <w:lvl w:ilvl="8" w:tplc="40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19E81E75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A0605EA"/>
    <w:multiLevelType w:val="hybridMultilevel"/>
    <w:tmpl w:val="167858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3F06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D840A70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24395210"/>
    <w:multiLevelType w:val="hybridMultilevel"/>
    <w:tmpl w:val="08608BC8"/>
    <w:lvl w:ilvl="0" w:tplc="0EB0C940">
      <w:start w:val="1"/>
      <w:numFmt w:val="decimal"/>
      <w:lvlText w:val="%1."/>
      <w:lvlJc w:val="left"/>
      <w:pPr>
        <w:ind w:left="1085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18B090">
      <w:numFmt w:val="bullet"/>
      <w:lvlText w:val="•"/>
      <w:lvlJc w:val="left"/>
      <w:pPr>
        <w:ind w:left="2052" w:hanging="255"/>
      </w:pPr>
      <w:rPr>
        <w:lang w:val="en-US" w:eastAsia="en-US" w:bidi="ar-SA"/>
      </w:rPr>
    </w:lvl>
    <w:lvl w:ilvl="2" w:tplc="FFE22076">
      <w:numFmt w:val="bullet"/>
      <w:lvlText w:val="•"/>
      <w:lvlJc w:val="left"/>
      <w:pPr>
        <w:ind w:left="3024" w:hanging="255"/>
      </w:pPr>
      <w:rPr>
        <w:lang w:val="en-US" w:eastAsia="en-US" w:bidi="ar-SA"/>
      </w:rPr>
    </w:lvl>
    <w:lvl w:ilvl="3" w:tplc="C3D8C102">
      <w:numFmt w:val="bullet"/>
      <w:lvlText w:val="•"/>
      <w:lvlJc w:val="left"/>
      <w:pPr>
        <w:ind w:left="3996" w:hanging="255"/>
      </w:pPr>
      <w:rPr>
        <w:lang w:val="en-US" w:eastAsia="en-US" w:bidi="ar-SA"/>
      </w:rPr>
    </w:lvl>
    <w:lvl w:ilvl="4" w:tplc="1CEAA7FA">
      <w:numFmt w:val="bullet"/>
      <w:lvlText w:val="•"/>
      <w:lvlJc w:val="left"/>
      <w:pPr>
        <w:ind w:left="4968" w:hanging="255"/>
      </w:pPr>
      <w:rPr>
        <w:lang w:val="en-US" w:eastAsia="en-US" w:bidi="ar-SA"/>
      </w:rPr>
    </w:lvl>
    <w:lvl w:ilvl="5" w:tplc="A59848DC">
      <w:numFmt w:val="bullet"/>
      <w:lvlText w:val="•"/>
      <w:lvlJc w:val="left"/>
      <w:pPr>
        <w:ind w:left="5940" w:hanging="255"/>
      </w:pPr>
      <w:rPr>
        <w:lang w:val="en-US" w:eastAsia="en-US" w:bidi="ar-SA"/>
      </w:rPr>
    </w:lvl>
    <w:lvl w:ilvl="6" w:tplc="A140A928">
      <w:numFmt w:val="bullet"/>
      <w:lvlText w:val="•"/>
      <w:lvlJc w:val="left"/>
      <w:pPr>
        <w:ind w:left="6912" w:hanging="255"/>
      </w:pPr>
      <w:rPr>
        <w:lang w:val="en-US" w:eastAsia="en-US" w:bidi="ar-SA"/>
      </w:rPr>
    </w:lvl>
    <w:lvl w:ilvl="7" w:tplc="DC76599E">
      <w:numFmt w:val="bullet"/>
      <w:lvlText w:val="•"/>
      <w:lvlJc w:val="left"/>
      <w:pPr>
        <w:ind w:left="7884" w:hanging="255"/>
      </w:pPr>
      <w:rPr>
        <w:lang w:val="en-US" w:eastAsia="en-US" w:bidi="ar-SA"/>
      </w:rPr>
    </w:lvl>
    <w:lvl w:ilvl="8" w:tplc="8ECC9108">
      <w:numFmt w:val="bullet"/>
      <w:lvlText w:val="•"/>
      <w:lvlJc w:val="left"/>
      <w:pPr>
        <w:ind w:left="8856" w:hanging="255"/>
      </w:pPr>
      <w:rPr>
        <w:lang w:val="en-US" w:eastAsia="en-US" w:bidi="ar-SA"/>
      </w:rPr>
    </w:lvl>
  </w:abstractNum>
  <w:abstractNum w:abstractNumId="10" w15:restartNumberingAfterBreak="0">
    <w:nsid w:val="25E27674"/>
    <w:multiLevelType w:val="hybridMultilevel"/>
    <w:tmpl w:val="42785610"/>
    <w:lvl w:ilvl="0" w:tplc="1098E51C">
      <w:start w:val="1"/>
      <w:numFmt w:val="decimal"/>
      <w:lvlText w:val="%1."/>
      <w:lvlJc w:val="left"/>
      <w:pPr>
        <w:ind w:left="10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964859E">
      <w:numFmt w:val="bullet"/>
      <w:lvlText w:val="•"/>
      <w:lvlJc w:val="left"/>
      <w:pPr>
        <w:ind w:left="2052" w:hanging="360"/>
      </w:pPr>
      <w:rPr>
        <w:lang w:val="en-US" w:eastAsia="en-US" w:bidi="ar-SA"/>
      </w:rPr>
    </w:lvl>
    <w:lvl w:ilvl="2" w:tplc="7A4C42CC">
      <w:numFmt w:val="bullet"/>
      <w:lvlText w:val="•"/>
      <w:lvlJc w:val="left"/>
      <w:pPr>
        <w:ind w:left="3024" w:hanging="360"/>
      </w:pPr>
      <w:rPr>
        <w:lang w:val="en-US" w:eastAsia="en-US" w:bidi="ar-SA"/>
      </w:rPr>
    </w:lvl>
    <w:lvl w:ilvl="3" w:tplc="FAB6E1A8">
      <w:numFmt w:val="bullet"/>
      <w:lvlText w:val="•"/>
      <w:lvlJc w:val="left"/>
      <w:pPr>
        <w:ind w:left="3996" w:hanging="360"/>
      </w:pPr>
      <w:rPr>
        <w:lang w:val="en-US" w:eastAsia="en-US" w:bidi="ar-SA"/>
      </w:rPr>
    </w:lvl>
    <w:lvl w:ilvl="4" w:tplc="A8241B9E">
      <w:numFmt w:val="bullet"/>
      <w:lvlText w:val="•"/>
      <w:lvlJc w:val="left"/>
      <w:pPr>
        <w:ind w:left="4968" w:hanging="360"/>
      </w:pPr>
      <w:rPr>
        <w:lang w:val="en-US" w:eastAsia="en-US" w:bidi="ar-SA"/>
      </w:rPr>
    </w:lvl>
    <w:lvl w:ilvl="5" w:tplc="DCCAEB40">
      <w:numFmt w:val="bullet"/>
      <w:lvlText w:val="•"/>
      <w:lvlJc w:val="left"/>
      <w:pPr>
        <w:ind w:left="5940" w:hanging="360"/>
      </w:pPr>
      <w:rPr>
        <w:lang w:val="en-US" w:eastAsia="en-US" w:bidi="ar-SA"/>
      </w:rPr>
    </w:lvl>
    <w:lvl w:ilvl="6" w:tplc="9C6EBA7C">
      <w:numFmt w:val="bullet"/>
      <w:lvlText w:val="•"/>
      <w:lvlJc w:val="left"/>
      <w:pPr>
        <w:ind w:left="6912" w:hanging="360"/>
      </w:pPr>
      <w:rPr>
        <w:lang w:val="en-US" w:eastAsia="en-US" w:bidi="ar-SA"/>
      </w:rPr>
    </w:lvl>
    <w:lvl w:ilvl="7" w:tplc="DC20390C">
      <w:numFmt w:val="bullet"/>
      <w:lvlText w:val="•"/>
      <w:lvlJc w:val="left"/>
      <w:pPr>
        <w:ind w:left="7884" w:hanging="360"/>
      </w:pPr>
      <w:rPr>
        <w:lang w:val="en-US" w:eastAsia="en-US" w:bidi="ar-SA"/>
      </w:rPr>
    </w:lvl>
    <w:lvl w:ilvl="8" w:tplc="EC82E7FC">
      <w:numFmt w:val="bullet"/>
      <w:lvlText w:val="•"/>
      <w:lvlJc w:val="left"/>
      <w:pPr>
        <w:ind w:left="8856" w:hanging="360"/>
      </w:pPr>
      <w:rPr>
        <w:lang w:val="en-US" w:eastAsia="en-US" w:bidi="ar-SA"/>
      </w:rPr>
    </w:lvl>
  </w:abstractNum>
  <w:abstractNum w:abstractNumId="11" w15:restartNumberingAfterBreak="0">
    <w:nsid w:val="2CEC0A8C"/>
    <w:multiLevelType w:val="hybridMultilevel"/>
    <w:tmpl w:val="D362D108"/>
    <w:lvl w:ilvl="0" w:tplc="2EB8C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4823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F54591F"/>
    <w:multiLevelType w:val="hybridMultilevel"/>
    <w:tmpl w:val="757C71DA"/>
    <w:lvl w:ilvl="0" w:tplc="205CB916">
      <w:numFmt w:val="bullet"/>
      <w:lvlText w:val="●"/>
      <w:lvlJc w:val="left"/>
      <w:pPr>
        <w:ind w:left="45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2A4B9E4">
      <w:numFmt w:val="bullet"/>
      <w:lvlText w:val="●"/>
      <w:lvlJc w:val="left"/>
      <w:pPr>
        <w:ind w:left="1100" w:hanging="2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A7A1B00">
      <w:numFmt w:val="bullet"/>
      <w:lvlText w:val="•"/>
      <w:lvlJc w:val="left"/>
      <w:pPr>
        <w:ind w:left="2177" w:hanging="235"/>
      </w:pPr>
      <w:rPr>
        <w:lang w:val="en-US" w:eastAsia="en-US" w:bidi="ar-SA"/>
      </w:rPr>
    </w:lvl>
    <w:lvl w:ilvl="3" w:tplc="51FC8B88">
      <w:numFmt w:val="bullet"/>
      <w:lvlText w:val="•"/>
      <w:lvlJc w:val="left"/>
      <w:pPr>
        <w:ind w:left="3255" w:hanging="235"/>
      </w:pPr>
      <w:rPr>
        <w:lang w:val="en-US" w:eastAsia="en-US" w:bidi="ar-SA"/>
      </w:rPr>
    </w:lvl>
    <w:lvl w:ilvl="4" w:tplc="510E08AA">
      <w:numFmt w:val="bullet"/>
      <w:lvlText w:val="•"/>
      <w:lvlJc w:val="left"/>
      <w:pPr>
        <w:ind w:left="4333" w:hanging="235"/>
      </w:pPr>
      <w:rPr>
        <w:lang w:val="en-US" w:eastAsia="en-US" w:bidi="ar-SA"/>
      </w:rPr>
    </w:lvl>
    <w:lvl w:ilvl="5" w:tplc="C0CA78C6">
      <w:numFmt w:val="bullet"/>
      <w:lvlText w:val="•"/>
      <w:lvlJc w:val="left"/>
      <w:pPr>
        <w:ind w:left="5411" w:hanging="235"/>
      </w:pPr>
      <w:rPr>
        <w:lang w:val="en-US" w:eastAsia="en-US" w:bidi="ar-SA"/>
      </w:rPr>
    </w:lvl>
    <w:lvl w:ilvl="6" w:tplc="B326637C">
      <w:numFmt w:val="bullet"/>
      <w:lvlText w:val="•"/>
      <w:lvlJc w:val="left"/>
      <w:pPr>
        <w:ind w:left="6488" w:hanging="235"/>
      </w:pPr>
      <w:rPr>
        <w:lang w:val="en-US" w:eastAsia="en-US" w:bidi="ar-SA"/>
      </w:rPr>
    </w:lvl>
    <w:lvl w:ilvl="7" w:tplc="0DFCFDCE">
      <w:numFmt w:val="bullet"/>
      <w:lvlText w:val="•"/>
      <w:lvlJc w:val="left"/>
      <w:pPr>
        <w:ind w:left="7566" w:hanging="235"/>
      </w:pPr>
      <w:rPr>
        <w:lang w:val="en-US" w:eastAsia="en-US" w:bidi="ar-SA"/>
      </w:rPr>
    </w:lvl>
    <w:lvl w:ilvl="8" w:tplc="58E48840">
      <w:numFmt w:val="bullet"/>
      <w:lvlText w:val="•"/>
      <w:lvlJc w:val="left"/>
      <w:pPr>
        <w:ind w:left="8644" w:hanging="235"/>
      </w:pPr>
      <w:rPr>
        <w:lang w:val="en-US" w:eastAsia="en-US" w:bidi="ar-SA"/>
      </w:rPr>
    </w:lvl>
  </w:abstractNum>
  <w:abstractNum w:abstractNumId="14" w15:restartNumberingAfterBreak="0">
    <w:nsid w:val="2F6C0011"/>
    <w:multiLevelType w:val="hybridMultilevel"/>
    <w:tmpl w:val="E176FE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01B07"/>
    <w:multiLevelType w:val="hybridMultilevel"/>
    <w:tmpl w:val="075C950E"/>
    <w:lvl w:ilvl="0" w:tplc="E672347C">
      <w:numFmt w:val="bullet"/>
      <w:lvlText w:val="●"/>
      <w:lvlJc w:val="left"/>
      <w:pPr>
        <w:ind w:left="107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950AF72">
      <w:numFmt w:val="bullet"/>
      <w:lvlText w:val="•"/>
      <w:lvlJc w:val="left"/>
      <w:pPr>
        <w:ind w:left="2052" w:hanging="360"/>
      </w:pPr>
      <w:rPr>
        <w:lang w:val="en-US" w:eastAsia="en-US" w:bidi="ar-SA"/>
      </w:rPr>
    </w:lvl>
    <w:lvl w:ilvl="2" w:tplc="374CC290">
      <w:numFmt w:val="bullet"/>
      <w:lvlText w:val="•"/>
      <w:lvlJc w:val="left"/>
      <w:pPr>
        <w:ind w:left="3024" w:hanging="360"/>
      </w:pPr>
      <w:rPr>
        <w:lang w:val="en-US" w:eastAsia="en-US" w:bidi="ar-SA"/>
      </w:rPr>
    </w:lvl>
    <w:lvl w:ilvl="3" w:tplc="C0BC61AA">
      <w:numFmt w:val="bullet"/>
      <w:lvlText w:val="•"/>
      <w:lvlJc w:val="left"/>
      <w:pPr>
        <w:ind w:left="3996" w:hanging="360"/>
      </w:pPr>
      <w:rPr>
        <w:lang w:val="en-US" w:eastAsia="en-US" w:bidi="ar-SA"/>
      </w:rPr>
    </w:lvl>
    <w:lvl w:ilvl="4" w:tplc="0D8E54C8">
      <w:numFmt w:val="bullet"/>
      <w:lvlText w:val="•"/>
      <w:lvlJc w:val="left"/>
      <w:pPr>
        <w:ind w:left="4968" w:hanging="360"/>
      </w:pPr>
      <w:rPr>
        <w:lang w:val="en-US" w:eastAsia="en-US" w:bidi="ar-SA"/>
      </w:rPr>
    </w:lvl>
    <w:lvl w:ilvl="5" w:tplc="D116F6FE">
      <w:numFmt w:val="bullet"/>
      <w:lvlText w:val="•"/>
      <w:lvlJc w:val="left"/>
      <w:pPr>
        <w:ind w:left="5940" w:hanging="360"/>
      </w:pPr>
      <w:rPr>
        <w:lang w:val="en-US" w:eastAsia="en-US" w:bidi="ar-SA"/>
      </w:rPr>
    </w:lvl>
    <w:lvl w:ilvl="6" w:tplc="2A00C822">
      <w:numFmt w:val="bullet"/>
      <w:lvlText w:val="•"/>
      <w:lvlJc w:val="left"/>
      <w:pPr>
        <w:ind w:left="6912" w:hanging="360"/>
      </w:pPr>
      <w:rPr>
        <w:lang w:val="en-US" w:eastAsia="en-US" w:bidi="ar-SA"/>
      </w:rPr>
    </w:lvl>
    <w:lvl w:ilvl="7" w:tplc="742C6074">
      <w:numFmt w:val="bullet"/>
      <w:lvlText w:val="•"/>
      <w:lvlJc w:val="left"/>
      <w:pPr>
        <w:ind w:left="7884" w:hanging="360"/>
      </w:pPr>
      <w:rPr>
        <w:lang w:val="en-US" w:eastAsia="en-US" w:bidi="ar-SA"/>
      </w:rPr>
    </w:lvl>
    <w:lvl w:ilvl="8" w:tplc="B4B8A8F4">
      <w:numFmt w:val="bullet"/>
      <w:lvlText w:val="•"/>
      <w:lvlJc w:val="left"/>
      <w:pPr>
        <w:ind w:left="8856" w:hanging="360"/>
      </w:pPr>
      <w:rPr>
        <w:lang w:val="en-US" w:eastAsia="en-US" w:bidi="ar-SA"/>
      </w:rPr>
    </w:lvl>
  </w:abstractNum>
  <w:abstractNum w:abstractNumId="16" w15:restartNumberingAfterBreak="0">
    <w:nsid w:val="3E184D71"/>
    <w:multiLevelType w:val="hybridMultilevel"/>
    <w:tmpl w:val="6DEED316"/>
    <w:lvl w:ilvl="0" w:tplc="4009000F">
      <w:start w:val="1"/>
      <w:numFmt w:val="decimal"/>
      <w:lvlText w:val="%1."/>
      <w:lvlJc w:val="left"/>
      <w:pPr>
        <w:ind w:left="740" w:hanging="360"/>
      </w:p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48B9358C"/>
    <w:multiLevelType w:val="hybridMultilevel"/>
    <w:tmpl w:val="F46A2272"/>
    <w:lvl w:ilvl="0" w:tplc="D3CAA6A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2F028EA">
      <w:numFmt w:val="bullet"/>
      <w:lvlText w:val="•"/>
      <w:lvlJc w:val="left"/>
      <w:pPr>
        <w:ind w:left="2052" w:hanging="360"/>
      </w:pPr>
      <w:rPr>
        <w:lang w:val="en-US" w:eastAsia="en-US" w:bidi="ar-SA"/>
      </w:rPr>
    </w:lvl>
    <w:lvl w:ilvl="2" w:tplc="F49EF52E">
      <w:numFmt w:val="bullet"/>
      <w:lvlText w:val="•"/>
      <w:lvlJc w:val="left"/>
      <w:pPr>
        <w:ind w:left="3024" w:hanging="360"/>
      </w:pPr>
      <w:rPr>
        <w:lang w:val="en-US" w:eastAsia="en-US" w:bidi="ar-SA"/>
      </w:rPr>
    </w:lvl>
    <w:lvl w:ilvl="3" w:tplc="736C542E">
      <w:numFmt w:val="bullet"/>
      <w:lvlText w:val="•"/>
      <w:lvlJc w:val="left"/>
      <w:pPr>
        <w:ind w:left="3996" w:hanging="360"/>
      </w:pPr>
      <w:rPr>
        <w:lang w:val="en-US" w:eastAsia="en-US" w:bidi="ar-SA"/>
      </w:rPr>
    </w:lvl>
    <w:lvl w:ilvl="4" w:tplc="BDE8E39A">
      <w:numFmt w:val="bullet"/>
      <w:lvlText w:val="•"/>
      <w:lvlJc w:val="left"/>
      <w:pPr>
        <w:ind w:left="4968" w:hanging="360"/>
      </w:pPr>
      <w:rPr>
        <w:lang w:val="en-US" w:eastAsia="en-US" w:bidi="ar-SA"/>
      </w:rPr>
    </w:lvl>
    <w:lvl w:ilvl="5" w:tplc="4D925E66">
      <w:numFmt w:val="bullet"/>
      <w:lvlText w:val="•"/>
      <w:lvlJc w:val="left"/>
      <w:pPr>
        <w:ind w:left="5940" w:hanging="360"/>
      </w:pPr>
      <w:rPr>
        <w:lang w:val="en-US" w:eastAsia="en-US" w:bidi="ar-SA"/>
      </w:rPr>
    </w:lvl>
    <w:lvl w:ilvl="6" w:tplc="0506F9A4">
      <w:numFmt w:val="bullet"/>
      <w:lvlText w:val="•"/>
      <w:lvlJc w:val="left"/>
      <w:pPr>
        <w:ind w:left="6912" w:hanging="360"/>
      </w:pPr>
      <w:rPr>
        <w:lang w:val="en-US" w:eastAsia="en-US" w:bidi="ar-SA"/>
      </w:rPr>
    </w:lvl>
    <w:lvl w:ilvl="7" w:tplc="A034526E">
      <w:numFmt w:val="bullet"/>
      <w:lvlText w:val="•"/>
      <w:lvlJc w:val="left"/>
      <w:pPr>
        <w:ind w:left="7884" w:hanging="360"/>
      </w:pPr>
      <w:rPr>
        <w:lang w:val="en-US" w:eastAsia="en-US" w:bidi="ar-SA"/>
      </w:rPr>
    </w:lvl>
    <w:lvl w:ilvl="8" w:tplc="982AFD0A">
      <w:numFmt w:val="bullet"/>
      <w:lvlText w:val="•"/>
      <w:lvlJc w:val="left"/>
      <w:pPr>
        <w:ind w:left="8856" w:hanging="360"/>
      </w:pPr>
      <w:rPr>
        <w:lang w:val="en-US" w:eastAsia="en-US" w:bidi="ar-SA"/>
      </w:rPr>
    </w:lvl>
  </w:abstractNum>
  <w:abstractNum w:abstractNumId="18" w15:restartNumberingAfterBreak="0">
    <w:nsid w:val="4A3A66DC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A5D0AC4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50FC2250"/>
    <w:multiLevelType w:val="hybridMultilevel"/>
    <w:tmpl w:val="F46A2272"/>
    <w:lvl w:ilvl="0" w:tplc="FFFFFFFF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052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3024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996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968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940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6912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884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56" w:hanging="360"/>
      </w:pPr>
      <w:rPr>
        <w:lang w:val="en-US" w:eastAsia="en-US" w:bidi="ar-SA"/>
      </w:rPr>
    </w:lvl>
  </w:abstractNum>
  <w:abstractNum w:abstractNumId="21" w15:restartNumberingAfterBreak="0">
    <w:nsid w:val="56DD29F7"/>
    <w:multiLevelType w:val="hybridMultilevel"/>
    <w:tmpl w:val="382A278C"/>
    <w:lvl w:ilvl="0" w:tplc="90AA7614">
      <w:start w:val="1"/>
      <w:numFmt w:val="decimal"/>
      <w:lvlText w:val="%1."/>
      <w:lvlJc w:val="left"/>
      <w:pPr>
        <w:ind w:left="10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EC4FAA">
      <w:numFmt w:val="bullet"/>
      <w:lvlText w:val="•"/>
      <w:lvlJc w:val="left"/>
      <w:pPr>
        <w:ind w:left="2052" w:hanging="360"/>
      </w:pPr>
      <w:rPr>
        <w:lang w:val="en-US" w:eastAsia="en-US" w:bidi="ar-SA"/>
      </w:rPr>
    </w:lvl>
    <w:lvl w:ilvl="2" w:tplc="94AE4FA6">
      <w:numFmt w:val="bullet"/>
      <w:lvlText w:val="•"/>
      <w:lvlJc w:val="left"/>
      <w:pPr>
        <w:ind w:left="3024" w:hanging="360"/>
      </w:pPr>
      <w:rPr>
        <w:lang w:val="en-US" w:eastAsia="en-US" w:bidi="ar-SA"/>
      </w:rPr>
    </w:lvl>
    <w:lvl w:ilvl="3" w:tplc="122A3F22">
      <w:numFmt w:val="bullet"/>
      <w:lvlText w:val="•"/>
      <w:lvlJc w:val="left"/>
      <w:pPr>
        <w:ind w:left="3996" w:hanging="360"/>
      </w:pPr>
      <w:rPr>
        <w:lang w:val="en-US" w:eastAsia="en-US" w:bidi="ar-SA"/>
      </w:rPr>
    </w:lvl>
    <w:lvl w:ilvl="4" w:tplc="581A35E0">
      <w:numFmt w:val="bullet"/>
      <w:lvlText w:val="•"/>
      <w:lvlJc w:val="left"/>
      <w:pPr>
        <w:ind w:left="4968" w:hanging="360"/>
      </w:pPr>
      <w:rPr>
        <w:lang w:val="en-US" w:eastAsia="en-US" w:bidi="ar-SA"/>
      </w:rPr>
    </w:lvl>
    <w:lvl w:ilvl="5" w:tplc="22B26CAE">
      <w:numFmt w:val="bullet"/>
      <w:lvlText w:val="•"/>
      <w:lvlJc w:val="left"/>
      <w:pPr>
        <w:ind w:left="5940" w:hanging="360"/>
      </w:pPr>
      <w:rPr>
        <w:lang w:val="en-US" w:eastAsia="en-US" w:bidi="ar-SA"/>
      </w:rPr>
    </w:lvl>
    <w:lvl w:ilvl="6" w:tplc="C61CA30E">
      <w:numFmt w:val="bullet"/>
      <w:lvlText w:val="•"/>
      <w:lvlJc w:val="left"/>
      <w:pPr>
        <w:ind w:left="6912" w:hanging="360"/>
      </w:pPr>
      <w:rPr>
        <w:lang w:val="en-US" w:eastAsia="en-US" w:bidi="ar-SA"/>
      </w:rPr>
    </w:lvl>
    <w:lvl w:ilvl="7" w:tplc="D166B61A">
      <w:numFmt w:val="bullet"/>
      <w:lvlText w:val="•"/>
      <w:lvlJc w:val="left"/>
      <w:pPr>
        <w:ind w:left="7884" w:hanging="360"/>
      </w:pPr>
      <w:rPr>
        <w:lang w:val="en-US" w:eastAsia="en-US" w:bidi="ar-SA"/>
      </w:rPr>
    </w:lvl>
    <w:lvl w:ilvl="8" w:tplc="89841AC2">
      <w:numFmt w:val="bullet"/>
      <w:lvlText w:val="•"/>
      <w:lvlJc w:val="left"/>
      <w:pPr>
        <w:ind w:left="8856" w:hanging="360"/>
      </w:pPr>
      <w:rPr>
        <w:lang w:val="en-US" w:eastAsia="en-US" w:bidi="ar-SA"/>
      </w:rPr>
    </w:lvl>
  </w:abstractNum>
  <w:abstractNum w:abstractNumId="22" w15:restartNumberingAfterBreak="0">
    <w:nsid w:val="574F2F05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 w15:restartNumberingAfterBreak="0">
    <w:nsid w:val="5D961C36"/>
    <w:multiLevelType w:val="hybridMultilevel"/>
    <w:tmpl w:val="D3502D0C"/>
    <w:lvl w:ilvl="0" w:tplc="7A08FB80">
      <w:numFmt w:val="bullet"/>
      <w:lvlText w:val="●"/>
      <w:lvlJc w:val="left"/>
      <w:pPr>
        <w:ind w:left="350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2A86D002">
      <w:numFmt w:val="bullet"/>
      <w:lvlText w:val="●"/>
      <w:lvlJc w:val="left"/>
      <w:pPr>
        <w:ind w:left="996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2" w:tplc="9516EF42">
      <w:numFmt w:val="bullet"/>
      <w:lvlText w:val="•"/>
      <w:lvlJc w:val="left"/>
      <w:pPr>
        <w:ind w:left="2088" w:hanging="257"/>
      </w:pPr>
      <w:rPr>
        <w:lang w:val="en-US" w:eastAsia="en-US" w:bidi="ar-SA"/>
      </w:rPr>
    </w:lvl>
    <w:lvl w:ilvl="3" w:tplc="60806DE0">
      <w:numFmt w:val="bullet"/>
      <w:lvlText w:val="•"/>
      <w:lvlJc w:val="left"/>
      <w:pPr>
        <w:ind w:left="3177" w:hanging="257"/>
      </w:pPr>
      <w:rPr>
        <w:lang w:val="en-US" w:eastAsia="en-US" w:bidi="ar-SA"/>
      </w:rPr>
    </w:lvl>
    <w:lvl w:ilvl="4" w:tplc="968612B8">
      <w:numFmt w:val="bullet"/>
      <w:lvlText w:val="•"/>
      <w:lvlJc w:val="left"/>
      <w:pPr>
        <w:ind w:left="4266" w:hanging="257"/>
      </w:pPr>
      <w:rPr>
        <w:lang w:val="en-US" w:eastAsia="en-US" w:bidi="ar-SA"/>
      </w:rPr>
    </w:lvl>
    <w:lvl w:ilvl="5" w:tplc="5D9A770A">
      <w:numFmt w:val="bullet"/>
      <w:lvlText w:val="•"/>
      <w:lvlJc w:val="left"/>
      <w:pPr>
        <w:ind w:left="5355" w:hanging="257"/>
      </w:pPr>
      <w:rPr>
        <w:lang w:val="en-US" w:eastAsia="en-US" w:bidi="ar-SA"/>
      </w:rPr>
    </w:lvl>
    <w:lvl w:ilvl="6" w:tplc="15A0E5DA">
      <w:numFmt w:val="bullet"/>
      <w:lvlText w:val="•"/>
      <w:lvlJc w:val="left"/>
      <w:pPr>
        <w:ind w:left="6444" w:hanging="257"/>
      </w:pPr>
      <w:rPr>
        <w:lang w:val="en-US" w:eastAsia="en-US" w:bidi="ar-SA"/>
      </w:rPr>
    </w:lvl>
    <w:lvl w:ilvl="7" w:tplc="68842974">
      <w:numFmt w:val="bullet"/>
      <w:lvlText w:val="•"/>
      <w:lvlJc w:val="left"/>
      <w:pPr>
        <w:ind w:left="7533" w:hanging="257"/>
      </w:pPr>
      <w:rPr>
        <w:lang w:val="en-US" w:eastAsia="en-US" w:bidi="ar-SA"/>
      </w:rPr>
    </w:lvl>
    <w:lvl w:ilvl="8" w:tplc="8A16160E">
      <w:numFmt w:val="bullet"/>
      <w:lvlText w:val="•"/>
      <w:lvlJc w:val="left"/>
      <w:pPr>
        <w:ind w:left="8622" w:hanging="257"/>
      </w:pPr>
      <w:rPr>
        <w:lang w:val="en-US" w:eastAsia="en-US" w:bidi="ar-SA"/>
      </w:rPr>
    </w:lvl>
  </w:abstractNum>
  <w:abstractNum w:abstractNumId="24" w15:restartNumberingAfterBreak="0">
    <w:nsid w:val="6BAF5BDF"/>
    <w:multiLevelType w:val="hybridMultilevel"/>
    <w:tmpl w:val="8E9ED376"/>
    <w:lvl w:ilvl="0" w:tplc="F4668714">
      <w:start w:val="1"/>
      <w:numFmt w:val="decimal"/>
      <w:lvlText w:val="%1."/>
      <w:lvlJc w:val="left"/>
      <w:pPr>
        <w:ind w:left="108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BFA7D0A">
      <w:numFmt w:val="bullet"/>
      <w:lvlText w:val="•"/>
      <w:lvlJc w:val="left"/>
      <w:pPr>
        <w:ind w:left="2052" w:hanging="240"/>
      </w:pPr>
      <w:rPr>
        <w:lang w:val="en-US" w:eastAsia="en-US" w:bidi="ar-SA"/>
      </w:rPr>
    </w:lvl>
    <w:lvl w:ilvl="2" w:tplc="73889D7A">
      <w:numFmt w:val="bullet"/>
      <w:lvlText w:val="•"/>
      <w:lvlJc w:val="left"/>
      <w:pPr>
        <w:ind w:left="3024" w:hanging="240"/>
      </w:pPr>
      <w:rPr>
        <w:lang w:val="en-US" w:eastAsia="en-US" w:bidi="ar-SA"/>
      </w:rPr>
    </w:lvl>
    <w:lvl w:ilvl="3" w:tplc="F9F6F304">
      <w:numFmt w:val="bullet"/>
      <w:lvlText w:val="•"/>
      <w:lvlJc w:val="left"/>
      <w:pPr>
        <w:ind w:left="3996" w:hanging="240"/>
      </w:pPr>
      <w:rPr>
        <w:lang w:val="en-US" w:eastAsia="en-US" w:bidi="ar-SA"/>
      </w:rPr>
    </w:lvl>
    <w:lvl w:ilvl="4" w:tplc="81DAF40A">
      <w:numFmt w:val="bullet"/>
      <w:lvlText w:val="•"/>
      <w:lvlJc w:val="left"/>
      <w:pPr>
        <w:ind w:left="4968" w:hanging="240"/>
      </w:pPr>
      <w:rPr>
        <w:lang w:val="en-US" w:eastAsia="en-US" w:bidi="ar-SA"/>
      </w:rPr>
    </w:lvl>
    <w:lvl w:ilvl="5" w:tplc="ACEC8C16">
      <w:numFmt w:val="bullet"/>
      <w:lvlText w:val="•"/>
      <w:lvlJc w:val="left"/>
      <w:pPr>
        <w:ind w:left="5940" w:hanging="240"/>
      </w:pPr>
      <w:rPr>
        <w:lang w:val="en-US" w:eastAsia="en-US" w:bidi="ar-SA"/>
      </w:rPr>
    </w:lvl>
    <w:lvl w:ilvl="6" w:tplc="AE463C5A">
      <w:numFmt w:val="bullet"/>
      <w:lvlText w:val="•"/>
      <w:lvlJc w:val="left"/>
      <w:pPr>
        <w:ind w:left="6912" w:hanging="240"/>
      </w:pPr>
      <w:rPr>
        <w:lang w:val="en-US" w:eastAsia="en-US" w:bidi="ar-SA"/>
      </w:rPr>
    </w:lvl>
    <w:lvl w:ilvl="7" w:tplc="CA580C1E">
      <w:numFmt w:val="bullet"/>
      <w:lvlText w:val="•"/>
      <w:lvlJc w:val="left"/>
      <w:pPr>
        <w:ind w:left="7884" w:hanging="240"/>
      </w:pPr>
      <w:rPr>
        <w:lang w:val="en-US" w:eastAsia="en-US" w:bidi="ar-SA"/>
      </w:rPr>
    </w:lvl>
    <w:lvl w:ilvl="8" w:tplc="3DAC80C6">
      <w:numFmt w:val="bullet"/>
      <w:lvlText w:val="•"/>
      <w:lvlJc w:val="left"/>
      <w:pPr>
        <w:ind w:left="8856" w:hanging="240"/>
      </w:pPr>
      <w:rPr>
        <w:lang w:val="en-US" w:eastAsia="en-US" w:bidi="ar-SA"/>
      </w:rPr>
    </w:lvl>
  </w:abstractNum>
  <w:abstractNum w:abstractNumId="25" w15:restartNumberingAfterBreak="0">
    <w:nsid w:val="7160514E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72EB608A"/>
    <w:multiLevelType w:val="hybridMultilevel"/>
    <w:tmpl w:val="CE9CD1C2"/>
    <w:lvl w:ilvl="0" w:tplc="35520D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0" w:hanging="360"/>
      </w:pPr>
    </w:lvl>
    <w:lvl w:ilvl="2" w:tplc="4009001B" w:tentative="1">
      <w:start w:val="1"/>
      <w:numFmt w:val="lowerRoman"/>
      <w:lvlText w:val="%3."/>
      <w:lvlJc w:val="right"/>
      <w:pPr>
        <w:ind w:left="1820" w:hanging="180"/>
      </w:pPr>
    </w:lvl>
    <w:lvl w:ilvl="3" w:tplc="4009000F" w:tentative="1">
      <w:start w:val="1"/>
      <w:numFmt w:val="decimal"/>
      <w:lvlText w:val="%4."/>
      <w:lvlJc w:val="left"/>
      <w:pPr>
        <w:ind w:left="2540" w:hanging="360"/>
      </w:pPr>
    </w:lvl>
    <w:lvl w:ilvl="4" w:tplc="40090019" w:tentative="1">
      <w:start w:val="1"/>
      <w:numFmt w:val="lowerLetter"/>
      <w:lvlText w:val="%5."/>
      <w:lvlJc w:val="left"/>
      <w:pPr>
        <w:ind w:left="3260" w:hanging="360"/>
      </w:pPr>
    </w:lvl>
    <w:lvl w:ilvl="5" w:tplc="4009001B" w:tentative="1">
      <w:start w:val="1"/>
      <w:numFmt w:val="lowerRoman"/>
      <w:lvlText w:val="%6."/>
      <w:lvlJc w:val="right"/>
      <w:pPr>
        <w:ind w:left="3980" w:hanging="180"/>
      </w:pPr>
    </w:lvl>
    <w:lvl w:ilvl="6" w:tplc="4009000F" w:tentative="1">
      <w:start w:val="1"/>
      <w:numFmt w:val="decimal"/>
      <w:lvlText w:val="%7."/>
      <w:lvlJc w:val="left"/>
      <w:pPr>
        <w:ind w:left="4700" w:hanging="360"/>
      </w:pPr>
    </w:lvl>
    <w:lvl w:ilvl="7" w:tplc="40090019" w:tentative="1">
      <w:start w:val="1"/>
      <w:numFmt w:val="lowerLetter"/>
      <w:lvlText w:val="%8."/>
      <w:lvlJc w:val="left"/>
      <w:pPr>
        <w:ind w:left="5420" w:hanging="360"/>
      </w:pPr>
    </w:lvl>
    <w:lvl w:ilvl="8" w:tplc="40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7A387836"/>
    <w:multiLevelType w:val="hybridMultilevel"/>
    <w:tmpl w:val="E93418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5735E"/>
    <w:multiLevelType w:val="hybridMultilevel"/>
    <w:tmpl w:val="6DEED316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602348251">
    <w:abstractNumId w:val="6"/>
  </w:num>
  <w:num w:numId="2" w16cid:durableId="1559246710">
    <w:abstractNumId w:val="27"/>
  </w:num>
  <w:num w:numId="3" w16cid:durableId="2140679169">
    <w:abstractNumId w:val="14"/>
  </w:num>
  <w:num w:numId="4" w16cid:durableId="1806583149">
    <w:abstractNumId w:val="26"/>
  </w:num>
  <w:num w:numId="5" w16cid:durableId="608927593">
    <w:abstractNumId w:val="16"/>
  </w:num>
  <w:num w:numId="6" w16cid:durableId="620381845">
    <w:abstractNumId w:val="8"/>
  </w:num>
  <w:num w:numId="7" w16cid:durableId="1873495862">
    <w:abstractNumId w:val="11"/>
  </w:num>
  <w:num w:numId="8" w16cid:durableId="1152714358">
    <w:abstractNumId w:val="3"/>
  </w:num>
  <w:num w:numId="9" w16cid:durableId="921109665">
    <w:abstractNumId w:val="2"/>
  </w:num>
  <w:num w:numId="10" w16cid:durableId="373234094">
    <w:abstractNumId w:val="0"/>
  </w:num>
  <w:num w:numId="11" w16cid:durableId="1809930658">
    <w:abstractNumId w:val="25"/>
  </w:num>
  <w:num w:numId="12" w16cid:durableId="821191437">
    <w:abstractNumId w:val="28"/>
  </w:num>
  <w:num w:numId="13" w16cid:durableId="1025328430">
    <w:abstractNumId w:val="19"/>
  </w:num>
  <w:num w:numId="14" w16cid:durableId="352534767">
    <w:abstractNumId w:val="5"/>
  </w:num>
  <w:num w:numId="15" w16cid:durableId="1422608175">
    <w:abstractNumId w:val="18"/>
  </w:num>
  <w:num w:numId="16" w16cid:durableId="287978649">
    <w:abstractNumId w:val="22"/>
  </w:num>
  <w:num w:numId="17" w16cid:durableId="161284649">
    <w:abstractNumId w:val="7"/>
  </w:num>
  <w:num w:numId="18" w16cid:durableId="556890689">
    <w:abstractNumId w:val="12"/>
  </w:num>
  <w:num w:numId="19" w16cid:durableId="109628889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7906856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8154079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7011144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82823125">
    <w:abstractNumId w:val="1"/>
  </w:num>
  <w:num w:numId="24" w16cid:durableId="65611243">
    <w:abstractNumId w:val="4"/>
  </w:num>
  <w:num w:numId="25" w16cid:durableId="158710936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3855648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4023624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2515939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8060886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45"/>
    <w:rsid w:val="00024738"/>
    <w:rsid w:val="000E6EC6"/>
    <w:rsid w:val="00121621"/>
    <w:rsid w:val="001464DF"/>
    <w:rsid w:val="00153100"/>
    <w:rsid w:val="002B1C91"/>
    <w:rsid w:val="002F4667"/>
    <w:rsid w:val="00306C5C"/>
    <w:rsid w:val="00325891"/>
    <w:rsid w:val="0037234A"/>
    <w:rsid w:val="003839DF"/>
    <w:rsid w:val="00473760"/>
    <w:rsid w:val="004A612D"/>
    <w:rsid w:val="004C04AB"/>
    <w:rsid w:val="004C4770"/>
    <w:rsid w:val="00531458"/>
    <w:rsid w:val="00541F5F"/>
    <w:rsid w:val="005D055D"/>
    <w:rsid w:val="0062022D"/>
    <w:rsid w:val="006C17F8"/>
    <w:rsid w:val="007C4BB1"/>
    <w:rsid w:val="00851132"/>
    <w:rsid w:val="00877D6B"/>
    <w:rsid w:val="008E7877"/>
    <w:rsid w:val="00946045"/>
    <w:rsid w:val="00A72D1B"/>
    <w:rsid w:val="00AD3A62"/>
    <w:rsid w:val="00B75522"/>
    <w:rsid w:val="00B92548"/>
    <w:rsid w:val="00BD070C"/>
    <w:rsid w:val="00CA3343"/>
    <w:rsid w:val="00CC25B5"/>
    <w:rsid w:val="00DB01CF"/>
    <w:rsid w:val="00DF013E"/>
    <w:rsid w:val="00E329AA"/>
    <w:rsid w:val="00E45504"/>
    <w:rsid w:val="00EA0E8A"/>
    <w:rsid w:val="00F2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BA827"/>
  <w15:docId w15:val="{59C730FF-D03F-4E56-97E4-0A451429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5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C25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1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25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48"/>
  </w:style>
  <w:style w:type="paragraph" w:styleId="Footer">
    <w:name w:val="footer"/>
    <w:basedOn w:val="Normal"/>
    <w:link w:val="FooterChar"/>
    <w:uiPriority w:val="99"/>
    <w:unhideWhenUsed/>
    <w:rsid w:val="00B925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89" Type="http://schemas.openxmlformats.org/officeDocument/2006/relationships/image" Target="media/image81.png"/><Relationship Id="rId112" Type="http://schemas.openxmlformats.org/officeDocument/2006/relationships/image" Target="media/image97.png"/><Relationship Id="rId16" Type="http://schemas.openxmlformats.org/officeDocument/2006/relationships/image" Target="media/image9.png"/><Relationship Id="rId107" Type="http://schemas.openxmlformats.org/officeDocument/2006/relationships/image" Target="media/image92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87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hyperlink" Target="mailto:sakshi@gmail.com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98.png"/><Relationship Id="rId118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7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88.jpeg"/><Relationship Id="rId108" Type="http://schemas.openxmlformats.org/officeDocument/2006/relationships/image" Target="media/image93.jpe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hyperlink" Target="mailto:nik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99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hyperlink" Target="mailto:farhan@gmail.com" TargetMode="External"/><Relationship Id="rId99" Type="http://schemas.openxmlformats.org/officeDocument/2006/relationships/hyperlink" Target="mailto:abhinav@gmail.com" TargetMode="External"/><Relationship Id="rId101" Type="http://schemas.openxmlformats.org/officeDocument/2006/relationships/hyperlink" Target="mailto:madhur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4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4.png"/><Relationship Id="rId104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mailto:prannay@gmail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95.jpeg"/><Relationship Id="rId115" Type="http://schemas.openxmlformats.org/officeDocument/2006/relationships/image" Target="media/image10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86.jpeg"/><Relationship Id="rId105" Type="http://schemas.openxmlformats.org/officeDocument/2006/relationships/image" Target="media/image9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mailto:sohan@gmail.com" TargetMode="External"/><Relationship Id="rId98" Type="http://schemas.openxmlformats.org/officeDocument/2006/relationships/image" Target="media/image85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111" Type="http://schemas.openxmlformats.org/officeDocument/2006/relationships/image" Target="media/image9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7290-3783-4064-A005-F5BA861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4568</Words>
  <Characters>26039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ush K</dc:creator>
  <cp:lastModifiedBy>dhanushk240206@outlook.com</cp:lastModifiedBy>
  <cp:revision>2</cp:revision>
  <dcterms:created xsi:type="dcterms:W3CDTF">2025-01-02T15:40:00Z</dcterms:created>
  <dcterms:modified xsi:type="dcterms:W3CDTF">2025-01-02T15:40:00Z</dcterms:modified>
</cp:coreProperties>
</file>